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39CCE" w14:textId="706EE5A9" w:rsidR="00FD2B39" w:rsidRDefault="00FD2B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7848" wp14:editId="3CAA27E1">
                <wp:simplePos x="0" y="0"/>
                <wp:positionH relativeFrom="margin">
                  <wp:posOffset>424038</wp:posOffset>
                </wp:positionH>
                <wp:positionV relativeFrom="paragraph">
                  <wp:posOffset>270994</wp:posOffset>
                </wp:positionV>
                <wp:extent cx="8283954" cy="5104642"/>
                <wp:effectExtent l="0" t="0" r="22225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954" cy="5104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040E" id="Rectángulo 1" o:spid="_x0000_s1026" style="position:absolute;margin-left:33.4pt;margin-top:21.35pt;width:652.3pt;height:4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 w:rsidR="001D4D0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D94035" wp14:editId="17102D2A">
                <wp:simplePos x="0" y="0"/>
                <wp:positionH relativeFrom="column">
                  <wp:posOffset>1240155</wp:posOffset>
                </wp:positionH>
                <wp:positionV relativeFrom="paragraph">
                  <wp:posOffset>2513965</wp:posOffset>
                </wp:positionV>
                <wp:extent cx="501650" cy="0"/>
                <wp:effectExtent l="0" t="19050" r="31750" b="1905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6C888" id="Conector recto 144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97.95pt" to="137.1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 w:rsidR="001D4D0B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F840C2" wp14:editId="0DD9426C">
                <wp:simplePos x="0" y="0"/>
                <wp:positionH relativeFrom="column">
                  <wp:posOffset>8383905</wp:posOffset>
                </wp:positionH>
                <wp:positionV relativeFrom="paragraph">
                  <wp:posOffset>4882515</wp:posOffset>
                </wp:positionV>
                <wp:extent cx="127000" cy="325755"/>
                <wp:effectExtent l="0" t="0" r="25400" b="36195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3257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8AA322" id="Conector recto 143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15pt,384.45pt" to="670.15pt,4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" strokecolor="#70ad47 [3209]">
                <v:stroke dashstyle="dash"/>
              </v:line>
            </w:pict>
          </mc:Fallback>
        </mc:AlternateContent>
      </w:r>
      <w:r w:rsidR="001D4D0B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2A0F1B" wp14:editId="72923EB8">
                <wp:simplePos x="0" y="0"/>
                <wp:positionH relativeFrom="column">
                  <wp:posOffset>8256905</wp:posOffset>
                </wp:positionH>
                <wp:positionV relativeFrom="paragraph">
                  <wp:posOffset>4895215</wp:posOffset>
                </wp:positionV>
                <wp:extent cx="50800" cy="348615"/>
                <wp:effectExtent l="0" t="0" r="25400" b="32385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3486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CD9E25" id="Conector recto 142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15pt,385.45pt" to="654.1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" strokecolor="#70ad47 [3209]">
                <v:stroke dashstyle="dash"/>
              </v:line>
            </w:pict>
          </mc:Fallback>
        </mc:AlternateContent>
      </w:r>
      <w:r w:rsidR="001D4D0B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3130E0" wp14:editId="722CD691">
                <wp:simplePos x="0" y="0"/>
                <wp:positionH relativeFrom="column">
                  <wp:posOffset>7685405</wp:posOffset>
                </wp:positionH>
                <wp:positionV relativeFrom="paragraph">
                  <wp:posOffset>4895215</wp:posOffset>
                </wp:positionV>
                <wp:extent cx="82550" cy="342265"/>
                <wp:effectExtent l="0" t="0" r="31750" b="19685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342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D2DFF1" id="Conector recto 141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15pt,385.45pt" to="611.65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" strokecolor="#70ad47 [3209]">
                <v:stroke dashstyle="dash"/>
              </v:line>
            </w:pict>
          </mc:Fallback>
        </mc:AlternateContent>
      </w:r>
      <w:r w:rsidR="001D4D0B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1CD39F" wp14:editId="0EEF307D">
                <wp:simplePos x="0" y="0"/>
                <wp:positionH relativeFrom="column">
                  <wp:posOffset>7399655</wp:posOffset>
                </wp:positionH>
                <wp:positionV relativeFrom="paragraph">
                  <wp:posOffset>4895214</wp:posOffset>
                </wp:positionV>
                <wp:extent cx="0" cy="297815"/>
                <wp:effectExtent l="0" t="0" r="19050" b="26035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782201" id="Conector recto 140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65pt,385.45pt" to="582.65pt,4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F295D77" wp14:editId="70F39165">
                <wp:simplePos x="0" y="0"/>
                <wp:positionH relativeFrom="column">
                  <wp:posOffset>7806639</wp:posOffset>
                </wp:positionH>
                <wp:positionV relativeFrom="paragraph">
                  <wp:posOffset>1915507</wp:posOffset>
                </wp:positionV>
                <wp:extent cx="0" cy="414234"/>
                <wp:effectExtent l="0" t="0" r="19050" b="2413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23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95703B" id="Conector recto 139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7pt,150.85pt" to="614.7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2D3DC5" wp14:editId="1BA773A7">
                <wp:simplePos x="0" y="0"/>
                <wp:positionH relativeFrom="column">
                  <wp:posOffset>7795420</wp:posOffset>
                </wp:positionH>
                <wp:positionV relativeFrom="paragraph">
                  <wp:posOffset>1926727</wp:posOffset>
                </wp:positionV>
                <wp:extent cx="1004157" cy="5610"/>
                <wp:effectExtent l="0" t="0" r="24765" b="3302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157" cy="56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40532D" id="Conector recto 13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8pt,151.7pt" to="692.8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62D94C1" wp14:editId="7DB0A705">
                <wp:simplePos x="0" y="0"/>
                <wp:positionH relativeFrom="column">
                  <wp:posOffset>8810776</wp:posOffset>
                </wp:positionH>
                <wp:positionV relativeFrom="paragraph">
                  <wp:posOffset>1965996</wp:posOffset>
                </wp:positionV>
                <wp:extent cx="5629" cy="1464162"/>
                <wp:effectExtent l="0" t="0" r="33020" b="317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" cy="146416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D41FA4" id="Conector recto 13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75pt,154.8pt" to="694.2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98D0D0B" wp14:editId="133A3DA2">
                <wp:simplePos x="0" y="0"/>
                <wp:positionH relativeFrom="column">
                  <wp:posOffset>8491036</wp:posOffset>
                </wp:positionH>
                <wp:positionV relativeFrom="paragraph">
                  <wp:posOffset>3452140</wp:posOffset>
                </wp:positionV>
                <wp:extent cx="347653" cy="215"/>
                <wp:effectExtent l="0" t="0" r="14605" b="1905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53" cy="2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04B597" id="Conector recto 136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6pt,271.8pt" to="695.95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FF2283" wp14:editId="7DDBE2D6">
                <wp:simplePos x="0" y="0"/>
                <wp:positionH relativeFrom="column">
                  <wp:posOffset>8255424</wp:posOffset>
                </wp:positionH>
                <wp:positionV relativeFrom="paragraph">
                  <wp:posOffset>3200155</wp:posOffset>
                </wp:positionV>
                <wp:extent cx="33659" cy="280249"/>
                <wp:effectExtent l="0" t="0" r="23495" b="24765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9" cy="28024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2E0CCD" id="Conector recto 135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05pt,252pt" to="652.7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F195A7" wp14:editId="4306E3B0">
                <wp:simplePos x="0" y="0"/>
                <wp:positionH relativeFrom="column">
                  <wp:posOffset>7762025</wp:posOffset>
                </wp:positionH>
                <wp:positionV relativeFrom="paragraph">
                  <wp:posOffset>3212056</wp:posOffset>
                </wp:positionV>
                <wp:extent cx="0" cy="258051"/>
                <wp:effectExtent l="0" t="0" r="1905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DFC734" id="Conector recto 13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2pt,252.9pt" to="611.2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D374D5" wp14:editId="0635F5CF">
                <wp:simplePos x="0" y="0"/>
                <wp:positionH relativeFrom="column">
                  <wp:posOffset>7492244</wp:posOffset>
                </wp:positionH>
                <wp:positionV relativeFrom="paragraph">
                  <wp:posOffset>3194545</wp:posOffset>
                </wp:positionV>
                <wp:extent cx="0" cy="258051"/>
                <wp:effectExtent l="0" t="0" r="19050" b="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5670DF" id="Conector recto 13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95pt,251.55pt" to="589.95pt,2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48DB8D" wp14:editId="031B78AF">
                <wp:simplePos x="0" y="0"/>
                <wp:positionH relativeFrom="column">
                  <wp:posOffset>1813717</wp:posOffset>
                </wp:positionH>
                <wp:positionV relativeFrom="paragraph">
                  <wp:posOffset>4168759</wp:posOffset>
                </wp:positionV>
                <wp:extent cx="0" cy="1074329"/>
                <wp:effectExtent l="0" t="0" r="19050" b="1206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3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770CCD" id="Conector recto 132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328.25pt" to="142.8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A6D796" wp14:editId="61A9941F">
                <wp:simplePos x="0" y="0"/>
                <wp:positionH relativeFrom="column">
                  <wp:posOffset>2187789</wp:posOffset>
                </wp:positionH>
                <wp:positionV relativeFrom="paragraph">
                  <wp:posOffset>4186571</wp:posOffset>
                </wp:positionV>
                <wp:extent cx="0" cy="1009015"/>
                <wp:effectExtent l="0" t="0" r="19050" b="19685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501C63" id="Conector recto 131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329.65pt" to="172.25pt,4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0078F7" wp14:editId="002D82D6">
                <wp:simplePos x="0" y="0"/>
                <wp:positionH relativeFrom="column">
                  <wp:posOffset>1738919</wp:posOffset>
                </wp:positionH>
                <wp:positionV relativeFrom="paragraph">
                  <wp:posOffset>5208270</wp:posOffset>
                </wp:positionV>
                <wp:extent cx="140245" cy="178252"/>
                <wp:effectExtent l="0" t="19050" r="12700" b="12700"/>
                <wp:wrapNone/>
                <wp:docPr id="96" name="Llamada de flecha hacia arrib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7A5A9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96" o:spid="_x0000_s1026" type="#_x0000_t79" style="position:absolute;margin-left:136.9pt;margin-top:410.1pt;width:11.05pt;height:14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" adj="7565,,4249" fillcolor="#ffc000 [3207]" strokecolor="yellow" strokeweight="1pt"/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F8BED1" wp14:editId="62BD3F06">
                <wp:simplePos x="0" y="0"/>
                <wp:positionH relativeFrom="column">
                  <wp:posOffset>2109478</wp:posOffset>
                </wp:positionH>
                <wp:positionV relativeFrom="paragraph">
                  <wp:posOffset>5203190</wp:posOffset>
                </wp:positionV>
                <wp:extent cx="140245" cy="178252"/>
                <wp:effectExtent l="0" t="19050" r="12700" b="12700"/>
                <wp:wrapNone/>
                <wp:docPr id="97" name="Llamada de flecha hacia arrib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5A45E" id="Llamada de flecha hacia arriba 97" o:spid="_x0000_s1026" type="#_x0000_t79" style="position:absolute;margin-left:166.1pt;margin-top:409.7pt;width:11.05pt;height:14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" adj="7565,,4249" fillcolor="#ffc000 [3207]" strokecolor="yellow" strokeweight="1pt"/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1B67A6" wp14:editId="3264114A">
                <wp:simplePos x="0" y="0"/>
                <wp:positionH relativeFrom="column">
                  <wp:posOffset>2885845</wp:posOffset>
                </wp:positionH>
                <wp:positionV relativeFrom="paragraph">
                  <wp:posOffset>4249379</wp:posOffset>
                </wp:positionV>
                <wp:extent cx="5938" cy="973760"/>
                <wp:effectExtent l="0" t="0" r="32385" b="36195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973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FE7498" id="Conector recto 130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334.6pt" to="227.7pt,4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DD3250C" wp14:editId="7840F5ED">
                <wp:simplePos x="0" y="0"/>
                <wp:positionH relativeFrom="column">
                  <wp:posOffset>3313785</wp:posOffset>
                </wp:positionH>
                <wp:positionV relativeFrom="paragraph">
                  <wp:posOffset>4232077</wp:posOffset>
                </wp:positionV>
                <wp:extent cx="5938" cy="973760"/>
                <wp:effectExtent l="0" t="0" r="32385" b="36195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973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52582F" id="Conector recto 129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333.25pt" to="261.4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57D8EB" wp14:editId="7F295774">
                <wp:simplePos x="0" y="0"/>
                <wp:positionH relativeFrom="column">
                  <wp:posOffset>3996426</wp:posOffset>
                </wp:positionH>
                <wp:positionV relativeFrom="paragraph">
                  <wp:posOffset>4249346</wp:posOffset>
                </wp:positionV>
                <wp:extent cx="5938" cy="973760"/>
                <wp:effectExtent l="0" t="0" r="32385" b="3619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973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6689DB" id="Conector recto 12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334.6pt" to="315.15pt,4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9E9243" wp14:editId="655DD8E6">
                <wp:simplePos x="0" y="0"/>
                <wp:positionH relativeFrom="column">
                  <wp:posOffset>4444101</wp:posOffset>
                </wp:positionH>
                <wp:positionV relativeFrom="paragraph">
                  <wp:posOffset>4251886</wp:posOffset>
                </wp:positionV>
                <wp:extent cx="5938" cy="973760"/>
                <wp:effectExtent l="0" t="0" r="32385" b="36195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973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542E5A" id="Conector recto 127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334.8pt" to="350.4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CF1928" wp14:editId="2304BF84">
                <wp:simplePos x="0" y="0"/>
                <wp:positionH relativeFrom="column">
                  <wp:posOffset>4966615</wp:posOffset>
                </wp:positionH>
                <wp:positionV relativeFrom="paragraph">
                  <wp:posOffset>4228135</wp:posOffset>
                </wp:positionV>
                <wp:extent cx="35626" cy="130629"/>
                <wp:effectExtent l="0" t="0" r="21590" b="2222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6" cy="1306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384DFC" id="Conector recto 89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05pt,332.9pt" to="393.8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96812E" wp14:editId="16E6ABBD">
                <wp:simplePos x="0" y="0"/>
                <wp:positionH relativeFrom="column">
                  <wp:posOffset>4990365</wp:posOffset>
                </wp:positionH>
                <wp:positionV relativeFrom="paragraph">
                  <wp:posOffset>4375397</wp:posOffset>
                </wp:positionV>
                <wp:extent cx="231569" cy="0"/>
                <wp:effectExtent l="0" t="0" r="1651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48EEC9" id="Conector recto 8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344.5pt" to="411.2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60ADA2" wp14:editId="33F1ECCE">
                <wp:simplePos x="0" y="0"/>
                <wp:positionH relativeFrom="column">
                  <wp:posOffset>5227873</wp:posOffset>
                </wp:positionH>
                <wp:positionV relativeFrom="paragraph">
                  <wp:posOffset>3699683</wp:posOffset>
                </wp:positionV>
                <wp:extent cx="0" cy="676894"/>
                <wp:effectExtent l="0" t="0" r="19050" b="952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8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46B643" id="Conector recto 8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291.3pt" to="411.65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BB604E" wp14:editId="3D6A7E8E">
                <wp:simplePos x="0" y="0"/>
                <wp:positionH relativeFrom="column">
                  <wp:posOffset>5221720</wp:posOffset>
                </wp:positionH>
                <wp:positionV relativeFrom="paragraph">
                  <wp:posOffset>3681870</wp:posOffset>
                </wp:positionV>
                <wp:extent cx="1246802" cy="6243"/>
                <wp:effectExtent l="0" t="0" r="29845" b="3238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802" cy="62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122FDB" id="Conector recto 77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289.9pt" to="509.3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83DC52" wp14:editId="63A8092F">
                <wp:simplePos x="0" y="0"/>
                <wp:positionH relativeFrom="column">
                  <wp:posOffset>4420351</wp:posOffset>
                </wp:positionH>
                <wp:positionV relativeFrom="paragraph">
                  <wp:posOffset>3194982</wp:posOffset>
                </wp:positionV>
                <wp:extent cx="5938" cy="159871"/>
                <wp:effectExtent l="0" t="0" r="32385" b="1206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15987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686CE0" id="Conector recto 75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05pt,251.55pt" to="348.5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788EA3" wp14:editId="7C04AD8C">
                <wp:simplePos x="0" y="0"/>
                <wp:positionH relativeFrom="column">
                  <wp:posOffset>4420350</wp:posOffset>
                </wp:positionH>
                <wp:positionV relativeFrom="paragraph">
                  <wp:posOffset>3189044</wp:posOffset>
                </wp:positionV>
                <wp:extent cx="801585" cy="0"/>
                <wp:effectExtent l="0" t="0" r="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EF0E81" id="Conector recto 7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05pt,251.1pt" to="411.1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97C43C" wp14:editId="465017C6">
                <wp:simplePos x="0" y="0"/>
                <wp:positionH relativeFrom="column">
                  <wp:posOffset>5227839</wp:posOffset>
                </wp:positionH>
                <wp:positionV relativeFrom="paragraph">
                  <wp:posOffset>3236546</wp:posOffset>
                </wp:positionV>
                <wp:extent cx="33" cy="219693"/>
                <wp:effectExtent l="0" t="0" r="19050" b="952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" cy="21969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2F7E66" id="Conector recto 73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254.85pt" to="411.65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81F2F6" wp14:editId="4E5278AB">
                <wp:simplePos x="0" y="0"/>
                <wp:positionH relativeFrom="column">
                  <wp:posOffset>5227872</wp:posOffset>
                </wp:positionH>
                <wp:positionV relativeFrom="paragraph">
                  <wp:posOffset>3468114</wp:posOffset>
                </wp:positionV>
                <wp:extent cx="1265117" cy="0"/>
                <wp:effectExtent l="0" t="0" r="1143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1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65E7D8" id="Conector recto 69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65pt,273.1pt" to="511.25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CA5560" wp14:editId="5539EC7C">
                <wp:simplePos x="0" y="0"/>
                <wp:positionH relativeFrom="column">
                  <wp:posOffset>3292194</wp:posOffset>
                </wp:positionH>
                <wp:positionV relativeFrom="paragraph">
                  <wp:posOffset>3218478</wp:posOffset>
                </wp:positionV>
                <wp:extent cx="58939" cy="130884"/>
                <wp:effectExtent l="0" t="0" r="36830" b="2159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39" cy="13088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A36D77" id="Conector recto 51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5pt,253.4pt" to="263.9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C5C28F" wp14:editId="1CC5E1DC">
                <wp:simplePos x="0" y="0"/>
                <wp:positionH relativeFrom="column">
                  <wp:posOffset>1478181</wp:posOffset>
                </wp:positionH>
                <wp:positionV relativeFrom="paragraph">
                  <wp:posOffset>3200920</wp:posOffset>
                </wp:positionV>
                <wp:extent cx="1829138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91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0FBE3" id="Conector recto 50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252.05pt" to="260.4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AA41D1" wp14:editId="67ABC6F7">
                <wp:simplePos x="0" y="0"/>
                <wp:positionH relativeFrom="column">
                  <wp:posOffset>1463395</wp:posOffset>
                </wp:positionH>
                <wp:positionV relativeFrom="paragraph">
                  <wp:posOffset>3200920</wp:posOffset>
                </wp:positionV>
                <wp:extent cx="14159" cy="243444"/>
                <wp:effectExtent l="0" t="0" r="24130" b="2349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9" cy="2434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DB4F35" id="Conector recto 4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252.05pt" to="116.3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8B91C6" wp14:editId="3C642715">
                <wp:simplePos x="0" y="0"/>
                <wp:positionH relativeFrom="column">
                  <wp:posOffset>537119</wp:posOffset>
                </wp:positionH>
                <wp:positionV relativeFrom="paragraph">
                  <wp:posOffset>3444364</wp:posOffset>
                </wp:positionV>
                <wp:extent cx="941062" cy="0"/>
                <wp:effectExtent l="0" t="0" r="1206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6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009FA4" id="Conector recto 4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271.2pt" to="116.4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9489BC" wp14:editId="1D74CD89">
                <wp:simplePos x="0" y="0"/>
                <wp:positionH relativeFrom="column">
                  <wp:posOffset>2241047</wp:posOffset>
                </wp:positionH>
                <wp:positionV relativeFrom="paragraph">
                  <wp:posOffset>3200920</wp:posOffset>
                </wp:positionV>
                <wp:extent cx="181" cy="130628"/>
                <wp:effectExtent l="0" t="0" r="1905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" cy="1306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4B8603" id="Conector recto 47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252.05pt" to="176.4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010A51" wp14:editId="17F59A06">
                <wp:simplePos x="0" y="0"/>
                <wp:positionH relativeFrom="column">
                  <wp:posOffset>543057</wp:posOffset>
                </wp:positionH>
                <wp:positionV relativeFrom="paragraph">
                  <wp:posOffset>3194982</wp:posOffset>
                </wp:positionV>
                <wp:extent cx="1698171" cy="23602"/>
                <wp:effectExtent l="0" t="0" r="35560" b="3365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71" cy="2360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FD4A96" id="Conector recto 4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51.55pt" to="176.4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3A0B0D" wp14:editId="73C6EB07">
                <wp:simplePos x="0" y="0"/>
                <wp:positionH relativeFrom="column">
                  <wp:posOffset>1089322</wp:posOffset>
                </wp:positionH>
                <wp:positionV relativeFrom="paragraph">
                  <wp:posOffset>926795</wp:posOffset>
                </wp:positionV>
                <wp:extent cx="89065" cy="528452"/>
                <wp:effectExtent l="0" t="0" r="25400" b="2413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65" cy="52845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A4B0E" id="Conector recto 45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73pt" to="92.7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50EF59" wp14:editId="5AFB0305">
                <wp:simplePos x="0" y="0"/>
                <wp:positionH relativeFrom="column">
                  <wp:posOffset>1094691</wp:posOffset>
                </wp:positionH>
                <wp:positionV relativeFrom="paragraph">
                  <wp:posOffset>1235553</wp:posOffset>
                </wp:positionV>
                <wp:extent cx="113087" cy="243444"/>
                <wp:effectExtent l="0" t="0" r="20320" b="2349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87" cy="2434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8D8AF6" id="Conector recto 44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97.3pt" to="95.1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FDF54B" wp14:editId="49B81071">
                <wp:simplePos x="0" y="0"/>
                <wp:positionH relativeFrom="column">
                  <wp:posOffset>519306</wp:posOffset>
                </wp:positionH>
                <wp:positionV relativeFrom="paragraph">
                  <wp:posOffset>1490426</wp:posOffset>
                </wp:positionV>
                <wp:extent cx="54000" cy="368375"/>
                <wp:effectExtent l="0" t="0" r="22225" b="1270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" cy="368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9071EA" id="Conector recto 43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17.35pt" to="45.1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104C2" wp14:editId="474042CB">
                <wp:simplePos x="0" y="0"/>
                <wp:positionH relativeFrom="column">
                  <wp:posOffset>590557</wp:posOffset>
                </wp:positionH>
                <wp:positionV relativeFrom="paragraph">
                  <wp:posOffset>1478997</wp:posOffset>
                </wp:positionV>
                <wp:extent cx="617517" cy="11810"/>
                <wp:effectExtent l="0" t="0" r="30480" b="2667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7" cy="11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90B729" id="Conector recto 42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16.45pt" to="95.1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0C3B92" wp14:editId="5F561DF7">
                <wp:simplePos x="0" y="0"/>
                <wp:positionH relativeFrom="column">
                  <wp:posOffset>519306</wp:posOffset>
                </wp:positionH>
                <wp:positionV relativeFrom="paragraph">
                  <wp:posOffset>1455246</wp:posOffset>
                </wp:positionV>
                <wp:extent cx="48062" cy="255055"/>
                <wp:effectExtent l="0" t="0" r="28575" b="1206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62" cy="2550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191424" id="Conector recto 41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14.6pt" to="44.7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D110CD" wp14:editId="647E933D">
                <wp:simplePos x="0" y="0"/>
                <wp:positionH relativeFrom="column">
                  <wp:posOffset>489618</wp:posOffset>
                </wp:positionH>
                <wp:positionV relativeFrom="paragraph">
                  <wp:posOffset>956482</wp:posOffset>
                </wp:positionV>
                <wp:extent cx="5938" cy="593346"/>
                <wp:effectExtent l="0" t="0" r="32385" b="1651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59334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A544DE" id="Conector recto 40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75.3pt" to="39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" strokecolor="#70ad47 [3209]">
                <v:stroke dashstyle="dash"/>
              </v:line>
            </w:pict>
          </mc:Fallback>
        </mc:AlternateContent>
      </w:r>
      <w:r w:rsidR="004C34D2" w:rsidRP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41CEDD" wp14:editId="22A9CD9A">
                <wp:simplePos x="0" y="0"/>
                <wp:positionH relativeFrom="column">
                  <wp:posOffset>1077447</wp:posOffset>
                </wp:positionH>
                <wp:positionV relativeFrom="paragraph">
                  <wp:posOffset>368654</wp:posOffset>
                </wp:positionV>
                <wp:extent cx="0" cy="154379"/>
                <wp:effectExtent l="0" t="0" r="19050" b="1714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437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8BDD48" id="Conector recto 39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29.05pt" to="84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B10854" wp14:editId="2F9978BA">
                <wp:simplePos x="0" y="0"/>
                <wp:positionH relativeFrom="column">
                  <wp:posOffset>816188</wp:posOffset>
                </wp:positionH>
                <wp:positionV relativeFrom="paragraph">
                  <wp:posOffset>368655</wp:posOffset>
                </wp:positionV>
                <wp:extent cx="273133" cy="0"/>
                <wp:effectExtent l="0" t="0" r="1270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1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4A1211" id="Conector recto 38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29.05pt" to="85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31A6C9" wp14:editId="01D85879">
                <wp:simplePos x="0" y="0"/>
                <wp:positionH relativeFrom="column">
                  <wp:posOffset>2270776</wp:posOffset>
                </wp:positionH>
                <wp:positionV relativeFrom="paragraph">
                  <wp:posOffset>928410</wp:posOffset>
                </wp:positionV>
                <wp:extent cx="527867" cy="45885"/>
                <wp:effectExtent l="0" t="0" r="24765" b="3048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867" cy="458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010441" id="Conector recto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73.1pt" to="220.3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77490C" wp14:editId="1C3A0BCE">
                <wp:simplePos x="0" y="0"/>
                <wp:positionH relativeFrom="column">
                  <wp:posOffset>2253104</wp:posOffset>
                </wp:positionH>
                <wp:positionV relativeFrom="paragraph">
                  <wp:posOffset>546784</wp:posOffset>
                </wp:positionV>
                <wp:extent cx="0" cy="182790"/>
                <wp:effectExtent l="0" t="0" r="19050" b="2730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9A157A" id="Conector recto 3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43.05pt" to="177.4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7C8FEE" wp14:editId="20AA6000">
                <wp:simplePos x="0" y="0"/>
                <wp:positionH relativeFrom="column">
                  <wp:posOffset>2033411</wp:posOffset>
                </wp:positionH>
                <wp:positionV relativeFrom="paragraph">
                  <wp:posOffset>528971</wp:posOffset>
                </wp:positionV>
                <wp:extent cx="219694" cy="5938"/>
                <wp:effectExtent l="0" t="0" r="28575" b="3238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94" cy="59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83B33B" id="Conector recto 3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41.65pt" to="177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C95650" wp14:editId="21010A7D">
                <wp:simplePos x="0" y="0"/>
                <wp:positionH relativeFrom="column">
                  <wp:posOffset>2253105</wp:posOffset>
                </wp:positionH>
                <wp:positionV relativeFrom="paragraph">
                  <wp:posOffset>736790</wp:posOffset>
                </wp:positionV>
                <wp:extent cx="0" cy="255319"/>
                <wp:effectExtent l="0" t="0" r="1905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1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680FDA" id="Conector recto 3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58pt" to="177.4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698C7A" wp14:editId="283F0714">
                <wp:simplePos x="0" y="0"/>
                <wp:positionH relativeFrom="column">
                  <wp:posOffset>2033410</wp:posOffset>
                </wp:positionH>
                <wp:positionV relativeFrom="paragraph">
                  <wp:posOffset>736790</wp:posOffset>
                </wp:positionV>
                <wp:extent cx="231569" cy="0"/>
                <wp:effectExtent l="0" t="0" r="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B7DCB7" id="Conector recto 3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58pt" to="178.3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61D15C" wp14:editId="09A9B2E2">
                <wp:simplePos x="0" y="0"/>
                <wp:positionH relativeFrom="column">
                  <wp:posOffset>2264979</wp:posOffset>
                </wp:positionH>
                <wp:positionV relativeFrom="paragraph">
                  <wp:posOffset>920321</wp:posOffset>
                </wp:positionV>
                <wp:extent cx="278674" cy="77726"/>
                <wp:effectExtent l="0" t="0" r="26670" b="368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674" cy="777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D97E1" id="Conector recto 32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72.45pt" to="200.3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B02C73" wp14:editId="71A5F331">
                <wp:simplePos x="0" y="0"/>
                <wp:positionH relativeFrom="column">
                  <wp:posOffset>2175914</wp:posOffset>
                </wp:positionH>
                <wp:positionV relativeFrom="paragraph">
                  <wp:posOffset>362717</wp:posOffset>
                </wp:positionV>
                <wp:extent cx="623455" cy="5938"/>
                <wp:effectExtent l="0" t="0" r="24765" b="3238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59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784987" id="Conector recto 3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28.55pt" to="220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D67CBD" wp14:editId="127C58CC">
                <wp:simplePos x="0" y="0"/>
                <wp:positionH relativeFrom="column">
                  <wp:posOffset>3185317</wp:posOffset>
                </wp:positionH>
                <wp:positionV relativeFrom="paragraph">
                  <wp:posOffset>671475</wp:posOffset>
                </wp:positionV>
                <wp:extent cx="0" cy="213756"/>
                <wp:effectExtent l="0" t="0" r="19050" b="1524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375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CB8283" id="Conector recto 29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52.85pt" to="250.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00FCD1" wp14:editId="59EFDD27">
                <wp:simplePos x="0" y="0"/>
                <wp:positionH relativeFrom="column">
                  <wp:posOffset>3185316</wp:posOffset>
                </wp:positionH>
                <wp:positionV relativeFrom="paragraph">
                  <wp:posOffset>659600</wp:posOffset>
                </wp:positionV>
                <wp:extent cx="272571" cy="5938"/>
                <wp:effectExtent l="0" t="0" r="13335" b="3238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71" cy="59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AB6439" id="Conector recto 28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51.95pt" to="272.2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" strokecolor="#70ad47 [3209]">
                <v:stroke dashstyle="dash"/>
              </v:line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247820" wp14:editId="332128A3">
                <wp:simplePos x="0" y="0"/>
                <wp:positionH relativeFrom="column">
                  <wp:posOffset>3459035</wp:posOffset>
                </wp:positionH>
                <wp:positionV relativeFrom="paragraph">
                  <wp:posOffset>614680</wp:posOffset>
                </wp:positionV>
                <wp:extent cx="89757" cy="117806"/>
                <wp:effectExtent l="19050" t="0" r="24765" b="15875"/>
                <wp:wrapNone/>
                <wp:docPr id="91" name="Llamada de flecha a la izquierd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117806"/>
                        </a:xfrm>
                        <a:prstGeom prst="left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3057E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91" o:spid="_x0000_s1026" type="#_x0000_t77" style="position:absolute;margin-left:272.35pt;margin-top:48.4pt;width:7.05pt;height:9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" adj="7565,6686,5400,8743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6700BB" wp14:editId="6E3594D5">
                <wp:simplePos x="0" y="0"/>
                <wp:positionH relativeFrom="margin">
                  <wp:posOffset>8421909</wp:posOffset>
                </wp:positionH>
                <wp:positionV relativeFrom="paragraph">
                  <wp:posOffset>3445546</wp:posOffset>
                </wp:positionV>
                <wp:extent cx="140245" cy="178252"/>
                <wp:effectExtent l="0" t="19050" r="12700" b="12700"/>
                <wp:wrapNone/>
                <wp:docPr id="111" name="Llamada de flecha hacia arrib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1226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111" o:spid="_x0000_s1026" type="#_x0000_t79" style="position:absolute;margin-left:663.15pt;margin-top:271.3pt;width:11.05pt;height:14.0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" adj="7565,,4249" fillcolor="#ffc000 [3207]" strokecolor="yellow" strokeweight="1pt">
                <w10:wrap anchorx="margin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CF64B1" wp14:editId="2B56B57D">
                <wp:simplePos x="0" y="0"/>
                <wp:positionH relativeFrom="margin">
                  <wp:posOffset>8180477</wp:posOffset>
                </wp:positionH>
                <wp:positionV relativeFrom="paragraph">
                  <wp:posOffset>3445546</wp:posOffset>
                </wp:positionV>
                <wp:extent cx="140245" cy="178252"/>
                <wp:effectExtent l="0" t="19050" r="12700" b="12700"/>
                <wp:wrapNone/>
                <wp:docPr id="110" name="Llamada de flecha hacia arrib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779975" id="Llamada de flecha hacia arriba 110" o:spid="_x0000_s1026" type="#_x0000_t79" style="position:absolute;margin-left:644.15pt;margin-top:271.3pt;width:11.05pt;height:14.05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" adj="7565,,4249" fillcolor="#ffc000 [3207]" strokecolor="yellow" strokeweight="1pt">
                <w10:wrap anchorx="margin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0350AB" wp14:editId="7E3A8769">
                <wp:simplePos x="0" y="0"/>
                <wp:positionH relativeFrom="margin">
                  <wp:posOffset>7705294</wp:posOffset>
                </wp:positionH>
                <wp:positionV relativeFrom="paragraph">
                  <wp:posOffset>3444875</wp:posOffset>
                </wp:positionV>
                <wp:extent cx="140245" cy="178252"/>
                <wp:effectExtent l="0" t="19050" r="12700" b="12700"/>
                <wp:wrapNone/>
                <wp:docPr id="109" name="Llamada de flecha hacia arrib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6C3FE" id="Llamada de flecha hacia arriba 109" o:spid="_x0000_s1026" type="#_x0000_t79" style="position:absolute;margin-left:606.7pt;margin-top:271.25pt;width:11.05pt;height:14.05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" adj="7565,,4249" fillcolor="#ffc000 [3207]" strokecolor="yellow" strokeweight="1pt">
                <w10:wrap anchorx="margin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879458" wp14:editId="3552D141">
                <wp:simplePos x="0" y="0"/>
                <wp:positionH relativeFrom="margin">
                  <wp:posOffset>7421581</wp:posOffset>
                </wp:positionH>
                <wp:positionV relativeFrom="paragraph">
                  <wp:posOffset>3429635</wp:posOffset>
                </wp:positionV>
                <wp:extent cx="140245" cy="178252"/>
                <wp:effectExtent l="0" t="19050" r="12700" b="12700"/>
                <wp:wrapNone/>
                <wp:docPr id="108" name="Llamada de flecha hacia arrib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DCCD8" id="Llamada de flecha hacia arriba 108" o:spid="_x0000_s1026" type="#_x0000_t79" style="position:absolute;margin-left:584.4pt;margin-top:270.05pt;width:11.05pt;height:14.05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" adj="7565,,4249" fillcolor="#ffc000 [3207]" strokecolor="yellow" strokeweight="1pt">
                <w10:wrap anchorx="margin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A3B248" wp14:editId="7AFB3E8F">
                <wp:simplePos x="0" y="0"/>
                <wp:positionH relativeFrom="margin">
                  <wp:posOffset>7619353</wp:posOffset>
                </wp:positionH>
                <wp:positionV relativeFrom="paragraph">
                  <wp:posOffset>5205095</wp:posOffset>
                </wp:positionV>
                <wp:extent cx="140245" cy="178252"/>
                <wp:effectExtent l="0" t="19050" r="12700" b="12700"/>
                <wp:wrapNone/>
                <wp:docPr id="105" name="Llamada de flecha hacia arrib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7C534" id="Llamada de flecha hacia arriba 105" o:spid="_x0000_s1026" type="#_x0000_t79" style="position:absolute;margin-left:599.95pt;margin-top:409.85pt;width:11.05pt;height:14.05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" adj="7565,,4249" fillcolor="#ffc000 [3207]" strokecolor="yellow" strokeweight="1pt">
                <w10:wrap anchorx="margin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821E29" wp14:editId="33CC0F72">
                <wp:simplePos x="0" y="0"/>
                <wp:positionH relativeFrom="margin">
                  <wp:posOffset>8450580</wp:posOffset>
                </wp:positionH>
                <wp:positionV relativeFrom="paragraph">
                  <wp:posOffset>5205131</wp:posOffset>
                </wp:positionV>
                <wp:extent cx="140245" cy="178252"/>
                <wp:effectExtent l="0" t="19050" r="12700" b="12700"/>
                <wp:wrapNone/>
                <wp:docPr id="107" name="Llamada de flecha hacia arrib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65CFC7" id="Llamada de flecha hacia arriba 107" o:spid="_x0000_s1026" type="#_x0000_t79" style="position:absolute;margin-left:665.4pt;margin-top:409.85pt;width:11.05pt;height:14.0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" adj="7565,,4249" fillcolor="#ffc000 [3207]" strokecolor="yellow" strokeweight="1pt">
                <w10:wrap anchorx="margin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C96FD0" wp14:editId="75D346DE">
                <wp:simplePos x="0" y="0"/>
                <wp:positionH relativeFrom="margin">
                  <wp:posOffset>8214876</wp:posOffset>
                </wp:positionH>
                <wp:positionV relativeFrom="paragraph">
                  <wp:posOffset>5205131</wp:posOffset>
                </wp:positionV>
                <wp:extent cx="140245" cy="178252"/>
                <wp:effectExtent l="0" t="19050" r="12700" b="12700"/>
                <wp:wrapNone/>
                <wp:docPr id="106" name="Llamada de flecha hacia arrib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D0E41" id="Llamada de flecha hacia arriba 106" o:spid="_x0000_s1026" type="#_x0000_t79" style="position:absolute;margin-left:646.85pt;margin-top:409.85pt;width:11.05pt;height:14.0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" adj="7565,,4249" fillcolor="#ffc000 [3207]" strokecolor="yellow" strokeweight="1pt">
                <w10:wrap anchorx="margin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681008" wp14:editId="5D3BD088">
                <wp:simplePos x="0" y="0"/>
                <wp:positionH relativeFrom="margin">
                  <wp:posOffset>7335316</wp:posOffset>
                </wp:positionH>
                <wp:positionV relativeFrom="paragraph">
                  <wp:posOffset>5205131</wp:posOffset>
                </wp:positionV>
                <wp:extent cx="140245" cy="178252"/>
                <wp:effectExtent l="0" t="19050" r="12700" b="12700"/>
                <wp:wrapNone/>
                <wp:docPr id="104" name="Llamada de flecha hacia arrib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7DEDD" id="Llamada de flecha hacia arriba 104" o:spid="_x0000_s1026" type="#_x0000_t79" style="position:absolute;margin-left:577.6pt;margin-top:409.85pt;width:11.05pt;height:14.0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" adj="7565,,4249" fillcolor="#ffc000 [3207]" strokecolor="yellow" strokeweight="1pt">
                <w10:wrap anchorx="margin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0EF4D9" wp14:editId="7ED419D2">
                <wp:simplePos x="0" y="0"/>
                <wp:positionH relativeFrom="column">
                  <wp:posOffset>6472327</wp:posOffset>
                </wp:positionH>
                <wp:positionV relativeFrom="paragraph">
                  <wp:posOffset>3393715</wp:posOffset>
                </wp:positionV>
                <wp:extent cx="158546" cy="163902"/>
                <wp:effectExtent l="19050" t="0" r="13335" b="26670"/>
                <wp:wrapNone/>
                <wp:docPr id="103" name="Llamada de flecha a la izquierd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46" cy="163902"/>
                        </a:xfrm>
                        <a:prstGeom prst="lef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487BC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103" o:spid="_x0000_s1026" type="#_x0000_t77" style="position:absolute;margin-left:509.65pt;margin-top:267.2pt;width:12.5pt;height:12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" adj="7565,5576,5400,10800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044C25" wp14:editId="67EA11D6">
                <wp:simplePos x="0" y="0"/>
                <wp:positionH relativeFrom="column">
                  <wp:posOffset>6458538</wp:posOffset>
                </wp:positionH>
                <wp:positionV relativeFrom="paragraph">
                  <wp:posOffset>3604008</wp:posOffset>
                </wp:positionV>
                <wp:extent cx="158546" cy="163902"/>
                <wp:effectExtent l="19050" t="0" r="13335" b="26670"/>
                <wp:wrapNone/>
                <wp:docPr id="95" name="Llamada de flecha a la izquier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46" cy="163902"/>
                        </a:xfrm>
                        <a:prstGeom prst="lef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475DB" id="Llamada de flecha a la izquierda 95" o:spid="_x0000_s1026" type="#_x0000_t77" style="position:absolute;margin-left:508.55pt;margin-top:283.8pt;width:12.5pt;height:1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" adj="7565,5576,5400,10800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33B4C6" wp14:editId="17AB0186">
                <wp:simplePos x="0" y="0"/>
                <wp:positionH relativeFrom="column">
                  <wp:posOffset>416596</wp:posOffset>
                </wp:positionH>
                <wp:positionV relativeFrom="paragraph">
                  <wp:posOffset>3126716</wp:posOffset>
                </wp:positionV>
                <wp:extent cx="155276" cy="172529"/>
                <wp:effectExtent l="0" t="0" r="35560" b="18415"/>
                <wp:wrapNone/>
                <wp:docPr id="102" name="Llamada de flecha a la der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72529"/>
                        </a:xfrm>
                        <a:prstGeom prst="right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1D2A9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102" o:spid="_x0000_s1026" type="#_x0000_t78" style="position:absolute;margin-left:32.8pt;margin-top:246.2pt;width:12.25pt;height:1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" adj="14035,5940,16200,5940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F155A3" wp14:editId="6F6F2401">
                <wp:simplePos x="0" y="0"/>
                <wp:positionH relativeFrom="column">
                  <wp:posOffset>411420</wp:posOffset>
                </wp:positionH>
                <wp:positionV relativeFrom="paragraph">
                  <wp:posOffset>3353842</wp:posOffset>
                </wp:positionV>
                <wp:extent cx="155276" cy="172529"/>
                <wp:effectExtent l="0" t="0" r="35560" b="18415"/>
                <wp:wrapNone/>
                <wp:docPr id="93" name="Llamada de flecha a la der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72529"/>
                        </a:xfrm>
                        <a:prstGeom prst="right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97B04" id="Llamada de flecha a la derecha 93" o:spid="_x0000_s1026" type="#_x0000_t78" style="position:absolute;margin-left:32.4pt;margin-top:264.1pt;width:12.25pt;height:1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" adj="14035,5940,16200,5940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BF61C0" wp14:editId="0915D626">
                <wp:simplePos x="0" y="0"/>
                <wp:positionH relativeFrom="margin">
                  <wp:align>center</wp:align>
                </wp:positionH>
                <wp:positionV relativeFrom="paragraph">
                  <wp:posOffset>5203490</wp:posOffset>
                </wp:positionV>
                <wp:extent cx="140245" cy="178252"/>
                <wp:effectExtent l="0" t="19050" r="12700" b="12700"/>
                <wp:wrapNone/>
                <wp:docPr id="101" name="Llamada de flecha hacia arrib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A7DE7" id="Llamada de flecha hacia arriba 101" o:spid="_x0000_s1026" type="#_x0000_t79" style="position:absolute;margin-left:0;margin-top:409.7pt;width:11.05pt;height:14.05pt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" adj="7565,,4249" fillcolor="#ffc000 [3207]" strokecolor="yellow" strokeweight="1pt">
                <w10:wrap anchorx="margin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02B8D4" wp14:editId="39795DAE">
                <wp:simplePos x="0" y="0"/>
                <wp:positionH relativeFrom="column">
                  <wp:posOffset>3925313</wp:posOffset>
                </wp:positionH>
                <wp:positionV relativeFrom="paragraph">
                  <wp:posOffset>5203490</wp:posOffset>
                </wp:positionV>
                <wp:extent cx="140245" cy="178252"/>
                <wp:effectExtent l="0" t="19050" r="12700" b="12700"/>
                <wp:wrapNone/>
                <wp:docPr id="100" name="Llamada de flecha hacia arrib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63F847" id="Llamada de flecha hacia arriba 100" o:spid="_x0000_s1026" type="#_x0000_t79" style="position:absolute;margin-left:309.1pt;margin-top:409.7pt;width:11.05pt;height:14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" adj="7565,,4249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AA2DC0" wp14:editId="78A9BCCB">
                <wp:simplePos x="0" y="0"/>
                <wp:positionH relativeFrom="column">
                  <wp:posOffset>3252291</wp:posOffset>
                </wp:positionH>
                <wp:positionV relativeFrom="paragraph">
                  <wp:posOffset>5203490</wp:posOffset>
                </wp:positionV>
                <wp:extent cx="140245" cy="178252"/>
                <wp:effectExtent l="0" t="19050" r="12700" b="12700"/>
                <wp:wrapNone/>
                <wp:docPr id="99" name="Llamada de flecha hacia arrib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D1D6E" id="Llamada de flecha hacia arriba 99" o:spid="_x0000_s1026" type="#_x0000_t79" style="position:absolute;margin-left:256.1pt;margin-top:409.7pt;width:11.05pt;height:14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" adj="7565,,4249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0FC852" wp14:editId="6B84B406">
                <wp:simplePos x="0" y="0"/>
                <wp:positionH relativeFrom="column">
                  <wp:posOffset>2820323</wp:posOffset>
                </wp:positionH>
                <wp:positionV relativeFrom="paragraph">
                  <wp:posOffset>5203490</wp:posOffset>
                </wp:positionV>
                <wp:extent cx="140245" cy="178252"/>
                <wp:effectExtent l="0" t="19050" r="12700" b="12700"/>
                <wp:wrapNone/>
                <wp:docPr id="98" name="Llamada de flecha hacia arrib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78252"/>
                        </a:xfrm>
                        <a:prstGeom prst="up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3AD8A1" id="Llamada de flecha hacia arriba 98" o:spid="_x0000_s1026" type="#_x0000_t79" style="position:absolute;margin-left:222.05pt;margin-top:409.7pt;width:11.05pt;height:14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" adj="7565,,4249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043634" wp14:editId="2AA03505">
                <wp:simplePos x="0" y="0"/>
                <wp:positionH relativeFrom="column">
                  <wp:posOffset>6527185</wp:posOffset>
                </wp:positionH>
                <wp:positionV relativeFrom="paragraph">
                  <wp:posOffset>3384659</wp:posOffset>
                </wp:positionV>
                <wp:extent cx="89535" cy="117475"/>
                <wp:effectExtent l="19050" t="0" r="24765" b="15875"/>
                <wp:wrapNone/>
                <wp:docPr id="94" name="Llamada de flecha a la izquierd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17475"/>
                        </a:xfrm>
                        <a:prstGeom prst="lef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03A20D" id="Llamada de flecha a la izquierda 94" o:spid="_x0000_s1026" type="#_x0000_t77" style="position:absolute;margin-left:513.95pt;margin-top:266.5pt;width:7.05pt;height: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" adj="7565,6684,5400,10800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FD8A20" wp14:editId="67A8A897">
                <wp:simplePos x="0" y="0"/>
                <wp:positionH relativeFrom="column">
                  <wp:posOffset>424710</wp:posOffset>
                </wp:positionH>
                <wp:positionV relativeFrom="paragraph">
                  <wp:posOffset>1667086</wp:posOffset>
                </wp:positionV>
                <wp:extent cx="106586" cy="100977"/>
                <wp:effectExtent l="0" t="0" r="46355" b="13335"/>
                <wp:wrapNone/>
                <wp:docPr id="84" name="Llamada de flecha a la der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" cy="100977"/>
                        </a:xfrm>
                        <a:prstGeom prst="right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80FC7B" id="Llamada de flecha a la derecha 84" o:spid="_x0000_s1026" type="#_x0000_t78" style="position:absolute;margin-left:33.45pt;margin-top:131.25pt;width:8.4pt;height:7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" adj="14035,,16484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0E4E8D" wp14:editId="1DE87D6C">
                <wp:simplePos x="0" y="0"/>
                <wp:positionH relativeFrom="column">
                  <wp:posOffset>1978952</wp:posOffset>
                </wp:positionH>
                <wp:positionV relativeFrom="paragraph">
                  <wp:posOffset>278324</wp:posOffset>
                </wp:positionV>
                <wp:extent cx="123416" cy="106586"/>
                <wp:effectExtent l="0" t="0" r="10160" b="46355"/>
                <wp:wrapNone/>
                <wp:docPr id="92" name="Llamada de flecha hacia abaj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06586"/>
                        </a:xfrm>
                        <a:prstGeom prst="down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E3024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lamada de flecha hacia abajo 92" o:spid="_x0000_s1026" type="#_x0000_t80" style="position:absolute;margin-left:155.8pt;margin-top:21.9pt;width:9.7pt;height:8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" adj="14035,6136,16200,8468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88B29E" wp14:editId="1F3925C7">
                <wp:simplePos x="0" y="0"/>
                <wp:positionH relativeFrom="column">
                  <wp:posOffset>2129483</wp:posOffset>
                </wp:positionH>
                <wp:positionV relativeFrom="paragraph">
                  <wp:posOffset>271780</wp:posOffset>
                </wp:positionV>
                <wp:extent cx="123416" cy="106586"/>
                <wp:effectExtent l="0" t="0" r="10160" b="46355"/>
                <wp:wrapNone/>
                <wp:docPr id="78" name="Llamada de flecha hacia abaj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06586"/>
                        </a:xfrm>
                        <a:prstGeom prst="down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48F86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lamada de flecha hacia abajo 78" o:spid="_x0000_s1026" type="#_x0000_t80" style="position:absolute;margin-left:167.7pt;margin-top:21.4pt;width:9.7pt;height:8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" adj="14035,6136,16200,8468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8B509E" wp14:editId="76A07FB5">
                <wp:simplePos x="0" y="0"/>
                <wp:positionH relativeFrom="column">
                  <wp:posOffset>610095</wp:posOffset>
                </wp:positionH>
                <wp:positionV relativeFrom="paragraph">
                  <wp:posOffset>272186</wp:posOffset>
                </wp:positionV>
                <wp:extent cx="123416" cy="106586"/>
                <wp:effectExtent l="0" t="0" r="10160" b="46355"/>
                <wp:wrapNone/>
                <wp:docPr id="90" name="Llamada de flecha hacia abaj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06586"/>
                        </a:xfrm>
                        <a:prstGeom prst="down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454C63" id="Llamada de flecha hacia abajo 90" o:spid="_x0000_s1026" type="#_x0000_t80" style="position:absolute;margin-left:48.05pt;margin-top:21.45pt;width:9.7pt;height:8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" adj="14035,6136,16200,8468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226307" wp14:editId="4B3DB4C5">
                <wp:simplePos x="0" y="0"/>
                <wp:positionH relativeFrom="column">
                  <wp:posOffset>430195</wp:posOffset>
                </wp:positionH>
                <wp:positionV relativeFrom="paragraph">
                  <wp:posOffset>1944367</wp:posOffset>
                </wp:positionV>
                <wp:extent cx="106045" cy="100965"/>
                <wp:effectExtent l="0" t="0" r="46355" b="13335"/>
                <wp:wrapNone/>
                <wp:docPr id="88" name="Llamada de flecha a la der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0965"/>
                        </a:xfrm>
                        <a:prstGeom prst="right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CB579E" id="Llamada de flecha a la derecha 88" o:spid="_x0000_s1026" type="#_x0000_t78" style="position:absolute;margin-left:33.85pt;margin-top:153.1pt;width:8.35pt;height:7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" adj="14035,,16459,5400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226307" wp14:editId="4B3DB4C5">
                <wp:simplePos x="0" y="0"/>
                <wp:positionH relativeFrom="column">
                  <wp:posOffset>413366</wp:posOffset>
                </wp:positionH>
                <wp:positionV relativeFrom="paragraph">
                  <wp:posOffset>3200976</wp:posOffset>
                </wp:positionV>
                <wp:extent cx="106045" cy="100965"/>
                <wp:effectExtent l="0" t="0" r="46355" b="13335"/>
                <wp:wrapNone/>
                <wp:docPr id="87" name="Llamada de flecha a la der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0965"/>
                        </a:xfrm>
                        <a:prstGeom prst="right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BD279" id="Llamada de flecha a la derecha 87" o:spid="_x0000_s1026" type="#_x0000_t78" style="position:absolute;margin-left:32.55pt;margin-top:252.05pt;width:8.35pt;height:7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" adj="14035,,16459,5400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441A81" wp14:editId="6CB99C47">
                <wp:simplePos x="0" y="0"/>
                <wp:positionH relativeFrom="column">
                  <wp:posOffset>756013</wp:posOffset>
                </wp:positionH>
                <wp:positionV relativeFrom="paragraph">
                  <wp:posOffset>278325</wp:posOffset>
                </wp:positionV>
                <wp:extent cx="123416" cy="106586"/>
                <wp:effectExtent l="0" t="0" r="10160" b="46355"/>
                <wp:wrapNone/>
                <wp:docPr id="86" name="Llamada de flecha hacia abaj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06586"/>
                        </a:xfrm>
                        <a:prstGeom prst="down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0EA2C" id="Llamada de flecha hacia abajo 86" o:spid="_x0000_s1026" type="#_x0000_t80" style="position:absolute;margin-left:59.55pt;margin-top:21.9pt;width:9.7pt;height:8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" adj="14035,6136,16200,8468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9624BC" wp14:editId="460C0169">
                <wp:simplePos x="0" y="0"/>
                <wp:positionH relativeFrom="column">
                  <wp:posOffset>429350</wp:posOffset>
                </wp:positionH>
                <wp:positionV relativeFrom="paragraph">
                  <wp:posOffset>1825730</wp:posOffset>
                </wp:positionV>
                <wp:extent cx="106045" cy="100965"/>
                <wp:effectExtent l="0" t="0" r="46355" b="13335"/>
                <wp:wrapNone/>
                <wp:docPr id="85" name="Llamada de flecha a la der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0965"/>
                        </a:xfrm>
                        <a:prstGeom prst="right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31B0B" id="Llamada de flecha a la derecha 85" o:spid="_x0000_s1026" type="#_x0000_t78" style="position:absolute;margin-left:33.8pt;margin-top:143.75pt;width:8.35pt;height:7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" adj="14035,,16459,5400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FD8A20" wp14:editId="67A8A897">
                <wp:simplePos x="0" y="0"/>
                <wp:positionH relativeFrom="column">
                  <wp:posOffset>411655</wp:posOffset>
                </wp:positionH>
                <wp:positionV relativeFrom="paragraph">
                  <wp:posOffset>1514564</wp:posOffset>
                </wp:positionV>
                <wp:extent cx="106045" cy="100965"/>
                <wp:effectExtent l="0" t="0" r="46355" b="13335"/>
                <wp:wrapNone/>
                <wp:docPr id="83" name="Llamada de flecha a la der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0965"/>
                        </a:xfrm>
                        <a:prstGeom prst="rightArrowCallout">
                          <a:avLst>
                            <a:gd name="adj1" fmla="val 50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1B2C0" id="Llamada de flecha a la derecha 83" o:spid="_x0000_s1026" type="#_x0000_t78" style="position:absolute;margin-left:32.4pt;margin-top:119.25pt;width:8.35pt;height:7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" adj="14035,,16459,5400" fillcolor="#ffc000 [3207]" strokecolor="yellow" strokeweight="1pt"/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6AF69E" wp14:editId="1883F580">
                <wp:simplePos x="0" y="0"/>
                <wp:positionH relativeFrom="column">
                  <wp:posOffset>1936750</wp:posOffset>
                </wp:positionH>
                <wp:positionV relativeFrom="paragraph">
                  <wp:posOffset>478790</wp:posOffset>
                </wp:positionV>
                <wp:extent cx="106586" cy="100977"/>
                <wp:effectExtent l="0" t="0" r="46355" b="13335"/>
                <wp:wrapNone/>
                <wp:docPr id="79" name="Llamada de flecha a la der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" cy="100977"/>
                        </a:xfrm>
                        <a:prstGeom prst="right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B6A3B" id="Llamada de flecha a la derecha 79" o:spid="_x0000_s1026" type="#_x0000_t78" style="position:absolute;margin-left:152.5pt;margin-top:37.7pt;width:8.4pt;height:7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" adj="14035,,16484" fillcolor="#ffc000 [3207]" strokecolor="yellow" strokeweight="1pt"/>
            </w:pict>
          </mc:Fallback>
        </mc:AlternateContent>
      </w:r>
      <w:r w:rsidR="000332E6"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45B8B65D" wp14:editId="5A38F363">
            <wp:simplePos x="0" y="0"/>
            <wp:positionH relativeFrom="column">
              <wp:posOffset>272272</wp:posOffset>
            </wp:positionH>
            <wp:positionV relativeFrom="paragraph">
              <wp:posOffset>550449</wp:posOffset>
            </wp:positionV>
            <wp:extent cx="1067003" cy="764274"/>
            <wp:effectExtent l="0" t="953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7003" cy="76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6DEAC5" wp14:editId="28D4550B">
                <wp:simplePos x="0" y="0"/>
                <wp:positionH relativeFrom="column">
                  <wp:posOffset>1938975</wp:posOffset>
                </wp:positionH>
                <wp:positionV relativeFrom="paragraph">
                  <wp:posOffset>680934</wp:posOffset>
                </wp:positionV>
                <wp:extent cx="108877" cy="117806"/>
                <wp:effectExtent l="0" t="0" r="43815" b="15875"/>
                <wp:wrapNone/>
                <wp:docPr id="80" name="Llamada de flecha a la der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77" cy="117806"/>
                        </a:xfrm>
                        <a:prstGeom prst="right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BA537C" id="Llamada de flecha a la derecha 80" o:spid="_x0000_s1026" type="#_x0000_t78" style="position:absolute;margin-left:152.7pt;margin-top:53.6pt;width:8.55pt;height:9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" adj="14035,5809,16200,8305" fillcolor="#ffc000 [3207]" strokecolor="yellow" strokeweight="1pt"/>
            </w:pict>
          </mc:Fallback>
        </mc:AlternateContent>
      </w:r>
      <w:r w:rsidR="000332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F59CA" wp14:editId="51B48F92">
                <wp:simplePos x="0" y="0"/>
                <wp:positionH relativeFrom="column">
                  <wp:posOffset>1846097</wp:posOffset>
                </wp:positionH>
                <wp:positionV relativeFrom="paragraph">
                  <wp:posOffset>958460</wp:posOffset>
                </wp:positionV>
                <wp:extent cx="81886" cy="559559"/>
                <wp:effectExtent l="0" t="0" r="13970" b="12065"/>
                <wp:wrapNone/>
                <wp:docPr id="12" name="Lágr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559559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6EF38" id="Lágrima 12" o:spid="_x0000_s1026" style="position:absolute;margin-left:145.35pt;margin-top:75.45pt;width:6.45pt;height:4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86,55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" path="m,279780c,125262,18331,,40943,l81886,r,279780c81886,434298,63555,559560,40943,559560,18331,559560,,434298,,279780xe" fillcolor="black [3200]" strokecolor="black [1600]" strokeweight="1pt">
                <v:stroke joinstyle="miter"/>
                <v:path arrowok="t" o:connecttype="custom" o:connectlocs="0,279780;40943,0;81886,0;81886,279780;40943,559560;0,279780" o:connectangles="0,0,0,0,0,0"/>
              </v:shape>
            </w:pict>
          </mc:Fallback>
        </mc:AlternateContent>
      </w:r>
      <w:r w:rsidR="000332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550AED" wp14:editId="5A910F4C">
                <wp:simplePos x="0" y="0"/>
                <wp:positionH relativeFrom="column">
                  <wp:posOffset>3459960</wp:posOffset>
                </wp:positionH>
                <wp:positionV relativeFrom="paragraph">
                  <wp:posOffset>462978</wp:posOffset>
                </wp:positionV>
                <wp:extent cx="89757" cy="117806"/>
                <wp:effectExtent l="19050" t="0" r="24765" b="15875"/>
                <wp:wrapNone/>
                <wp:docPr id="76" name="Llamada de flecha a la izquierd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117806"/>
                        </a:xfrm>
                        <a:prstGeom prst="leftArrowCallou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D257C7" id="Llamada de flecha a la izquierda 76" o:spid="_x0000_s1026" type="#_x0000_t77" style="position:absolute;margin-left:272.45pt;margin-top:36.45pt;width:7.05pt;height:9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" adj="7565,6686,5400,8743" fillcolor="#ffc000 [3207]" strokecolor="yellow" strokeweight="1pt"/>
            </w:pict>
          </mc:Fallback>
        </mc:AlternateContent>
      </w:r>
      <w:r w:rsidR="000332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F4B12E" wp14:editId="443DDCB8">
                <wp:simplePos x="0" y="0"/>
                <wp:positionH relativeFrom="column">
                  <wp:posOffset>1254374</wp:posOffset>
                </wp:positionH>
                <wp:positionV relativeFrom="paragraph">
                  <wp:posOffset>2325023</wp:posOffset>
                </wp:positionV>
                <wp:extent cx="68253" cy="5610"/>
                <wp:effectExtent l="0" t="0" r="27305" b="3302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53" cy="561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D340C9" id="Conector recto 7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5pt,183.05pt" to="104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" strokecolor="#ed7d31 [3205]" strokeweight="1.5pt">
                <v:stroke dashstyle="dash"/>
              </v:line>
            </w:pict>
          </mc:Fallback>
        </mc:AlternateContent>
      </w:r>
      <w:r w:rsidR="000332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4962BA" wp14:editId="5E5D31EA">
                <wp:simplePos x="0" y="0"/>
                <wp:positionH relativeFrom="column">
                  <wp:posOffset>1332756</wp:posOffset>
                </wp:positionH>
                <wp:positionV relativeFrom="paragraph">
                  <wp:posOffset>2296690</wp:posOffset>
                </wp:positionV>
                <wp:extent cx="145855" cy="84381"/>
                <wp:effectExtent l="0" t="0" r="26035" b="11430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84381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3C2424" id="Rectángulo redondeado 71" o:spid="_x0000_s1026" style="position:absolute;margin-left:104.95pt;margin-top:180.85pt;width:11.5pt;height: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" fillcolor="#00b0f0" strokecolor="#00b0f0" strokeweight="1pt">
                <v:stroke joinstyle="miter"/>
              </v:roundrect>
            </w:pict>
          </mc:Fallback>
        </mc:AlternateContent>
      </w:r>
      <w:r w:rsidR="000332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50CEA0" wp14:editId="0F13AA31">
                <wp:simplePos x="0" y="0"/>
                <wp:positionH relativeFrom="column">
                  <wp:posOffset>2227673</wp:posOffset>
                </wp:positionH>
                <wp:positionV relativeFrom="paragraph">
                  <wp:posOffset>2459659</wp:posOffset>
                </wp:positionV>
                <wp:extent cx="687207" cy="0"/>
                <wp:effectExtent l="0" t="19050" r="36830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20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9025F7" id="Conector recto 7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pt,193.65pt" to="229.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" strokecolor="red" strokeweight="3pt">
                <v:stroke joinstyle="miter"/>
              </v:line>
            </w:pict>
          </mc:Fallback>
        </mc:AlternateContent>
      </w:r>
      <w:r w:rsidR="000332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74DA05" wp14:editId="1DDC987B">
                <wp:simplePos x="0" y="0"/>
                <wp:positionH relativeFrom="column">
                  <wp:posOffset>1737048</wp:posOffset>
                </wp:positionH>
                <wp:positionV relativeFrom="paragraph">
                  <wp:posOffset>2296436</wp:posOffset>
                </wp:positionV>
                <wp:extent cx="491319" cy="355411"/>
                <wp:effectExtent l="0" t="0" r="23495" b="2603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355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2169" w14:textId="77777777" w:rsidR="00E11A71" w:rsidRPr="00E11A71" w:rsidRDefault="00E11A71" w:rsidP="00E11A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1A71">
                              <w:rPr>
                                <w:sz w:val="28"/>
                                <w:szCs w:val="28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4DA05" id="Rectángulo 56" o:spid="_x0000_s1026" style="position:absolute;margin-left:136.8pt;margin-top:180.8pt;width:38.7pt;height:2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" fillcolor="#ed7d31 [3205]" strokecolor="#823b0b [1605]" strokeweight="1pt">
                <v:textbox>
                  <w:txbxContent>
                    <w:p w14:paraId="6E502169" w14:textId="77777777" w:rsidR="00E11A71" w:rsidRPr="00E11A71" w:rsidRDefault="00E11A71" w:rsidP="00E11A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1A71">
                        <w:rPr>
                          <w:sz w:val="28"/>
                          <w:szCs w:val="28"/>
                        </w:rPr>
                        <w:t>BD</w:t>
                      </w:r>
                    </w:p>
                  </w:txbxContent>
                </v:textbox>
              </v:rect>
            </w:pict>
          </mc:Fallback>
        </mc:AlternateContent>
      </w:r>
      <w:r w:rsidR="000332E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47CD78" wp14:editId="0CA28150">
                <wp:simplePos x="0" y="0"/>
                <wp:positionH relativeFrom="column">
                  <wp:posOffset>754773</wp:posOffset>
                </wp:positionH>
                <wp:positionV relativeFrom="paragraph">
                  <wp:posOffset>2292117</wp:posOffset>
                </wp:positionV>
                <wp:extent cx="491319" cy="355411"/>
                <wp:effectExtent l="0" t="0" r="23495" b="2603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35541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D4D39" w14:textId="77777777" w:rsidR="00E11A71" w:rsidRPr="00E11A71" w:rsidRDefault="00E11A71" w:rsidP="00E11A7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1A7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47CD78" id="Rectángulo 58" o:spid="_x0000_s1027" style="position:absolute;margin-left:59.45pt;margin-top:180.5pt;width:38.7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" fillcolor="#7030a0" strokecolor="#ed7d31 [3205]" strokeweight=".5pt">
                <v:textbox>
                  <w:txbxContent>
                    <w:p w14:paraId="02ED4D39" w14:textId="77777777" w:rsidR="00E11A71" w:rsidRPr="00E11A71" w:rsidRDefault="00E11A71" w:rsidP="00E11A7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11A71">
                        <w:rPr>
                          <w:color w:val="FFFFFF" w:themeColor="background1"/>
                          <w:sz w:val="28"/>
                          <w:szCs w:val="28"/>
                        </w:rPr>
                        <w:t>CD</w:t>
                      </w:r>
                    </w:p>
                  </w:txbxContent>
                </v:textbox>
              </v:rect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FAD48B" wp14:editId="15B8B2B6">
                <wp:simplePos x="0" y="0"/>
                <wp:positionH relativeFrom="margin">
                  <wp:posOffset>3237230</wp:posOffset>
                </wp:positionH>
                <wp:positionV relativeFrom="paragraph">
                  <wp:posOffset>3029585</wp:posOffset>
                </wp:positionV>
                <wp:extent cx="189865" cy="122555"/>
                <wp:effectExtent l="0" t="0" r="19685" b="10795"/>
                <wp:wrapNone/>
                <wp:docPr id="67" name="Lágrim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2255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87610" id="Lágrima 67" o:spid="_x0000_s1026" style="position:absolute;margin-left:254.9pt;margin-top:238.55pt;width:14.95pt;height:9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9865,1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" path="m,61278c,27435,42503,,94933,r94932,l189865,61278v,33843,-42503,61278,-94933,61278c42502,122556,-1,95121,-1,61278r1,xe" fillcolor="#ffc000 [3207]" strokecolor="#7f5f00 [1607]" strokeweight="1pt">
                <v:stroke joinstyle="miter"/>
                <v:path arrowok="t" o:connecttype="custom" o:connectlocs="0,61278;94933,0;189865,0;189865,61278;94932,122556;-1,61278;0,61278" o:connectangles="0,0,0,0,0,0,0"/>
                <w10:wrap anchorx="margin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6DB914" wp14:editId="5161F993">
                <wp:simplePos x="0" y="0"/>
                <wp:positionH relativeFrom="margin">
                  <wp:posOffset>2146537</wp:posOffset>
                </wp:positionH>
                <wp:positionV relativeFrom="paragraph">
                  <wp:posOffset>3016354</wp:posOffset>
                </wp:positionV>
                <wp:extent cx="190462" cy="122830"/>
                <wp:effectExtent l="0" t="0" r="19685" b="10795"/>
                <wp:wrapNone/>
                <wp:docPr id="68" name="Lágrim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2" cy="1228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2853CA" id="Lágrima 68" o:spid="_x0000_s1026" style="position:absolute;margin-left:169pt;margin-top:237.5pt;width:15pt;height:9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462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" path="m,61415c,27496,42636,,95231,r95231,l190462,61415v,33919,-42636,61415,-95231,61415c42636,122830,,95334,,61415xe" fillcolor="#ffc000 [3207]" strokecolor="#7f5f00 [1607]" strokeweight="1pt">
                <v:stroke joinstyle="miter"/>
                <v:path arrowok="t" o:connecttype="custom" o:connectlocs="0,61415;95231,0;190462,0;190462,61415;95231,122830;0,61415" o:connectangles="0,0,0,0,0,0"/>
                <w10:wrap anchorx="margin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21317A" wp14:editId="3573C7AC">
                <wp:simplePos x="0" y="0"/>
                <wp:positionH relativeFrom="margin">
                  <wp:align>center</wp:align>
                </wp:positionH>
                <wp:positionV relativeFrom="paragraph">
                  <wp:posOffset>3015852</wp:posOffset>
                </wp:positionV>
                <wp:extent cx="190462" cy="122830"/>
                <wp:effectExtent l="0" t="0" r="19685" b="10795"/>
                <wp:wrapNone/>
                <wp:docPr id="66" name="Lágrim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2" cy="1228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B446D" id="Lágrima 66" o:spid="_x0000_s1026" style="position:absolute;margin-left:0;margin-top:237.45pt;width:15pt;height:9.6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90462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" path="m,61415c,27496,42636,,95231,r95231,l190462,61415v,33919,-42636,61415,-95231,61415c42636,122830,,95334,,61415xe" fillcolor="#ffc000 [3207]" strokecolor="#7f5f00 [1607]" strokeweight="1pt">
                <v:stroke joinstyle="miter"/>
                <v:path arrowok="t" o:connecttype="custom" o:connectlocs="0,61415;95231,0;190462,0;190462,61415;95231,122830;0,61415" o:connectangles="0,0,0,0,0,0"/>
                <w10:wrap anchorx="margin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B206F9" wp14:editId="44C24B1C">
                <wp:simplePos x="0" y="0"/>
                <wp:positionH relativeFrom="column">
                  <wp:posOffset>4889993</wp:posOffset>
                </wp:positionH>
                <wp:positionV relativeFrom="paragraph">
                  <wp:posOffset>4462515</wp:posOffset>
                </wp:positionV>
                <wp:extent cx="190462" cy="122830"/>
                <wp:effectExtent l="0" t="0" r="24130" b="19050"/>
                <wp:wrapNone/>
                <wp:docPr id="65" name="Lágrim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2" cy="1228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E4818" id="Lágrima 65" o:spid="_x0000_s1026" style="position:absolute;margin-left:385.05pt;margin-top:351.4pt;width:15pt;height: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462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" path="m,61415c,27496,42636,,95231,r95231,l190462,61415v,33919,-42636,61415,-95231,61415c42636,122830,,95334,,61415xe" fillcolor="#ffc000 [3207]" strokecolor="#7f5f00 [1607]" strokeweight="1pt">
                <v:stroke joinstyle="miter"/>
                <v:path arrowok="t" o:connecttype="custom" o:connectlocs="0,61415;95231,0;190462,0;190462,61415;95231,122830;0,61415" o:connectangles="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4FA53" wp14:editId="225421B0">
                <wp:simplePos x="0" y="0"/>
                <wp:positionH relativeFrom="column">
                  <wp:posOffset>4315697</wp:posOffset>
                </wp:positionH>
                <wp:positionV relativeFrom="paragraph">
                  <wp:posOffset>4462515</wp:posOffset>
                </wp:positionV>
                <wp:extent cx="190462" cy="122830"/>
                <wp:effectExtent l="0" t="0" r="24130" b="19050"/>
                <wp:wrapNone/>
                <wp:docPr id="64" name="Lágrim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2" cy="1228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0131F0" id="Lágrima 64" o:spid="_x0000_s1026" style="position:absolute;margin-left:339.8pt;margin-top:351.4pt;width:15pt;height: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462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" path="m,61415c,27496,42636,,95231,r95231,l190462,61415v,33919,-42636,61415,-95231,61415c42636,122830,,95334,,61415xe" fillcolor="#ffc000 [3207]" strokecolor="#7f5f00 [1607]" strokeweight="1pt">
                <v:stroke joinstyle="miter"/>
                <v:path arrowok="t" o:connecttype="custom" o:connectlocs="0,61415;95231,0;190462,0;190462,61415;95231,122830;0,61415" o:connectangles="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2F1D0E" wp14:editId="7A7A56AF">
                <wp:simplePos x="0" y="0"/>
                <wp:positionH relativeFrom="column">
                  <wp:posOffset>3933380</wp:posOffset>
                </wp:positionH>
                <wp:positionV relativeFrom="paragraph">
                  <wp:posOffset>4462524</wp:posOffset>
                </wp:positionV>
                <wp:extent cx="190462" cy="122830"/>
                <wp:effectExtent l="0" t="0" r="24130" b="19050"/>
                <wp:wrapNone/>
                <wp:docPr id="63" name="Lágrim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2" cy="1228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31FCA1" id="Lágrima 63" o:spid="_x0000_s1026" style="position:absolute;margin-left:309.7pt;margin-top:351.4pt;width:15pt;height: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462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" path="m,61415c,27496,42636,,95231,r95231,l190462,61415v,33919,-42636,61415,-95231,61415c42636,122830,,95334,,61415xe" fillcolor="#ffc000 [3207]" strokecolor="#7f5f00 [1607]" strokeweight="1pt">
                <v:stroke joinstyle="miter"/>
                <v:path arrowok="t" o:connecttype="custom" o:connectlocs="0,61415;95231,0;190462,0;190462,61415;95231,122830;0,61415" o:connectangles="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9F44F1" wp14:editId="5224A89E">
                <wp:simplePos x="0" y="0"/>
                <wp:positionH relativeFrom="column">
                  <wp:posOffset>3210569</wp:posOffset>
                </wp:positionH>
                <wp:positionV relativeFrom="paragraph">
                  <wp:posOffset>4490133</wp:posOffset>
                </wp:positionV>
                <wp:extent cx="190462" cy="122830"/>
                <wp:effectExtent l="0" t="0" r="24130" b="19050"/>
                <wp:wrapNone/>
                <wp:docPr id="62" name="Lágri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2" cy="1228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856E2" id="Lágrima 62" o:spid="_x0000_s1026" style="position:absolute;margin-left:252.8pt;margin-top:353.55pt;width:15pt;height: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462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" path="m,61415c,27496,42636,,95231,r95231,l190462,61415v,33919,-42636,61415,-95231,61415c42636,122830,,95334,,61415xe" fillcolor="#ffc000 [3207]" strokecolor="#7f5f00 [1607]" strokeweight="1pt">
                <v:stroke joinstyle="miter"/>
                <v:path arrowok="t" o:connecttype="custom" o:connectlocs="0,61415;95231,0;190462,0;190462,61415;95231,122830;0,61415" o:connectangles="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47B557" wp14:editId="40047C35">
                <wp:simplePos x="0" y="0"/>
                <wp:positionH relativeFrom="column">
                  <wp:posOffset>2788191</wp:posOffset>
                </wp:positionH>
                <wp:positionV relativeFrom="paragraph">
                  <wp:posOffset>4476750</wp:posOffset>
                </wp:positionV>
                <wp:extent cx="190462" cy="122830"/>
                <wp:effectExtent l="0" t="0" r="24130" b="19050"/>
                <wp:wrapNone/>
                <wp:docPr id="61" name="Lágrim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2" cy="1228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F21BD5" id="Lágrima 61" o:spid="_x0000_s1026" style="position:absolute;margin-left:219.55pt;margin-top:352.5pt;width:15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462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" path="m,61415c,27496,42636,,95231,r95231,l190462,61415v,33919,-42636,61415,-95231,61415c42636,122830,,95334,,61415xe" fillcolor="#ffc000 [3207]" strokecolor="#7f5f00 [1607]" strokeweight="1pt">
                <v:stroke joinstyle="miter"/>
                <v:path arrowok="t" o:connecttype="custom" o:connectlocs="0,61415;95231,0;190462,0;190462,61415;95231,122830;0,61415" o:connectangles="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5C20B0" wp14:editId="115ECE3E">
                <wp:simplePos x="0" y="0"/>
                <wp:positionH relativeFrom="column">
                  <wp:posOffset>2078545</wp:posOffset>
                </wp:positionH>
                <wp:positionV relativeFrom="paragraph">
                  <wp:posOffset>4449179</wp:posOffset>
                </wp:positionV>
                <wp:extent cx="190462" cy="122830"/>
                <wp:effectExtent l="0" t="0" r="24130" b="19050"/>
                <wp:wrapNone/>
                <wp:docPr id="60" name="Lágrim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2" cy="1228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4A5DE" id="Lágrima 60" o:spid="_x0000_s1026" style="position:absolute;margin-left:163.65pt;margin-top:350.35pt;width:15pt;height: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462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" path="m,61415c,27496,42636,,95231,r95231,l190462,61415v,33919,-42636,61415,-95231,61415c42636,122830,,95334,,61415xe" fillcolor="#ffc000 [3207]" strokecolor="#7f5f00 [1607]" strokeweight="1pt">
                <v:stroke joinstyle="miter"/>
                <v:path arrowok="t" o:connecttype="custom" o:connectlocs="0,61415;95231,0;190462,0;190462,61415;95231,122830;0,61415" o:connectangles="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27609" wp14:editId="4F0703F5">
                <wp:simplePos x="0" y="0"/>
                <wp:positionH relativeFrom="column">
                  <wp:posOffset>1747871</wp:posOffset>
                </wp:positionH>
                <wp:positionV relativeFrom="paragraph">
                  <wp:posOffset>4447208</wp:posOffset>
                </wp:positionV>
                <wp:extent cx="190462" cy="122830"/>
                <wp:effectExtent l="0" t="0" r="19685" b="10795"/>
                <wp:wrapNone/>
                <wp:docPr id="59" name="Lágri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2" cy="12283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D5BDB" id="Lágrima 59" o:spid="_x0000_s1026" style="position:absolute;margin-left:137.65pt;margin-top:350.15pt;width:15pt;height:9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462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" path="m,61415c,27496,42636,,95231,r95231,l190462,61415v,33919,-42636,61415,-95231,61415c42636,122830,,95334,,61415xe" fillcolor="#ffc000 [3207]" strokecolor="#7f5f00 [1607]" strokeweight="1pt">
                <v:stroke joinstyle="miter"/>
                <v:path arrowok="t" o:connecttype="custom" o:connectlocs="0,61415;95231,0;190462,0;190462,61415;95231,122830;0,61415" o:connectangles="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B00D9B" wp14:editId="3806F5E9">
                <wp:simplePos x="0" y="0"/>
                <wp:positionH relativeFrom="column">
                  <wp:posOffset>2909305</wp:posOffset>
                </wp:positionH>
                <wp:positionV relativeFrom="paragraph">
                  <wp:posOffset>2292720</wp:posOffset>
                </wp:positionV>
                <wp:extent cx="491319" cy="355411"/>
                <wp:effectExtent l="0" t="0" r="23495" b="260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355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B3D6E" w14:textId="77777777" w:rsidR="00E11A71" w:rsidRPr="00E11A71" w:rsidRDefault="00E11A71" w:rsidP="00E11A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1A71">
                              <w:rPr>
                                <w:sz w:val="28"/>
                                <w:szCs w:val="28"/>
                              </w:rPr>
                              <w:t>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00D9B" id="Rectángulo 57" o:spid="_x0000_s1028" style="position:absolute;margin-left:229.1pt;margin-top:180.55pt;width:38.7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" fillcolor="#70ad47 [3209]" strokecolor="#375623 [1609]" strokeweight="1pt">
                <v:textbox>
                  <w:txbxContent>
                    <w:p w14:paraId="496B3D6E" w14:textId="77777777" w:rsidR="00E11A71" w:rsidRPr="00E11A71" w:rsidRDefault="00E11A71" w:rsidP="00E11A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1A71">
                        <w:rPr>
                          <w:sz w:val="28"/>
                          <w:szCs w:val="28"/>
                        </w:rPr>
                        <w:t>FD</w:t>
                      </w:r>
                    </w:p>
                  </w:txbxContent>
                </v:textbox>
              </v:rect>
            </w:pict>
          </mc:Fallback>
        </mc:AlternateContent>
      </w:r>
      <w:r w:rsidR="004C34D2"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65013AD4" wp14:editId="7B3ACC46">
            <wp:simplePos x="0" y="0"/>
            <wp:positionH relativeFrom="column">
              <wp:posOffset>2266533</wp:posOffset>
            </wp:positionH>
            <wp:positionV relativeFrom="paragraph">
              <wp:posOffset>272662</wp:posOffset>
            </wp:positionV>
            <wp:extent cx="1067003" cy="764274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03" cy="764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71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024D33FC" wp14:editId="66CFFCAC">
            <wp:simplePos x="0" y="0"/>
            <wp:positionH relativeFrom="column">
              <wp:posOffset>6990772</wp:posOffset>
            </wp:positionH>
            <wp:positionV relativeFrom="paragraph">
              <wp:posOffset>3889479</wp:posOffset>
            </wp:positionV>
            <wp:extent cx="1591310" cy="1139825"/>
            <wp:effectExtent l="0" t="0" r="8890" b="317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1A71"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5B2FB78A" wp14:editId="50A11015">
            <wp:simplePos x="0" y="0"/>
            <wp:positionH relativeFrom="column">
              <wp:posOffset>7001936</wp:posOffset>
            </wp:positionH>
            <wp:positionV relativeFrom="paragraph">
              <wp:posOffset>2208398</wp:posOffset>
            </wp:positionV>
            <wp:extent cx="1591310" cy="1139825"/>
            <wp:effectExtent l="0" t="0" r="8890" b="317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9CAB8A" wp14:editId="656D7EA9">
                <wp:simplePos x="0" y="0"/>
                <wp:positionH relativeFrom="column">
                  <wp:posOffset>4875530</wp:posOffset>
                </wp:positionH>
                <wp:positionV relativeFrom="paragraph">
                  <wp:posOffset>4162425</wp:posOffset>
                </wp:positionV>
                <wp:extent cx="204470" cy="122555"/>
                <wp:effectExtent l="0" t="0" r="24130" b="1079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FAF35C3" id="Elipse 27" o:spid="_x0000_s1026" style="position:absolute;margin-left:383.9pt;margin-top:327.75pt;width:16.1pt;height:9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C02AD" wp14:editId="1D4F6DA8">
                <wp:simplePos x="0" y="0"/>
                <wp:positionH relativeFrom="column">
                  <wp:posOffset>4328795</wp:posOffset>
                </wp:positionH>
                <wp:positionV relativeFrom="paragraph">
                  <wp:posOffset>4148455</wp:posOffset>
                </wp:positionV>
                <wp:extent cx="204470" cy="122555"/>
                <wp:effectExtent l="0" t="0" r="24130" b="1079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DE9EC0D" id="Elipse 26" o:spid="_x0000_s1026" style="position:absolute;margin-left:340.85pt;margin-top:326.65pt;width:16.1pt;height: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618C0" wp14:editId="3FD05AF6">
                <wp:simplePos x="0" y="0"/>
                <wp:positionH relativeFrom="column">
                  <wp:posOffset>3933825</wp:posOffset>
                </wp:positionH>
                <wp:positionV relativeFrom="paragraph">
                  <wp:posOffset>4161790</wp:posOffset>
                </wp:positionV>
                <wp:extent cx="204470" cy="122555"/>
                <wp:effectExtent l="0" t="0" r="24130" b="1079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5E494DC" id="Elipse 25" o:spid="_x0000_s1026" style="position:absolute;margin-left:309.75pt;margin-top:327.7pt;width:16.1pt;height: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146F6" wp14:editId="1D3C1D7E">
                <wp:simplePos x="0" y="0"/>
                <wp:positionH relativeFrom="column">
                  <wp:posOffset>4328795</wp:posOffset>
                </wp:positionH>
                <wp:positionV relativeFrom="paragraph">
                  <wp:posOffset>3302635</wp:posOffset>
                </wp:positionV>
                <wp:extent cx="204470" cy="122555"/>
                <wp:effectExtent l="0" t="0" r="24130" b="1079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8CA14CA" id="Elipse 24" o:spid="_x0000_s1026" style="position:absolute;margin-left:340.85pt;margin-top:260.05pt;width:16.1pt;height: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14EE4" wp14:editId="541C73D8">
                <wp:simplePos x="0" y="0"/>
                <wp:positionH relativeFrom="column">
                  <wp:posOffset>3237230</wp:posOffset>
                </wp:positionH>
                <wp:positionV relativeFrom="paragraph">
                  <wp:posOffset>3288665</wp:posOffset>
                </wp:positionV>
                <wp:extent cx="204470" cy="122555"/>
                <wp:effectExtent l="0" t="0" r="24130" b="107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8178136" id="Elipse 23" o:spid="_x0000_s1026" style="position:absolute;margin-left:254.9pt;margin-top:258.95pt;width:16.1pt;height: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6E8D6" wp14:editId="51BF48C9">
                <wp:simplePos x="0" y="0"/>
                <wp:positionH relativeFrom="column">
                  <wp:posOffset>3237230</wp:posOffset>
                </wp:positionH>
                <wp:positionV relativeFrom="paragraph">
                  <wp:posOffset>4148455</wp:posOffset>
                </wp:positionV>
                <wp:extent cx="204470" cy="122555"/>
                <wp:effectExtent l="0" t="0" r="24130" b="1079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D32E18" id="Elipse 22" o:spid="_x0000_s1026" style="position:absolute;margin-left:254.9pt;margin-top:326.65pt;width:16.1pt;height: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E5A24" wp14:editId="14250EAB">
                <wp:simplePos x="0" y="0"/>
                <wp:positionH relativeFrom="column">
                  <wp:posOffset>2800350</wp:posOffset>
                </wp:positionH>
                <wp:positionV relativeFrom="paragraph">
                  <wp:posOffset>4162425</wp:posOffset>
                </wp:positionV>
                <wp:extent cx="204470" cy="122555"/>
                <wp:effectExtent l="0" t="0" r="24130" b="1079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9C11EBC" id="Elipse 21" o:spid="_x0000_s1026" style="position:absolute;margin-left:220.5pt;margin-top:327.75pt;width:16.1pt;height: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69609" wp14:editId="34F6B468">
                <wp:simplePos x="0" y="0"/>
                <wp:positionH relativeFrom="column">
                  <wp:posOffset>2131695</wp:posOffset>
                </wp:positionH>
                <wp:positionV relativeFrom="paragraph">
                  <wp:posOffset>3288665</wp:posOffset>
                </wp:positionV>
                <wp:extent cx="204470" cy="122555"/>
                <wp:effectExtent l="0" t="0" r="24130" b="107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1E9939" id="Elipse 20" o:spid="_x0000_s1026" style="position:absolute;margin-left:167.85pt;margin-top:258.95pt;width:16.1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7D947" wp14:editId="3F873410">
                <wp:simplePos x="0" y="0"/>
                <wp:positionH relativeFrom="column">
                  <wp:posOffset>2104390</wp:posOffset>
                </wp:positionH>
                <wp:positionV relativeFrom="paragraph">
                  <wp:posOffset>4093845</wp:posOffset>
                </wp:positionV>
                <wp:extent cx="204470" cy="122555"/>
                <wp:effectExtent l="0" t="0" r="24130" b="107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BF2655A" id="Elipse 19" o:spid="_x0000_s1026" style="position:absolute;margin-left:165.7pt;margin-top:322.35pt;width:16.1pt;height: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2E57F" wp14:editId="7A5B1A3E">
                <wp:simplePos x="0" y="0"/>
                <wp:positionH relativeFrom="column">
                  <wp:posOffset>1788160</wp:posOffset>
                </wp:positionH>
                <wp:positionV relativeFrom="paragraph">
                  <wp:posOffset>4091940</wp:posOffset>
                </wp:positionV>
                <wp:extent cx="204470" cy="122555"/>
                <wp:effectExtent l="0" t="0" r="24130" b="1079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225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3DA6445" id="Elipse 18" o:spid="_x0000_s1026" style="position:absolute;margin-left:140.8pt;margin-top:322.2pt;width:16.1pt;height: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" fillcolor="red" strokecolor="#1f4d78 [1604]" strokeweight="1pt">
                <v:stroke joinstyle="miter"/>
              </v:oval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AA5F3" wp14:editId="778D24A1">
                <wp:simplePos x="0" y="0"/>
                <wp:positionH relativeFrom="column">
                  <wp:posOffset>3630930</wp:posOffset>
                </wp:positionH>
                <wp:positionV relativeFrom="paragraph">
                  <wp:posOffset>3245485</wp:posOffset>
                </wp:positionV>
                <wp:extent cx="504825" cy="1104265"/>
                <wp:effectExtent l="0" t="0" r="47625" b="57785"/>
                <wp:wrapNone/>
                <wp:docPr id="16" name="Medio m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0426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936F6" id="Medio marco 16" o:spid="_x0000_s1026" style="position:absolute;margin-left:285.9pt;margin-top:255.55pt;width:39.75pt;height:8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110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" path="m,l504825,,427897,168273r-259624,l168273,736180,,1104265,,xe" fillcolor="#5b9bd5 [3204]" strokecolor="#1f4d78 [1604]" strokeweight="1pt">
                <v:stroke joinstyle="miter"/>
                <v:path arrowok="t" o:connecttype="custom" o:connectlocs="0,0;504825,0;427897,168273;168273,168273;168273,736180;0,1104265;0,0" o:connectangles="0,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32E05" wp14:editId="66C967A1">
                <wp:simplePos x="0" y="0"/>
                <wp:positionH relativeFrom="column">
                  <wp:posOffset>2498090</wp:posOffset>
                </wp:positionH>
                <wp:positionV relativeFrom="paragraph">
                  <wp:posOffset>3232150</wp:posOffset>
                </wp:positionV>
                <wp:extent cx="477520" cy="1118235"/>
                <wp:effectExtent l="0" t="0" r="36830" b="62865"/>
                <wp:wrapNone/>
                <wp:docPr id="15" name="Medio m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11823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22D09C" id="Medio marco 15" o:spid="_x0000_s1026" style="position:absolute;margin-left:196.7pt;margin-top:254.5pt;width:37.6pt;height:8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520,111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" path="m,l477520,,409549,159172r-250377,l159172,745494,,1118235,,xe" fillcolor="#5b9bd5 [3204]" strokecolor="#1f4d78 [1604]" strokeweight="1pt">
                <v:stroke joinstyle="miter"/>
                <v:path arrowok="t" o:connecttype="custom" o:connectlocs="0,0;477520,0;409549,159172;159172,159172;159172,745494;0,1118235;0,0" o:connectangles="0,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98865" wp14:editId="38125CAA">
                <wp:simplePos x="0" y="0"/>
                <wp:positionH relativeFrom="column">
                  <wp:posOffset>4654550</wp:posOffset>
                </wp:positionH>
                <wp:positionV relativeFrom="paragraph">
                  <wp:posOffset>3245485</wp:posOffset>
                </wp:positionV>
                <wp:extent cx="544830" cy="1104265"/>
                <wp:effectExtent l="0" t="0" r="45720" b="57785"/>
                <wp:wrapNone/>
                <wp:docPr id="17" name="Medio 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10426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A1EB1" id="Medio marco 17" o:spid="_x0000_s1026" style="position:absolute;margin-left:366.5pt;margin-top:255.55pt;width:42.9pt;height:8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830,110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" path="m,l544830,,455227,181608r-273619,l181608,736180,,1104265,,xe" fillcolor="#5b9bd5 [3204]" strokecolor="#1f4d78 [1604]" strokeweight="1pt">
                <v:stroke joinstyle="miter"/>
                <v:path arrowok="t" o:connecttype="custom" o:connectlocs="0,0;544830,0;455227,181608;181608,181608;181608,736180;0,1104265;0,0" o:connectangles="0,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9B4A9" wp14:editId="5F147522">
                <wp:simplePos x="0" y="0"/>
                <wp:positionH relativeFrom="column">
                  <wp:posOffset>1502410</wp:posOffset>
                </wp:positionH>
                <wp:positionV relativeFrom="paragraph">
                  <wp:posOffset>3232150</wp:posOffset>
                </wp:positionV>
                <wp:extent cx="490855" cy="1118235"/>
                <wp:effectExtent l="0" t="0" r="42545" b="62865"/>
                <wp:wrapNone/>
                <wp:docPr id="14" name="Medio m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11823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03D113" id="Medio marco 14" o:spid="_x0000_s1026" style="position:absolute;margin-left:118.3pt;margin-top:254.5pt;width:38.65pt;height:88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0855,111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" path="m,l490855,,419035,163617r-255418,l163617,745494,,1118235,,xe" fillcolor="#5b9bd5 [3204]" strokecolor="#1f4d78 [1604]" strokeweight="1pt">
                <v:stroke joinstyle="miter"/>
                <v:path arrowok="t" o:connecttype="custom" o:connectlocs="0,0;490855,0;419035,163617;163617,163617;163617,745494;0,1118235;0,0" o:connectangles="0,0,0,0,0,0,0"/>
              </v:shape>
            </w:pict>
          </mc:Fallback>
        </mc:AlternateContent>
      </w:r>
      <w:r w:rsidR="00E11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E8CF8" wp14:editId="2AD2C3FC">
                <wp:simplePos x="0" y="0"/>
                <wp:positionH relativeFrom="column">
                  <wp:posOffset>1515849</wp:posOffset>
                </wp:positionH>
                <wp:positionV relativeFrom="paragraph">
                  <wp:posOffset>3232453</wp:posOffset>
                </wp:positionV>
                <wp:extent cx="3684895" cy="1119117"/>
                <wp:effectExtent l="0" t="0" r="11430" b="241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5" cy="11191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C9B849" id="Rectángulo 13" o:spid="_x0000_s1026" style="position:absolute;margin-left:119.35pt;margin-top:254.5pt;width:290.15pt;height:8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" filled="f" strokecolor="#4472c4 [3208]">
                <v:stroke joinstyle="round"/>
              </v:rect>
            </w:pict>
          </mc:Fallback>
        </mc:AlternateContent>
      </w:r>
      <w:r w:rsidR="00752D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575BB" wp14:editId="3672894F">
                <wp:simplePos x="0" y="0"/>
                <wp:positionH relativeFrom="column">
                  <wp:posOffset>7725088</wp:posOffset>
                </wp:positionH>
                <wp:positionV relativeFrom="paragraph">
                  <wp:posOffset>201636</wp:posOffset>
                </wp:positionV>
                <wp:extent cx="887105" cy="68845"/>
                <wp:effectExtent l="0" t="0" r="27305" b="26670"/>
                <wp:wrapNone/>
                <wp:docPr id="11" name="Lágr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7105" cy="6884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5FA59" id="Lágrima 11" o:spid="_x0000_s1026" style="position:absolute;margin-left:608.25pt;margin-top:15.9pt;width:69.85pt;height:5.4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7105,6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" path="m,34423c,15412,198585,,443553,l887105,r,34423c887105,53434,688520,68846,443552,68846,198584,68846,-1,53434,-1,34423r1,xe" fillcolor="black [3200]" strokecolor="black [1600]" strokeweight="1pt">
                <v:stroke joinstyle="miter"/>
                <v:path arrowok="t" o:connecttype="custom" o:connectlocs="0,34423;443553,0;887105,0;887105,34423;443552,68846;-1,34423;0,34423" o:connectangles="0,0,0,0,0,0,0"/>
              </v:shape>
            </w:pict>
          </mc:Fallback>
        </mc:AlternateContent>
      </w:r>
      <w:r w:rsidR="00752D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A77A2" wp14:editId="239C7D30">
                <wp:simplePos x="0" y="0"/>
                <wp:positionH relativeFrom="column">
                  <wp:posOffset>3481136</wp:posOffset>
                </wp:positionH>
                <wp:positionV relativeFrom="paragraph">
                  <wp:posOffset>898790</wp:posOffset>
                </wp:positionV>
                <wp:extent cx="67737" cy="777923"/>
                <wp:effectExtent l="0" t="0" r="27940" b="22225"/>
                <wp:wrapNone/>
                <wp:docPr id="10" name="Lágr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7" cy="777923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6F59E5" id="Lágrima 10" o:spid="_x0000_s1026" style="position:absolute;margin-left:274.1pt;margin-top:70.75pt;width:5.35pt;height:6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737,77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" path="m,388962c,174144,15164,,33869,l67737,r,388962c67737,603780,52573,777924,33868,777924,15163,777924,-1,603780,-1,388962r1,xe" fillcolor="black [3200]" strokecolor="black [1600]" strokeweight="1pt">
                <v:stroke joinstyle="miter"/>
                <v:path arrowok="t" o:connecttype="custom" o:connectlocs="0,388962;33869,0;67737,0;67737,388962;33868,777924;-1,388962;0,388962" o:connectangles="0,0,0,0,0,0,0"/>
              </v:shape>
            </w:pict>
          </mc:Fallback>
        </mc:AlternateContent>
      </w:r>
      <w:r w:rsidR="00D070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B4D2A" wp14:editId="264C1CFA">
                <wp:simplePos x="0" y="0"/>
                <wp:positionH relativeFrom="column">
                  <wp:posOffset>424038</wp:posOffset>
                </wp:positionH>
                <wp:positionV relativeFrom="paragraph">
                  <wp:posOffset>270993</wp:posOffset>
                </wp:positionV>
                <wp:extent cx="1501254" cy="2019300"/>
                <wp:effectExtent l="0" t="0" r="2286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8442DD" id="Rectángulo 9" o:spid="_x0000_s1026" style="position:absolute;margin-left:33.4pt;margin-top:21.35pt;width:118.2pt;height:15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752D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058B1" wp14:editId="15576F25">
                <wp:simplePos x="0" y="0"/>
                <wp:positionH relativeFrom="column">
                  <wp:posOffset>5268993</wp:posOffset>
                </wp:positionH>
                <wp:positionV relativeFrom="paragraph">
                  <wp:posOffset>625835</wp:posOffset>
                </wp:positionV>
                <wp:extent cx="95534" cy="696036"/>
                <wp:effectExtent l="0" t="0" r="19050" b="27940"/>
                <wp:wrapNone/>
                <wp:docPr id="8" name="Lágri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696036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D4B409" id="Lágrima 8" o:spid="_x0000_s1026" style="position:absolute;margin-left:414.9pt;margin-top:49.3pt;width:7.5pt;height:5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34,69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" path="m,348018c,155813,21386,,47767,l95534,r,348018c95534,540223,74148,696036,47767,696036,21386,696036,,540223,,348018xe" fillcolor="black [3200]" strokecolor="black [1600]" strokeweight="1pt">
                <v:stroke joinstyle="miter"/>
                <v:path arrowok="t" o:connecttype="custom" o:connectlocs="0,348018;47767,0;95534,0;95534,348018;47767,696036;0,348018" o:connectangles="0,0,0,0,0,0"/>
              </v:shape>
            </w:pict>
          </mc:Fallback>
        </mc:AlternateContent>
      </w:r>
      <w:r w:rsidR="00752D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FA70C" wp14:editId="48C85193">
                <wp:simplePos x="0" y="0"/>
                <wp:positionH relativeFrom="column">
                  <wp:posOffset>6469996</wp:posOffset>
                </wp:positionH>
                <wp:positionV relativeFrom="paragraph">
                  <wp:posOffset>4051423</wp:posOffset>
                </wp:positionV>
                <wp:extent cx="149547" cy="696036"/>
                <wp:effectExtent l="0" t="0" r="22225" b="27940"/>
                <wp:wrapNone/>
                <wp:docPr id="7" name="Lágri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7" cy="696036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0E37F" id="Lágrima 7" o:spid="_x0000_s1026" style="position:absolute;margin-left:509.45pt;margin-top:319pt;width:11.8pt;height:5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9547,69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" path="m,348018c,155813,33477,,74774,r74773,l149547,348018v,192205,-33477,348018,-74774,348018c33476,696036,-1,540223,-1,348018r1,xe" fillcolor="black [3200]" strokecolor="black [1600]" strokeweight="1pt">
                <v:stroke joinstyle="miter"/>
                <v:path arrowok="t" o:connecttype="custom" o:connectlocs="0,348018;74774,0;149547,0;149547,348018;74773,696036;-1,348018;0,348018" o:connectangles="0,0,0,0,0,0,0"/>
              </v:shape>
            </w:pict>
          </mc:Fallback>
        </mc:AlternateContent>
      </w:r>
      <w:r w:rsidR="00752D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E428D" wp14:editId="37587372">
                <wp:simplePos x="0" y="0"/>
                <wp:positionH relativeFrom="column">
                  <wp:posOffset>6524587</wp:posOffset>
                </wp:positionH>
                <wp:positionV relativeFrom="paragraph">
                  <wp:posOffset>2372749</wp:posOffset>
                </wp:positionV>
                <wp:extent cx="95534" cy="777922"/>
                <wp:effectExtent l="0" t="0" r="19050" b="22225"/>
                <wp:wrapNone/>
                <wp:docPr id="6" name="Lágri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777922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3AAC3" id="Lágrima 6" o:spid="_x0000_s1026" style="position:absolute;margin-left:513.75pt;margin-top:186.85pt;width:7.5pt;height:6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34,77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" path="m,388961c,174144,21386,,47767,l95534,r,388961c95534,603778,74148,777922,47767,777922,21386,777922,,603778,,388961xe" fillcolor="black [3200]" strokecolor="black [1600]" strokeweight="1pt">
                <v:stroke joinstyle="miter"/>
                <v:path arrowok="t" o:connecttype="custom" o:connectlocs="0,388961;47767,0;95534,0;95534,388961;47767,777922;0,388961" o:connectangles="0,0,0,0,0,0"/>
              </v:shape>
            </w:pict>
          </mc:Fallback>
        </mc:AlternateContent>
      </w:r>
      <w:r w:rsidR="000754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D3A9D" wp14:editId="2EA4EB34">
                <wp:simplePos x="0" y="0"/>
                <wp:positionH relativeFrom="column">
                  <wp:posOffset>424038</wp:posOffset>
                </wp:positionH>
                <wp:positionV relativeFrom="paragraph">
                  <wp:posOffset>270993</wp:posOffset>
                </wp:positionV>
                <wp:extent cx="3125337" cy="2019869"/>
                <wp:effectExtent l="0" t="0" r="18415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7" cy="2019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4061" id="Rectángulo 5" o:spid="_x0000_s1026" style="position:absolute;margin-left:33.4pt;margin-top:21.35pt;width:246.1pt;height:159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" fillcolor="white [3201]" strokecolor="#70ad47 [3209]" strokeweight="1pt"/>
            </w:pict>
          </mc:Fallback>
        </mc:AlternateContent>
      </w:r>
      <w:r w:rsidR="00752D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9E3C0" wp14:editId="44432700">
                <wp:simplePos x="0" y="0"/>
                <wp:positionH relativeFrom="column">
                  <wp:posOffset>6633769</wp:posOffset>
                </wp:positionH>
                <wp:positionV relativeFrom="paragraph">
                  <wp:posOffset>3628343</wp:posOffset>
                </wp:positionV>
                <wp:extent cx="2237996" cy="1760504"/>
                <wp:effectExtent l="0" t="0" r="1016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996" cy="1760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78A7FC" id="Rectángulo 4" o:spid="_x0000_s1026" style="position:absolute;margin-left:522.35pt;margin-top:285.7pt;width:176.2pt;height:13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" fillcolor="white [3201]" strokecolor="#70ad47 [3209]" strokeweight="1pt"/>
            </w:pict>
          </mc:Fallback>
        </mc:AlternateContent>
      </w:r>
      <w:r w:rsidR="004C34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BF434" wp14:editId="1A145A7E">
                <wp:simplePos x="0" y="0"/>
                <wp:positionH relativeFrom="column">
                  <wp:posOffset>6620121</wp:posOffset>
                </wp:positionH>
                <wp:positionV relativeFrom="paragraph">
                  <wp:posOffset>1895077</wp:posOffset>
                </wp:positionV>
                <wp:extent cx="2251511" cy="3493770"/>
                <wp:effectExtent l="0" t="0" r="1587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511" cy="349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CC6717" id="Rectángulo 3" o:spid="_x0000_s1026" style="position:absolute;margin-left:521.25pt;margin-top:149.2pt;width:177.3pt;height:27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" fillcolor="white [3201]" strokecolor="#70ad47 [3209]" strokeweight="1pt"/>
            </w:pict>
          </mc:Fallback>
        </mc:AlternateContent>
      </w:r>
      <w:r w:rsidR="00752D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040F5" wp14:editId="4B28BEC9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3507238" cy="1624084"/>
                <wp:effectExtent l="0" t="0" r="1714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238" cy="1624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6CD847" id="Rectángulo 2" o:spid="_x0000_s1026" style="position:absolute;margin-left:224.95pt;margin-top:21.3pt;width:276.15pt;height:127.9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322084A5" w14:textId="5E2CE1D0" w:rsidR="00FD2B39" w:rsidRPr="00FD2B39" w:rsidRDefault="0007548D" w:rsidP="00FD2B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2AB2D5" wp14:editId="5C396155">
                <wp:simplePos x="0" y="0"/>
                <wp:positionH relativeFrom="column">
                  <wp:posOffset>1984081</wp:posOffset>
                </wp:positionH>
                <wp:positionV relativeFrom="paragraph">
                  <wp:posOffset>246875</wp:posOffset>
                </wp:positionV>
                <wp:extent cx="1070149" cy="1828800"/>
                <wp:effectExtent l="0" t="0" r="34925" b="1905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149" cy="1828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5DA9D" id="Conector recto 121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19.45pt" to="240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128B62" wp14:editId="37B49F04">
                <wp:simplePos x="0" y="0"/>
                <wp:positionH relativeFrom="column">
                  <wp:posOffset>679562</wp:posOffset>
                </wp:positionH>
                <wp:positionV relativeFrom="paragraph">
                  <wp:posOffset>35860</wp:posOffset>
                </wp:positionV>
                <wp:extent cx="2395645" cy="2049864"/>
                <wp:effectExtent l="0" t="0" r="24130" b="2667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5645" cy="204986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E51E6" id="Conector recto 119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8pt" to="242.1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4B12FC" wp14:editId="5FCBAADF">
                <wp:simplePos x="0" y="0"/>
                <wp:positionH relativeFrom="column">
                  <wp:posOffset>822408</wp:posOffset>
                </wp:positionH>
                <wp:positionV relativeFrom="paragraph">
                  <wp:posOffset>35860</wp:posOffset>
                </wp:positionV>
                <wp:extent cx="2251919" cy="2100106"/>
                <wp:effectExtent l="0" t="0" r="34290" b="3365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1919" cy="210010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03748" id="Conector recto 120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2.8pt" to="242.0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8A9FCF" wp14:editId="6391A68D">
                <wp:simplePos x="0" y="0"/>
                <wp:positionH relativeFrom="column">
                  <wp:posOffset>3215005</wp:posOffset>
                </wp:positionH>
                <wp:positionV relativeFrom="paragraph">
                  <wp:posOffset>221754</wp:posOffset>
                </wp:positionV>
                <wp:extent cx="296426" cy="1848701"/>
                <wp:effectExtent l="0" t="0" r="27940" b="3746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426" cy="184870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88677" id="Conector recto 115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7.45pt" to="276.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733671" wp14:editId="210EF375">
                <wp:simplePos x="0" y="0"/>
                <wp:positionH relativeFrom="column">
                  <wp:posOffset>2009126</wp:posOffset>
                </wp:positionH>
                <wp:positionV relativeFrom="paragraph">
                  <wp:posOffset>40883</wp:posOffset>
                </wp:positionV>
                <wp:extent cx="1075250" cy="2044065"/>
                <wp:effectExtent l="0" t="0" r="29845" b="3238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5250" cy="20440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AD783" id="Conector recto 117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3.2pt" to="242.8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7CB14C" wp14:editId="4269F684">
                <wp:simplePos x="0" y="0"/>
                <wp:positionH relativeFrom="column">
                  <wp:posOffset>2200121</wp:posOffset>
                </wp:positionH>
                <wp:positionV relativeFrom="paragraph">
                  <wp:posOffset>40884</wp:posOffset>
                </wp:positionV>
                <wp:extent cx="788398" cy="2044456"/>
                <wp:effectExtent l="0" t="0" r="31115" b="32385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98" cy="204445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CD77D" id="Conector recto 11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3.2pt" to="235.3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" strokecolor="#ed7d31 [3205]">
                <v:stroke dashstyle="dash"/>
              </v:line>
            </w:pict>
          </mc:Fallback>
        </mc:AlternateContent>
      </w:r>
    </w:p>
    <w:p w14:paraId="248D860F" w14:textId="36BC016F" w:rsidR="00FD2B39" w:rsidRPr="00FD2B39" w:rsidRDefault="0007548D" w:rsidP="00FD2B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6696CC" wp14:editId="084583AC">
                <wp:simplePos x="0" y="0"/>
                <wp:positionH relativeFrom="column">
                  <wp:posOffset>1968975</wp:posOffset>
                </wp:positionH>
                <wp:positionV relativeFrom="paragraph">
                  <wp:posOffset>166948</wp:posOffset>
                </wp:positionV>
                <wp:extent cx="1140522" cy="1592887"/>
                <wp:effectExtent l="0" t="0" r="21590" b="2667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0522" cy="159288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BFB5" id="Conector recto 118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13.15pt" to="244.8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0419BA" wp14:editId="4B60D02C">
                <wp:simplePos x="0" y="0"/>
                <wp:positionH relativeFrom="column">
                  <wp:posOffset>3329306</wp:posOffset>
                </wp:positionH>
                <wp:positionV relativeFrom="paragraph">
                  <wp:posOffset>110490</wp:posOffset>
                </wp:positionV>
                <wp:extent cx="190500" cy="1771650"/>
                <wp:effectExtent l="0" t="0" r="19050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71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D745F" id="Conector recto 114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8.7pt" to="277.1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" strokecolor="#ed7d31 [3205]">
                <v:stroke dashstyle="dash"/>
              </v:line>
            </w:pict>
          </mc:Fallback>
        </mc:AlternateContent>
      </w:r>
    </w:p>
    <w:p w14:paraId="645CB84D" w14:textId="36468678" w:rsidR="00FD2B39" w:rsidRPr="00FD2B39" w:rsidRDefault="00FD2B39" w:rsidP="00FD2B39"/>
    <w:p w14:paraId="54174D6B" w14:textId="6C607098" w:rsidR="00FD2B39" w:rsidRPr="00FD2B39" w:rsidRDefault="00FD2B39" w:rsidP="00FD2B39"/>
    <w:p w14:paraId="1D01EDD8" w14:textId="6EBEE033" w:rsidR="00FD2B39" w:rsidRPr="00FD2B39" w:rsidRDefault="0007548D" w:rsidP="00FD2B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7212B9" wp14:editId="121FD0AC">
                <wp:simplePos x="0" y="0"/>
                <wp:positionH relativeFrom="column">
                  <wp:posOffset>496926</wp:posOffset>
                </wp:positionH>
                <wp:positionV relativeFrom="paragraph">
                  <wp:posOffset>139490</wp:posOffset>
                </wp:positionV>
                <wp:extent cx="2768321" cy="899327"/>
                <wp:effectExtent l="0" t="0" r="13335" b="3429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8321" cy="8993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E579" id="Conector recto 112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11pt" to="257.1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" strokecolor="#ed7d31 [3205]">
                <v:stroke dashstyle="dash"/>
              </v:line>
            </w:pict>
          </mc:Fallback>
        </mc:AlternateContent>
      </w:r>
    </w:p>
    <w:p w14:paraId="6E0E477D" w14:textId="5AF7F4E7" w:rsidR="00FD2B39" w:rsidRPr="00FD2B39" w:rsidRDefault="0007548D" w:rsidP="00FD2B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0EDA83A" wp14:editId="5FAEDD14">
                <wp:simplePos x="0" y="0"/>
                <wp:positionH relativeFrom="column">
                  <wp:posOffset>501950</wp:posOffset>
                </wp:positionH>
                <wp:positionV relativeFrom="paragraph">
                  <wp:posOffset>155191</wp:posOffset>
                </wp:positionV>
                <wp:extent cx="2607519" cy="585945"/>
                <wp:effectExtent l="0" t="0" r="21590" b="24130"/>
                <wp:wrapNone/>
                <wp:docPr id="168" name="Conector rec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7519" cy="5859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48F61" id="Conector recto 168" o:spid="_x0000_s1026" style="position:absolute;flip:x 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2.2pt" to="244.8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3BB4C55" wp14:editId="5873F42B">
                <wp:simplePos x="0" y="0"/>
                <wp:positionH relativeFrom="column">
                  <wp:posOffset>501950</wp:posOffset>
                </wp:positionH>
                <wp:positionV relativeFrom="paragraph">
                  <wp:posOffset>14514</wp:posOffset>
                </wp:positionV>
                <wp:extent cx="2537209" cy="693176"/>
                <wp:effectExtent l="0" t="0" r="15875" b="31115"/>
                <wp:wrapNone/>
                <wp:docPr id="167" name="Conector rec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7209" cy="6931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EC152" id="Conector recto 167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1.15pt" to="239.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" strokecolor="#ed7d31 [3205]">
                <v:stroke dashstyle="dash"/>
              </v:line>
            </w:pict>
          </mc:Fallback>
        </mc:AlternateContent>
      </w:r>
    </w:p>
    <w:p w14:paraId="34D98650" w14:textId="6CBE0AD0" w:rsidR="00FD2B39" w:rsidRPr="00FD2B39" w:rsidRDefault="0007548D" w:rsidP="00FD2B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9130B73" wp14:editId="286CE0C9">
                <wp:simplePos x="0" y="0"/>
                <wp:positionH relativeFrom="column">
                  <wp:posOffset>511998</wp:posOffset>
                </wp:positionH>
                <wp:positionV relativeFrom="paragraph">
                  <wp:posOffset>5094</wp:posOffset>
                </wp:positionV>
                <wp:extent cx="2617596" cy="467248"/>
                <wp:effectExtent l="0" t="0" r="11430" b="28575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7596" cy="4672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7D5A6" id="Conector recto 169" o:spid="_x0000_s1026" style="position:absolute;flip:x 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.4pt" to="246.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" strokecolor="#ed7d31 [3205]">
                <v:stroke dashstyle="dash"/>
              </v:line>
            </w:pict>
          </mc:Fallback>
        </mc:AlternateContent>
      </w:r>
    </w:p>
    <w:p w14:paraId="1802874D" w14:textId="3B81DBDC" w:rsidR="00FD2B39" w:rsidRPr="00FD2B39" w:rsidRDefault="0007548D" w:rsidP="00FD2B39">
      <w:bookmarkStart w:id="0" w:name="_GoBack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37CA9DC" wp14:editId="5230317B">
                <wp:simplePos x="0" y="0"/>
                <wp:positionH relativeFrom="column">
                  <wp:posOffset>3205481</wp:posOffset>
                </wp:positionH>
                <wp:positionV relativeFrom="paragraph">
                  <wp:posOffset>168276</wp:posOffset>
                </wp:positionV>
                <wp:extent cx="5308600" cy="2876550"/>
                <wp:effectExtent l="0" t="0" r="25400" b="19050"/>
                <wp:wrapNone/>
                <wp:docPr id="182" name="Conector rec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2876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1264B" id="Conector recto 182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13.25pt" to="670.4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" strokecolor="#ed7d31 [3205]">
                <v:stroke dashstyle="dash"/>
              </v:line>
            </w:pict>
          </mc:Fallback>
        </mc:AlternateContent>
      </w:r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0EF155" wp14:editId="396DF59A">
                <wp:simplePos x="0" y="0"/>
                <wp:positionH relativeFrom="column">
                  <wp:posOffset>3169787</wp:posOffset>
                </wp:positionH>
                <wp:positionV relativeFrom="paragraph">
                  <wp:posOffset>176544</wp:posOffset>
                </wp:positionV>
                <wp:extent cx="4245387" cy="2762969"/>
                <wp:effectExtent l="0" t="0" r="22225" b="37465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387" cy="276296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0268B" id="Conector recto 12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3.9pt" to="583.9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AD32A3F" wp14:editId="08A2D2A2">
                <wp:simplePos x="0" y="0"/>
                <wp:positionH relativeFrom="column">
                  <wp:posOffset>3184861</wp:posOffset>
                </wp:positionH>
                <wp:positionV relativeFrom="paragraph">
                  <wp:posOffset>176544</wp:posOffset>
                </wp:positionV>
                <wp:extent cx="5279788" cy="1061259"/>
                <wp:effectExtent l="0" t="0" r="35560" b="24765"/>
                <wp:wrapNone/>
                <wp:docPr id="179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788" cy="10612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4BEF" id="Conector recto 179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3.9pt" to="666.5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CC9B1D" wp14:editId="076FD733">
                <wp:simplePos x="0" y="0"/>
                <wp:positionH relativeFrom="column">
                  <wp:posOffset>3169787</wp:posOffset>
                </wp:positionH>
                <wp:positionV relativeFrom="paragraph">
                  <wp:posOffset>181568</wp:posOffset>
                </wp:positionV>
                <wp:extent cx="5094257" cy="1014884"/>
                <wp:effectExtent l="0" t="0" r="11430" b="33020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4257" cy="101488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FB9F3" id="Conector recto 12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4.3pt" to="650.7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353FA4" wp14:editId="07A46411">
                <wp:simplePos x="0" y="0"/>
                <wp:positionH relativeFrom="column">
                  <wp:posOffset>3159739</wp:posOffset>
                </wp:positionH>
                <wp:positionV relativeFrom="paragraph">
                  <wp:posOffset>176544</wp:posOffset>
                </wp:positionV>
                <wp:extent cx="4632290" cy="1006412"/>
                <wp:effectExtent l="0" t="0" r="16510" b="2286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2290" cy="100641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8DF3" id="Conector recto 124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13.9pt" to="613.5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C3D7577" wp14:editId="65E79D37">
                <wp:simplePos x="0" y="0"/>
                <wp:positionH relativeFrom="column">
                  <wp:posOffset>3159739</wp:posOffset>
                </wp:positionH>
                <wp:positionV relativeFrom="paragraph">
                  <wp:posOffset>191616</wp:posOffset>
                </wp:positionV>
                <wp:extent cx="3356150" cy="991340"/>
                <wp:effectExtent l="0" t="0" r="15875" b="37465"/>
                <wp:wrapNone/>
                <wp:docPr id="177" name="Conector rec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6150" cy="9913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D0432" id="Conector recto 177" o:spid="_x0000_s1026" style="position:absolute;flip:x 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15.1pt" to="513.0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7986B65" wp14:editId="5A1ABA81">
                <wp:simplePos x="0" y="0"/>
                <wp:positionH relativeFrom="column">
                  <wp:posOffset>3215005</wp:posOffset>
                </wp:positionH>
                <wp:positionV relativeFrom="paragraph">
                  <wp:posOffset>161471</wp:posOffset>
                </wp:positionV>
                <wp:extent cx="1236296" cy="2793784"/>
                <wp:effectExtent l="0" t="0" r="21590" b="26035"/>
                <wp:wrapNone/>
                <wp:docPr id="175" name="Conector rec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296" cy="279378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55BC" id="Conector recto 175" o:spid="_x0000_s1026" style="position:absolute;flip:x 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2.7pt" to="350.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85B9F9A" wp14:editId="1ACB0F11">
                <wp:simplePos x="0" y="0"/>
                <wp:positionH relativeFrom="column">
                  <wp:posOffset>3240125</wp:posOffset>
                </wp:positionH>
                <wp:positionV relativeFrom="paragraph">
                  <wp:posOffset>201665</wp:posOffset>
                </wp:positionV>
                <wp:extent cx="773723" cy="2742676"/>
                <wp:effectExtent l="0" t="0" r="26670" b="19685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723" cy="27426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11019" id="Conector recto 174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5.9pt" to="316.0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AD6AFC1" wp14:editId="52B16DE9">
                <wp:simplePos x="0" y="0"/>
                <wp:positionH relativeFrom="column">
                  <wp:posOffset>3169788</wp:posOffset>
                </wp:positionH>
                <wp:positionV relativeFrom="paragraph">
                  <wp:posOffset>169161</wp:posOffset>
                </wp:positionV>
                <wp:extent cx="150726" cy="2789381"/>
                <wp:effectExtent l="0" t="0" r="20955" b="11430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26" cy="27893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A88E" id="Conector recto 173" o:spid="_x0000_s1026" style="position:absolute;flip:x 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3.3pt" to="261.4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C99ABE" wp14:editId="623742E9">
                <wp:simplePos x="0" y="0"/>
                <wp:positionH relativeFrom="column">
                  <wp:posOffset>2873361</wp:posOffset>
                </wp:positionH>
                <wp:positionV relativeFrom="paragraph">
                  <wp:posOffset>191616</wp:posOffset>
                </wp:positionV>
                <wp:extent cx="391886" cy="2753249"/>
                <wp:effectExtent l="0" t="0" r="27305" b="28575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275324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F6DCE" id="Conector recto 123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5pt,15.1pt" to="257.1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EBD101" wp14:editId="2546E15E">
                <wp:simplePos x="0" y="0"/>
                <wp:positionH relativeFrom="column">
                  <wp:posOffset>2190073</wp:posOffset>
                </wp:positionH>
                <wp:positionV relativeFrom="paragraph">
                  <wp:posOffset>169635</wp:posOffset>
                </wp:positionV>
                <wp:extent cx="959380" cy="2779841"/>
                <wp:effectExtent l="0" t="0" r="31750" b="2095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380" cy="277984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080DB" id="Conector recto 1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3.35pt" to="248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48E9B28" wp14:editId="19786E1A">
                <wp:simplePos x="0" y="0"/>
                <wp:positionH relativeFrom="column">
                  <wp:posOffset>1808237</wp:posOffset>
                </wp:positionH>
                <wp:positionV relativeFrom="paragraph">
                  <wp:posOffset>146399</wp:posOffset>
                </wp:positionV>
                <wp:extent cx="1371600" cy="2828074"/>
                <wp:effectExtent l="0" t="0" r="19050" b="29845"/>
                <wp:wrapNone/>
                <wp:docPr id="172" name="Conector rec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2807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247B2" id="Conector recto 172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11.55pt" to="250.4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D510CED" wp14:editId="1D98E057">
                <wp:simplePos x="0" y="0"/>
                <wp:positionH relativeFrom="column">
                  <wp:posOffset>542144</wp:posOffset>
                </wp:positionH>
                <wp:positionV relativeFrom="paragraph">
                  <wp:posOffset>186068</wp:posOffset>
                </wp:positionV>
                <wp:extent cx="2607548" cy="964739"/>
                <wp:effectExtent l="0" t="0" r="21590" b="26035"/>
                <wp:wrapNone/>
                <wp:docPr id="171" name="Conector rec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7548" cy="96473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C87B" id="Conector recto 171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14.65pt" to="248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489BEAC" wp14:editId="67EFD85E">
                <wp:simplePos x="0" y="0"/>
                <wp:positionH relativeFrom="column">
                  <wp:posOffset>537119</wp:posOffset>
                </wp:positionH>
                <wp:positionV relativeFrom="paragraph">
                  <wp:posOffset>181400</wp:posOffset>
                </wp:positionV>
                <wp:extent cx="2622620" cy="733139"/>
                <wp:effectExtent l="0" t="0" r="25400" b="29210"/>
                <wp:wrapNone/>
                <wp:docPr id="170" name="Conector rec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620" cy="73313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9FAE4" id="Conector recto 170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4.3pt" to="248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" strokecolor="#ed7d31 [3205]">
                <v:stroke dashstyle="dash"/>
              </v:line>
            </w:pict>
          </mc:Fallback>
        </mc:AlternateContent>
      </w:r>
    </w:p>
    <w:p w14:paraId="340D5F74" w14:textId="7C5DF4B6" w:rsidR="00FD2B39" w:rsidRPr="00FD2B39" w:rsidRDefault="0007548D" w:rsidP="00FD2B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6CAC803" wp14:editId="0C8DE59A">
                <wp:simplePos x="0" y="0"/>
                <wp:positionH relativeFrom="column">
                  <wp:posOffset>3215005</wp:posOffset>
                </wp:positionH>
                <wp:positionV relativeFrom="paragraph">
                  <wp:posOffset>6985</wp:posOffset>
                </wp:positionV>
                <wp:extent cx="5057775" cy="2705100"/>
                <wp:effectExtent l="0" t="0" r="9525" b="19050"/>
                <wp:wrapNone/>
                <wp:docPr id="181" name="Conector rec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2705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3FA7" id="Conector recto 181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.55pt" to="651.4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2DFDE1B" wp14:editId="5ACA8222">
                <wp:simplePos x="0" y="0"/>
                <wp:positionH relativeFrom="column">
                  <wp:posOffset>3205480</wp:posOffset>
                </wp:positionH>
                <wp:positionV relativeFrom="paragraph">
                  <wp:posOffset>6985</wp:posOffset>
                </wp:positionV>
                <wp:extent cx="4476750" cy="2714625"/>
                <wp:effectExtent l="0" t="0" r="19050" b="28575"/>
                <wp:wrapNone/>
                <wp:docPr id="180" name="Conector rec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2714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5D382" id="Conector recto 180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.55pt" to="604.9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0717F3E" wp14:editId="4B0FE3FE">
                <wp:simplePos x="0" y="0"/>
                <wp:positionH relativeFrom="column">
                  <wp:posOffset>3215005</wp:posOffset>
                </wp:positionH>
                <wp:positionV relativeFrom="paragraph">
                  <wp:posOffset>6984</wp:posOffset>
                </wp:positionV>
                <wp:extent cx="4269949" cy="890347"/>
                <wp:effectExtent l="0" t="0" r="16510" b="24130"/>
                <wp:wrapNone/>
                <wp:docPr id="178" name="Conector rec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9949" cy="8903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39EC" id="Conector recto 178" o:spid="_x0000_s1026" style="position:absolute;flip:x 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.55pt" to="589.3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" strokecolor="#ed7d31 [3205]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664CACB" wp14:editId="4E4A3823">
                <wp:simplePos x="0" y="0"/>
                <wp:positionH relativeFrom="column">
                  <wp:posOffset>3230077</wp:posOffset>
                </wp:positionH>
                <wp:positionV relativeFrom="paragraph">
                  <wp:posOffset>6985</wp:posOffset>
                </wp:positionV>
                <wp:extent cx="3264297" cy="1095152"/>
                <wp:effectExtent l="0" t="0" r="12700" b="29210"/>
                <wp:wrapNone/>
                <wp:docPr id="176" name="Conector rec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4297" cy="109515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97811" id="Conector recto 176" o:spid="_x0000_s1026" style="position:absolute;flip:x 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5pt,.55pt" to="511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" strokecolor="#ed7d31 [3205]">
                <v:stroke dashstyle="dash"/>
              </v:line>
            </w:pict>
          </mc:Fallback>
        </mc:AlternateContent>
      </w:r>
    </w:p>
    <w:p w14:paraId="0013ADC0" w14:textId="42C140F0" w:rsidR="00FD2B39" w:rsidRPr="00FD2B39" w:rsidRDefault="00FD2B39" w:rsidP="00FD2B39"/>
    <w:p w14:paraId="0DFD529B" w14:textId="272BD10E" w:rsidR="00FD2B39" w:rsidRPr="00FD2B39" w:rsidRDefault="00FD2B39" w:rsidP="00FD2B39"/>
    <w:p w14:paraId="4A56AC19" w14:textId="7B369B34" w:rsidR="00FD2B39" w:rsidRPr="00FD2B39" w:rsidRDefault="00FD2B39" w:rsidP="00FD2B39"/>
    <w:p w14:paraId="7A150D85" w14:textId="603633F4" w:rsidR="00FD2B39" w:rsidRPr="00FD2B39" w:rsidRDefault="00FD2B39" w:rsidP="00FD2B39"/>
    <w:p w14:paraId="14B49829" w14:textId="1504E9B7" w:rsidR="00FD2B39" w:rsidRPr="00FD2B39" w:rsidRDefault="00FD2B39" w:rsidP="00FD2B39"/>
    <w:p w14:paraId="6F3E25A6" w14:textId="01322175" w:rsidR="00FD2B39" w:rsidRPr="00FD2B39" w:rsidRDefault="00FD2B39" w:rsidP="00FD2B39"/>
    <w:p w14:paraId="31422167" w14:textId="77777777" w:rsidR="008E7A6B" w:rsidRDefault="008E7A6B" w:rsidP="00FD2B39">
      <w:pPr>
        <w:sectPr w:rsidR="008E7A6B" w:rsidSect="00752DF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A276DC8" w14:textId="77777777" w:rsidR="002A783C" w:rsidRDefault="002A783C" w:rsidP="002A783C">
      <w:pPr>
        <w:rPr>
          <w:b/>
          <w:bCs/>
        </w:rPr>
      </w:pPr>
      <w:r>
        <w:rPr>
          <w:b/>
          <w:bCs/>
        </w:rPr>
        <w:lastRenderedPageBreak/>
        <w:tab/>
      </w:r>
    </w:p>
    <w:p w14:paraId="0DCEA739" w14:textId="1E000D5E" w:rsidR="002A783C" w:rsidRDefault="002A783C" w:rsidP="002A783C">
      <w:pPr>
        <w:rPr>
          <w:b/>
          <w:bCs/>
        </w:rPr>
      </w:pPr>
      <w:r>
        <w:rPr>
          <w:b/>
          <w:bCs/>
        </w:rPr>
        <w:t>CD</w:t>
      </w:r>
    </w:p>
    <w:p w14:paraId="6052FDB4" w14:textId="6FC0E30F" w:rsidR="002A783C" w:rsidRDefault="00167561" w:rsidP="002A783C">
      <w:pPr>
        <w:ind w:firstLine="708"/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4704" behindDoc="1" locked="0" layoutInCell="1" allowOverlap="1" wp14:anchorId="064B8E88" wp14:editId="48F27611">
                <wp:simplePos x="0" y="0"/>
                <wp:positionH relativeFrom="column">
                  <wp:posOffset>50539</wp:posOffset>
                </wp:positionH>
                <wp:positionV relativeFrom="paragraph">
                  <wp:posOffset>363743</wp:posOffset>
                </wp:positionV>
                <wp:extent cx="0" cy="1980079"/>
                <wp:effectExtent l="19050" t="0" r="19050" b="20320"/>
                <wp:wrapNone/>
                <wp:docPr id="266" name="Conector rec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7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06EB5B" id="Conector recto 266" o:spid="_x0000_s1026" style="position:absolute;z-index:-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8.65pt" to="4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" strokecolor="#ed7d31 [3205]" strokeweight="2.25pt">
                <v:stroke joinstyle="miter"/>
              </v:line>
            </w:pict>
          </mc:Fallback>
        </mc:AlternateContent>
      </w:r>
      <w:r w:rsidR="00B14FC6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4BEB240" wp14:editId="55D3AAA9">
                <wp:simplePos x="0" y="0"/>
                <wp:positionH relativeFrom="column">
                  <wp:posOffset>122256</wp:posOffset>
                </wp:positionH>
                <wp:positionV relativeFrom="paragraph">
                  <wp:posOffset>364865</wp:posOffset>
                </wp:positionV>
                <wp:extent cx="222997" cy="491938"/>
                <wp:effectExtent l="19050" t="19050" r="24765" b="22860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997" cy="4919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3877A0" id="Conector recto 264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28.75pt" to="27.2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" strokecolor="yellow" strokeweight="2.25pt">
                <v:stroke joinstyle="miter"/>
              </v:line>
            </w:pict>
          </mc:Fallback>
        </mc:AlternateContent>
      </w:r>
      <w:r w:rsidR="002A783C">
        <w:rPr>
          <w:b/>
          <w:bCs/>
        </w:rPr>
        <w:t>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2A783C" w14:paraId="65E4EDD1" w14:textId="77777777" w:rsidTr="00484DA6">
        <w:tc>
          <w:tcPr>
            <w:tcW w:w="360" w:type="dxa"/>
          </w:tcPr>
          <w:p w14:paraId="6ADBBB2E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AA8B6EB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57E1BBC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1FA9DEA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688F0B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E86E2F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7BCD7D9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2B15E52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97C5C5C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2F016D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FA8A1F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359C66F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61E846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BC9B1AA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3B1AF96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2A9C56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6065422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BD68F25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13E3C69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BA043F1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E5B2613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9D0A99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5066437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13F5677" w14:textId="77777777" w:rsidR="002A783C" w:rsidRDefault="002A783C" w:rsidP="00484DA6">
            <w:pPr>
              <w:rPr>
                <w:b/>
                <w:bCs/>
              </w:rPr>
            </w:pPr>
          </w:p>
        </w:tc>
      </w:tr>
    </w:tbl>
    <w:p w14:paraId="1A845BEC" w14:textId="110108F2" w:rsidR="002A783C" w:rsidRDefault="00B14FC6" w:rsidP="00A25FFA">
      <w:pPr>
        <w:ind w:firstLine="708"/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A1A52F1" wp14:editId="14124270">
                <wp:simplePos x="0" y="0"/>
                <wp:positionH relativeFrom="column">
                  <wp:posOffset>113291</wp:posOffset>
                </wp:positionH>
                <wp:positionV relativeFrom="paragraph">
                  <wp:posOffset>371363</wp:posOffset>
                </wp:positionV>
                <wp:extent cx="0" cy="491938"/>
                <wp:effectExtent l="19050" t="0" r="19050" b="2286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9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948C1A" id="Conector recto 263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29.25pt" to="8.9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" strokecolor="#7030a0" strokeweight="2.25pt">
                <v:stroke joinstyle="miter"/>
              </v:line>
            </w:pict>
          </mc:Fallback>
        </mc:AlternateContent>
      </w:r>
      <w:r w:rsidR="002A783C">
        <w:rPr>
          <w:b/>
          <w:bCs/>
        </w:rPr>
        <w:t>S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2A783C" w14:paraId="5B3BFB0E" w14:textId="77777777" w:rsidTr="00484DA6">
        <w:tc>
          <w:tcPr>
            <w:tcW w:w="360" w:type="dxa"/>
          </w:tcPr>
          <w:p w14:paraId="62C71CE9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BAD0EFC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9248216" w14:textId="18AB4E1E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89F43BB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0F6508C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47CEF1D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7EE06E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18A82F6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9CEEB0F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21C9A89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E612573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FE6A903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EEE91DB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15E807C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173EDB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7724E35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72F15DC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4663ACA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0EA351E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404A2A7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0E0C9F2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AB00442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DA02C6C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4D5055F" w14:textId="77777777" w:rsidR="002A783C" w:rsidRDefault="002A783C" w:rsidP="00484DA6">
            <w:pPr>
              <w:rPr>
                <w:b/>
                <w:bCs/>
              </w:rPr>
            </w:pPr>
          </w:p>
        </w:tc>
      </w:tr>
    </w:tbl>
    <w:p w14:paraId="596FEBED" w14:textId="44B37B3A" w:rsidR="007F0117" w:rsidRPr="00B14FC6" w:rsidRDefault="00B14FC6" w:rsidP="00FD2B39">
      <w:pPr>
        <w:rPr>
          <w:b/>
          <w:bCs/>
        </w:rPr>
      </w:pPr>
      <w:r>
        <w:tab/>
      </w:r>
      <w:r w:rsidRPr="00B14FC6">
        <w:rPr>
          <w:b/>
          <w:bCs/>
        </w:rPr>
        <w:t>Rou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14FC6" w14:paraId="050D81D3" w14:textId="77777777" w:rsidTr="00B14FC6">
        <w:tc>
          <w:tcPr>
            <w:tcW w:w="1698" w:type="dxa"/>
          </w:tcPr>
          <w:p w14:paraId="0A7BE62F" w14:textId="26EFD716" w:rsidR="00B14FC6" w:rsidRDefault="00B14FC6" w:rsidP="00FD2B39"/>
        </w:tc>
        <w:tc>
          <w:tcPr>
            <w:tcW w:w="1699" w:type="dxa"/>
          </w:tcPr>
          <w:p w14:paraId="4E3A6247" w14:textId="77777777" w:rsidR="00B14FC6" w:rsidRDefault="00B14FC6" w:rsidP="00FD2B39"/>
        </w:tc>
        <w:tc>
          <w:tcPr>
            <w:tcW w:w="1699" w:type="dxa"/>
          </w:tcPr>
          <w:p w14:paraId="30D92964" w14:textId="77777777" w:rsidR="00B14FC6" w:rsidRDefault="00B14FC6" w:rsidP="00FD2B39"/>
        </w:tc>
        <w:tc>
          <w:tcPr>
            <w:tcW w:w="1699" w:type="dxa"/>
          </w:tcPr>
          <w:p w14:paraId="1615B4E0" w14:textId="77777777" w:rsidR="00B14FC6" w:rsidRDefault="00B14FC6" w:rsidP="00FD2B39"/>
        </w:tc>
        <w:tc>
          <w:tcPr>
            <w:tcW w:w="1699" w:type="dxa"/>
          </w:tcPr>
          <w:p w14:paraId="59C8BD28" w14:textId="77777777" w:rsidR="00B14FC6" w:rsidRDefault="00B14FC6" w:rsidP="00FD2B39"/>
        </w:tc>
      </w:tr>
    </w:tbl>
    <w:p w14:paraId="7A4C2ADB" w14:textId="7B1144C6" w:rsidR="00B14FC6" w:rsidRDefault="00B14FC6" w:rsidP="00FD2B39"/>
    <w:p w14:paraId="3C1EDA58" w14:textId="06D1E051" w:rsidR="002A783C" w:rsidRPr="006E46F7" w:rsidRDefault="002A783C" w:rsidP="00FD2B39">
      <w:pPr>
        <w:rPr>
          <w:b/>
          <w:bCs/>
        </w:rPr>
      </w:pPr>
      <w:r w:rsidRPr="006E46F7">
        <w:rPr>
          <w:b/>
          <w:bCs/>
        </w:rPr>
        <w:t>BD</w:t>
      </w:r>
    </w:p>
    <w:p w14:paraId="2332AC0B" w14:textId="60AFA3F1" w:rsidR="002A783C" w:rsidRDefault="000A3963" w:rsidP="002A783C">
      <w:pPr>
        <w:ind w:firstLine="708"/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0B359CC" wp14:editId="760C8D4E">
                <wp:simplePos x="0" y="0"/>
                <wp:positionH relativeFrom="column">
                  <wp:posOffset>1048924</wp:posOffset>
                </wp:positionH>
                <wp:positionV relativeFrom="paragraph">
                  <wp:posOffset>409131</wp:posOffset>
                </wp:positionV>
                <wp:extent cx="0" cy="397565"/>
                <wp:effectExtent l="19050" t="0" r="19050" b="21590"/>
                <wp:wrapNone/>
                <wp:docPr id="371" name="Conector rec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543B4D" id="Conector recto 371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32.2pt" to="82.6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B9CCC48" wp14:editId="2E28A35B">
                <wp:simplePos x="0" y="0"/>
                <wp:positionH relativeFrom="column">
                  <wp:posOffset>807732</wp:posOffset>
                </wp:positionH>
                <wp:positionV relativeFrom="paragraph">
                  <wp:posOffset>395413</wp:posOffset>
                </wp:positionV>
                <wp:extent cx="0" cy="397565"/>
                <wp:effectExtent l="19050" t="0" r="19050" b="21590"/>
                <wp:wrapNone/>
                <wp:docPr id="370" name="Conector rec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F4E951" id="Conector recto 370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31.15pt" to="63.6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E46F7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3B676B9D" wp14:editId="5219738E">
                <wp:simplePos x="0" y="0"/>
                <wp:positionH relativeFrom="column">
                  <wp:posOffset>40211</wp:posOffset>
                </wp:positionH>
                <wp:positionV relativeFrom="paragraph">
                  <wp:posOffset>384484</wp:posOffset>
                </wp:positionV>
                <wp:extent cx="973541" cy="5146074"/>
                <wp:effectExtent l="19050" t="19050" r="36195" b="35560"/>
                <wp:wrapNone/>
                <wp:docPr id="369" name="Conector rec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541" cy="514607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51D0A2" id="Conector recto 369" o:spid="_x0000_s1026" style="position:absolute;flip:x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30.25pt" to="79.8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" strokecolor="#ed7d31 [3205]" strokeweight="2.25pt">
                <v:stroke joinstyle="miter"/>
              </v:line>
            </w:pict>
          </mc:Fallback>
        </mc:AlternateContent>
      </w:r>
      <w:r w:rsidR="006E46F7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4AFFE52A" wp14:editId="6C69FF0F">
                <wp:simplePos x="0" y="0"/>
                <wp:positionH relativeFrom="column">
                  <wp:posOffset>81400</wp:posOffset>
                </wp:positionH>
                <wp:positionV relativeFrom="paragraph">
                  <wp:posOffset>384484</wp:posOffset>
                </wp:positionV>
                <wp:extent cx="691000" cy="4149296"/>
                <wp:effectExtent l="19050" t="19050" r="33020" b="22860"/>
                <wp:wrapNone/>
                <wp:docPr id="368" name="Conector rect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000" cy="41492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AB6FE7" id="Conector recto 368" o:spid="_x0000_s1026" style="position:absolute;flip:x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30.25pt" to="60.8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" strokecolor="#ed7d31 [3205]" strokeweight="2.25pt">
                <v:stroke joinstyle="miter"/>
              </v:line>
            </w:pict>
          </mc:Fallback>
        </mc:AlternateContent>
      </w:r>
      <w:r w:rsidR="00167561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37CB121A" wp14:editId="54EBE4F6">
                <wp:simplePos x="0" y="0"/>
                <wp:positionH relativeFrom="column">
                  <wp:posOffset>125540</wp:posOffset>
                </wp:positionH>
                <wp:positionV relativeFrom="paragraph">
                  <wp:posOffset>384345</wp:posOffset>
                </wp:positionV>
                <wp:extent cx="425329" cy="2738110"/>
                <wp:effectExtent l="19050" t="19050" r="32385" b="24765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29" cy="27381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57C178" id="Conector recto 271" o:spid="_x0000_s1026" style="position:absolute;flip:x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30.25pt" to="43.4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" strokecolor="#ed7d31 [3205]" strokeweight="2.25pt">
                <v:stroke joinstyle="miter"/>
              </v:line>
            </w:pict>
          </mc:Fallback>
        </mc:AlternateContent>
      </w:r>
      <w:r w:rsidR="00167561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4EFC3CAF" wp14:editId="5D8A762B">
                <wp:simplePos x="0" y="0"/>
                <wp:positionH relativeFrom="column">
                  <wp:posOffset>146481</wp:posOffset>
                </wp:positionH>
                <wp:positionV relativeFrom="paragraph">
                  <wp:posOffset>400195</wp:posOffset>
                </wp:positionV>
                <wp:extent cx="141494" cy="1435774"/>
                <wp:effectExtent l="19050" t="19050" r="30480" b="3111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94" cy="143577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C8D9A8" id="Conector recto 270" o:spid="_x0000_s1026" style="position:absolute;flip:x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31.5pt" to="22.7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" strokecolor="#ed7d31 [3205]" strokeweight="2.25pt">
                <v:stroke joinstyle="miter"/>
              </v:line>
            </w:pict>
          </mc:Fallback>
        </mc:AlternateContent>
      </w:r>
      <w:r w:rsidR="00167561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044900C9" wp14:editId="7A82C509">
                <wp:simplePos x="0" y="0"/>
                <wp:positionH relativeFrom="column">
                  <wp:posOffset>552562</wp:posOffset>
                </wp:positionH>
                <wp:positionV relativeFrom="paragraph">
                  <wp:posOffset>385482</wp:posOffset>
                </wp:positionV>
                <wp:extent cx="0" cy="429185"/>
                <wp:effectExtent l="19050" t="0" r="19050" b="28575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91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950F34" id="Conector recto 269" o:spid="_x0000_s1026" style="position:absolute;flip:x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30.35pt" to="43.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" strokecolor="yellow" strokeweight="2.25pt">
                <v:stroke joinstyle="miter"/>
              </v:line>
            </w:pict>
          </mc:Fallback>
        </mc:AlternateContent>
      </w:r>
      <w:r w:rsidR="00167561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6C1E0A" wp14:editId="638DA5FA">
                <wp:simplePos x="0" y="0"/>
                <wp:positionH relativeFrom="column">
                  <wp:posOffset>345029</wp:posOffset>
                </wp:positionH>
                <wp:positionV relativeFrom="paragraph">
                  <wp:posOffset>394446</wp:posOffset>
                </wp:positionV>
                <wp:extent cx="112" cy="440317"/>
                <wp:effectExtent l="19050" t="0" r="19050" b="36195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" cy="44031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DA0B3B" id="Conector recto 268" o:spid="_x0000_s1026" style="position:absolute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31.05pt" to="27.1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" strokecolor="yellow" strokeweight="2.25pt">
                <v:stroke joinstyle="miter"/>
              </v:line>
            </w:pict>
          </mc:Fallback>
        </mc:AlternateContent>
      </w:r>
      <w:r w:rsidR="00167561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E8742B7" wp14:editId="276CCDBA">
                <wp:simplePos x="0" y="0"/>
                <wp:positionH relativeFrom="column">
                  <wp:posOffset>68469</wp:posOffset>
                </wp:positionH>
                <wp:positionV relativeFrom="paragraph">
                  <wp:posOffset>386603</wp:posOffset>
                </wp:positionV>
                <wp:extent cx="0" cy="465044"/>
                <wp:effectExtent l="19050" t="0" r="19050" b="30480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04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A3D693" id="Conector recto 267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30.45pt" to="5.4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" strokecolor="yellow" strokeweight="2.25pt">
                <v:stroke joinstyle="miter"/>
              </v:line>
            </w:pict>
          </mc:Fallback>
        </mc:AlternateContent>
      </w:r>
      <w:r w:rsidR="002A783C">
        <w:rPr>
          <w:b/>
          <w:bCs/>
        </w:rPr>
        <w:t>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2A783C" w14:paraId="187B2588" w14:textId="77777777" w:rsidTr="00484DA6">
        <w:tc>
          <w:tcPr>
            <w:tcW w:w="360" w:type="dxa"/>
          </w:tcPr>
          <w:p w14:paraId="69FEF65D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53E4A3D" w14:textId="25FC78B8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1B2FB0C" w14:textId="37ED7B54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A55E2FB" w14:textId="53BA5C94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BF1BF7A" w14:textId="62FB6070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44B94BF" w14:textId="76E21A9C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2962CAB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63C6853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67B079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8DE80ED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B04B48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E8D796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47640C6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79FD128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927D4A8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81604E1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FC5E908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689A1B7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90D99BB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9CF9A3D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C5CE0F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22E3BAA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2B3D8DA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892F2D8" w14:textId="77777777" w:rsidR="002A783C" w:rsidRDefault="002A783C" w:rsidP="00484DA6">
            <w:pPr>
              <w:rPr>
                <w:b/>
                <w:bCs/>
              </w:rPr>
            </w:pPr>
          </w:p>
        </w:tc>
      </w:tr>
    </w:tbl>
    <w:p w14:paraId="475B9CCF" w14:textId="3A5DFB95" w:rsidR="002A783C" w:rsidRDefault="002A783C" w:rsidP="002A783C">
      <w:pPr>
        <w:rPr>
          <w:b/>
          <w:bCs/>
        </w:rPr>
      </w:pPr>
      <w:r>
        <w:rPr>
          <w:b/>
          <w:bCs/>
        </w:rPr>
        <w:tab/>
        <w:t>S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2A783C" w14:paraId="089315C5" w14:textId="77777777" w:rsidTr="00484DA6">
        <w:tc>
          <w:tcPr>
            <w:tcW w:w="360" w:type="dxa"/>
          </w:tcPr>
          <w:p w14:paraId="209B993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C5117DE" w14:textId="1967274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E0D4710" w14:textId="10CB4CA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E6BF91D" w14:textId="0DACC289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F40D89B" w14:textId="6247E620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5C26A9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E7F996A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02D55B2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63D4D81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8D31E69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642861A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11F52C3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9B6C8F8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448D2E6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8CF7E4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B2B15AB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EEB38B4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0EB4DB2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E108CB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BF232C7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592B31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7EC648C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2DA32BD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7D95B5F" w14:textId="77777777" w:rsidR="002A783C" w:rsidRDefault="002A783C" w:rsidP="00484DA6">
            <w:pPr>
              <w:rPr>
                <w:b/>
                <w:bCs/>
              </w:rPr>
            </w:pPr>
          </w:p>
        </w:tc>
      </w:tr>
    </w:tbl>
    <w:p w14:paraId="3F637F74" w14:textId="1E86AF95" w:rsidR="002A783C" w:rsidRDefault="002A783C" w:rsidP="00FD2B39"/>
    <w:p w14:paraId="3AE04948" w14:textId="7453E81A" w:rsidR="002A783C" w:rsidRPr="006E46F7" w:rsidRDefault="002A783C" w:rsidP="00FD2B39">
      <w:pPr>
        <w:rPr>
          <w:b/>
          <w:bCs/>
        </w:rPr>
      </w:pPr>
      <w:r w:rsidRPr="006E46F7">
        <w:rPr>
          <w:b/>
          <w:bCs/>
        </w:rPr>
        <w:t>FD</w:t>
      </w:r>
    </w:p>
    <w:p w14:paraId="41ECDEBC" w14:textId="0C69299B" w:rsidR="002A783C" w:rsidRDefault="00B14FC6" w:rsidP="002A783C">
      <w:pPr>
        <w:ind w:firstLine="708"/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4E8B52" wp14:editId="692930EE">
                <wp:simplePos x="0" y="0"/>
                <wp:positionH relativeFrom="column">
                  <wp:posOffset>246641</wp:posOffset>
                </wp:positionH>
                <wp:positionV relativeFrom="paragraph">
                  <wp:posOffset>26932</wp:posOffset>
                </wp:positionV>
                <wp:extent cx="160244" cy="379580"/>
                <wp:effectExtent l="19050" t="19050" r="30480" b="2095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B74E0F" id="Conector recto 192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2.1pt" to="3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40465C7" wp14:editId="0FFB6BD8">
                <wp:simplePos x="0" y="0"/>
                <wp:positionH relativeFrom="column">
                  <wp:posOffset>533662</wp:posOffset>
                </wp:positionH>
                <wp:positionV relativeFrom="paragraph">
                  <wp:posOffset>27567</wp:posOffset>
                </wp:positionV>
                <wp:extent cx="160244" cy="379580"/>
                <wp:effectExtent l="19050" t="19050" r="30480" b="2095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BEE01D" id="Conector recto 193" o:spid="_x0000_s1026" style="position:absolute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.15pt" to="54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6F2C9F6" wp14:editId="6D79AC9D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A96582" id="Conector recto 214" o:spid="_x0000_s1026" style="position:absolute;flip:x;z-index:25204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8.6pt,2.15pt" to="-2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" strokecolor="#92d050" strokeweight="2.25pt">
                <v:stroke dashstyle="dash"/>
                <w10:wrap anchorx="margin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030F74A" wp14:editId="4BA050F0">
                <wp:simplePos x="0" y="0"/>
                <wp:positionH relativeFrom="column">
                  <wp:posOffset>5034317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4F4DFB" id="Conector recto 213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pt,2.15pt" to="40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186C617" wp14:editId="4771B8FE">
                <wp:simplePos x="0" y="0"/>
                <wp:positionH relativeFrom="column">
                  <wp:posOffset>4801683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07339C" id="Conector recto 212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pt,2.15pt" to="390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00E77A0" wp14:editId="529EE5D5">
                <wp:simplePos x="0" y="0"/>
                <wp:positionH relativeFrom="column">
                  <wp:posOffset>4595532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FDDE62" id="Conector recto 211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5pt,2.15pt" to="374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6C95AE0" wp14:editId="349F3581">
                <wp:simplePos x="0" y="0"/>
                <wp:positionH relativeFrom="column">
                  <wp:posOffset>4362002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A1A041" id="Conector recto 210" o:spid="_x0000_s1026" style="position:absolute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5pt,2.15pt" to="356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D4A298" wp14:editId="3DA67D5A">
                <wp:simplePos x="0" y="0"/>
                <wp:positionH relativeFrom="column">
                  <wp:posOffset>4110953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890AD1" id="Conector recto 209" o:spid="_x0000_s1026" style="position:absolute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2.15pt" to="336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EE7B3E4" wp14:editId="6514B9C5">
                <wp:simplePos x="0" y="0"/>
                <wp:positionH relativeFrom="column">
                  <wp:posOffset>3887433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B3A419" id="Conector recto 208" o:spid="_x0000_s1026" style="position:absolute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2.15pt" to="318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2773BB0" wp14:editId="3219710F">
                <wp:simplePos x="0" y="0"/>
                <wp:positionH relativeFrom="column">
                  <wp:posOffset>3663203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4C0EEE" id="Conector recto 207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2.15pt" to="301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B77EDB7" wp14:editId="24B193A5">
                <wp:simplePos x="0" y="0"/>
                <wp:positionH relativeFrom="column">
                  <wp:posOffset>3447938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BB2101" id="Conector recto 206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.15pt" to="284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D7880B6" wp14:editId="7C0C266D">
                <wp:simplePos x="0" y="0"/>
                <wp:positionH relativeFrom="column">
                  <wp:posOffset>3232822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A00DA" id="Conector recto 205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2.15pt" to="267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DED087E" wp14:editId="7A12E86F">
                <wp:simplePos x="0" y="0"/>
                <wp:positionH relativeFrom="column">
                  <wp:posOffset>2999628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325A08" id="Conector recto 204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2.15pt" to="248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381B35" wp14:editId="1781BE24">
                <wp:simplePos x="0" y="0"/>
                <wp:positionH relativeFrom="column">
                  <wp:posOffset>2784289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B7E3A2" id="Conector recto 203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2.15pt" to="231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2ABF3FE" wp14:editId="7F688806">
                <wp:simplePos x="0" y="0"/>
                <wp:positionH relativeFrom="column">
                  <wp:posOffset>2577988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E37970" id="Conector recto 202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2.15pt" to="215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EEFD3D" wp14:editId="2656D80F">
                <wp:simplePos x="0" y="0"/>
                <wp:positionH relativeFrom="column">
                  <wp:posOffset>2363097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66FD8D" id="Conector recto 201" o:spid="_x0000_s1026" style="position:absolute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2.15pt" to="198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E6DED69" wp14:editId="32443F97">
                <wp:simplePos x="0" y="0"/>
                <wp:positionH relativeFrom="column">
                  <wp:posOffset>2103232</wp:posOffset>
                </wp:positionH>
                <wp:positionV relativeFrom="paragraph">
                  <wp:posOffset>27230</wp:posOffset>
                </wp:positionV>
                <wp:extent cx="160244" cy="379580"/>
                <wp:effectExtent l="19050" t="19050" r="30480" b="2095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E8B517" id="Conector recto 200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.15pt" to="178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DA93035" wp14:editId="1252EF14">
                <wp:simplePos x="0" y="0"/>
                <wp:positionH relativeFrom="column">
                  <wp:posOffset>1861073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597958" id="Conector recto 199" o:spid="_x0000_s1026" style="position:absolute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2.55pt" to="159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A4DA49B" wp14:editId="61F775BF">
                <wp:simplePos x="0" y="0"/>
                <wp:positionH relativeFrom="column">
                  <wp:posOffset>1645807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A91A20" id="Conector recto 198" o:spid="_x0000_s1026" style="position:absolute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2.55pt" to="142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7BA507" wp14:editId="2EEF27BC">
                <wp:simplePos x="0" y="0"/>
                <wp:positionH relativeFrom="column">
                  <wp:posOffset>1431104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1B80B0" id="Conector recto 197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2.55pt" to="125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F21892" wp14:editId="3A2775B6">
                <wp:simplePos x="0" y="0"/>
                <wp:positionH relativeFrom="column">
                  <wp:posOffset>1224802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04D603" id="Conector recto 196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.55pt" to="109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3A83024" wp14:editId="6789C506">
                <wp:simplePos x="0" y="0"/>
                <wp:positionH relativeFrom="column">
                  <wp:posOffset>1009687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8B1CB7" id="Conector recto 195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.55pt" to="92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CC32D90" wp14:editId="2A00FFF6">
                <wp:simplePos x="0" y="0"/>
                <wp:positionH relativeFrom="column">
                  <wp:posOffset>776344</wp:posOffset>
                </wp:positionH>
                <wp:positionV relativeFrom="paragraph">
                  <wp:posOffset>32833</wp:posOffset>
                </wp:positionV>
                <wp:extent cx="160244" cy="379580"/>
                <wp:effectExtent l="19050" t="19050" r="30480" b="2095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375DED" id="Conector recto 194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.6pt" to="73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6F49C5" wp14:editId="638A4568">
                <wp:simplePos x="0" y="0"/>
                <wp:positionH relativeFrom="column">
                  <wp:posOffset>5267773</wp:posOffset>
                </wp:positionH>
                <wp:positionV relativeFrom="paragraph">
                  <wp:posOffset>385221</wp:posOffset>
                </wp:positionV>
                <wp:extent cx="0" cy="397565"/>
                <wp:effectExtent l="19050" t="0" r="19050" b="21590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857EC6" id="Conector recto 166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pt,30.35pt" to="41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D546E4C" wp14:editId="4CBE62C3">
                <wp:simplePos x="0" y="0"/>
                <wp:positionH relativeFrom="column">
                  <wp:posOffset>5061622</wp:posOffset>
                </wp:positionH>
                <wp:positionV relativeFrom="paragraph">
                  <wp:posOffset>411629</wp:posOffset>
                </wp:positionV>
                <wp:extent cx="0" cy="397565"/>
                <wp:effectExtent l="19050" t="0" r="19050" b="21590"/>
                <wp:wrapNone/>
                <wp:docPr id="165" name="Conector rec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570BDB" id="Conector recto 165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5pt,32.4pt" to="398.5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2FECA3" wp14:editId="19EA586A">
                <wp:simplePos x="0" y="0"/>
                <wp:positionH relativeFrom="column">
                  <wp:posOffset>4828577</wp:posOffset>
                </wp:positionH>
                <wp:positionV relativeFrom="paragraph">
                  <wp:posOffset>393775</wp:posOffset>
                </wp:positionV>
                <wp:extent cx="0" cy="397565"/>
                <wp:effectExtent l="19050" t="0" r="19050" b="21590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C94E70" id="Conector recto 164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pt,31pt" to="380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214CDF9" wp14:editId="7B6ECC77">
                <wp:simplePos x="0" y="0"/>
                <wp:positionH relativeFrom="column">
                  <wp:posOffset>4595383</wp:posOffset>
                </wp:positionH>
                <wp:positionV relativeFrom="paragraph">
                  <wp:posOffset>384735</wp:posOffset>
                </wp:positionV>
                <wp:extent cx="0" cy="397565"/>
                <wp:effectExtent l="19050" t="0" r="19050" b="21590"/>
                <wp:wrapNone/>
                <wp:docPr id="163" name="Conector rec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E831EC" id="Conector recto 163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5pt,30.3pt" to="361.8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072FA7" wp14:editId="727E4AC1">
                <wp:simplePos x="0" y="0"/>
                <wp:positionH relativeFrom="column">
                  <wp:posOffset>4380118</wp:posOffset>
                </wp:positionH>
                <wp:positionV relativeFrom="paragraph">
                  <wp:posOffset>394186</wp:posOffset>
                </wp:positionV>
                <wp:extent cx="0" cy="397565"/>
                <wp:effectExtent l="19050" t="0" r="19050" b="2159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DDC535" id="Conector recto 162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31.05pt" to="344.9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7CC6E79" wp14:editId="48A26E44">
                <wp:simplePos x="0" y="0"/>
                <wp:positionH relativeFrom="column">
                  <wp:posOffset>4165077</wp:posOffset>
                </wp:positionH>
                <wp:positionV relativeFrom="paragraph">
                  <wp:posOffset>411629</wp:posOffset>
                </wp:positionV>
                <wp:extent cx="0" cy="397565"/>
                <wp:effectExtent l="19050" t="0" r="19050" b="21590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6E976B" id="Conector recto 161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5pt,32.4pt" to="327.9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C6C6A0" wp14:editId="7D855464">
                <wp:simplePos x="0" y="0"/>
                <wp:positionH relativeFrom="column">
                  <wp:posOffset>3922992</wp:posOffset>
                </wp:positionH>
                <wp:positionV relativeFrom="paragraph">
                  <wp:posOffset>393775</wp:posOffset>
                </wp:positionV>
                <wp:extent cx="0" cy="397565"/>
                <wp:effectExtent l="19050" t="0" r="19050" b="21590"/>
                <wp:wrapNone/>
                <wp:docPr id="160" name="Conector rec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CDC8C8" id="Conector recto 160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pt,31pt" to="308.9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4BC6BE" wp14:editId="3E2C76EC">
                <wp:simplePos x="0" y="0"/>
                <wp:positionH relativeFrom="column">
                  <wp:posOffset>3698912</wp:posOffset>
                </wp:positionH>
                <wp:positionV relativeFrom="paragraph">
                  <wp:posOffset>385221</wp:posOffset>
                </wp:positionV>
                <wp:extent cx="0" cy="397565"/>
                <wp:effectExtent l="19050" t="0" r="19050" b="21590"/>
                <wp:wrapNone/>
                <wp:docPr id="159" name="Conector rec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AC76C0" id="Conector recto 159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30.35pt" to="291.2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EF4A72" wp14:editId="2AEE8882">
                <wp:simplePos x="0" y="0"/>
                <wp:positionH relativeFrom="column">
                  <wp:posOffset>3465792</wp:posOffset>
                </wp:positionH>
                <wp:positionV relativeFrom="paragraph">
                  <wp:posOffset>411629</wp:posOffset>
                </wp:positionV>
                <wp:extent cx="0" cy="397565"/>
                <wp:effectExtent l="19050" t="0" r="19050" b="21590"/>
                <wp:wrapNone/>
                <wp:docPr id="158" name="Conector rec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BF8594" id="Conector recto 158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32.4pt" to="272.9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C199CD" wp14:editId="6505E79F">
                <wp:simplePos x="0" y="0"/>
                <wp:positionH relativeFrom="column">
                  <wp:posOffset>3241563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157" name="Conector rec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EB4B5E" id="Conector recto 157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31pt" to="255.2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B120E7" wp14:editId="005D9C1D">
                <wp:simplePos x="0" y="0"/>
                <wp:positionH relativeFrom="column">
                  <wp:posOffset>3026298</wp:posOffset>
                </wp:positionH>
                <wp:positionV relativeFrom="paragraph">
                  <wp:posOffset>394186</wp:posOffset>
                </wp:positionV>
                <wp:extent cx="0" cy="397565"/>
                <wp:effectExtent l="19050" t="0" r="19050" b="21590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8E4543" id="Conector recto 15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31.05pt" to="238.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1FC61B" wp14:editId="1ADC185D">
                <wp:simplePos x="0" y="0"/>
                <wp:positionH relativeFrom="column">
                  <wp:posOffset>2811257</wp:posOffset>
                </wp:positionH>
                <wp:positionV relativeFrom="paragraph">
                  <wp:posOffset>411629</wp:posOffset>
                </wp:positionV>
                <wp:extent cx="0" cy="397565"/>
                <wp:effectExtent l="19050" t="0" r="19050" b="2159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D642D1" id="Conector recto 155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32.4pt" to="221.3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07ABE0A" wp14:editId="4EEF1C86">
                <wp:simplePos x="0" y="0"/>
                <wp:positionH relativeFrom="column">
                  <wp:posOffset>2569023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F54C29" id="Conector recto 15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31pt" to="202.3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FA1D36E" wp14:editId="70A207F9">
                <wp:simplePos x="0" y="0"/>
                <wp:positionH relativeFrom="column">
                  <wp:posOffset>2363022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290039" id="Conector recto 153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05pt,31pt" to="186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C6FB61" wp14:editId="62CA266D">
                <wp:simplePos x="0" y="0"/>
                <wp:positionH relativeFrom="column">
                  <wp:posOffset>2112384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5ED818" id="Conector recto 152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31pt" to="166.3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A49FFE" wp14:editId="284B8C75">
                <wp:simplePos x="0" y="0"/>
                <wp:positionH relativeFrom="column">
                  <wp:posOffset>1915197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589340" id="Conector recto 151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31pt" to="150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EFEEF6" wp14:editId="298BA6EA">
                <wp:simplePos x="0" y="0"/>
                <wp:positionH relativeFrom="column">
                  <wp:posOffset>1682003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ADA448" id="Conector recto 150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31pt" to="132.4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4082D3" wp14:editId="12966A5A">
                <wp:simplePos x="0" y="0"/>
                <wp:positionH relativeFrom="column">
                  <wp:posOffset>1466887</wp:posOffset>
                </wp:positionH>
                <wp:positionV relativeFrom="paragraph">
                  <wp:posOffset>393775</wp:posOffset>
                </wp:positionV>
                <wp:extent cx="0" cy="397565"/>
                <wp:effectExtent l="19050" t="0" r="19050" b="2159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C45A9" id="Conector recto 149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31pt" to="115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D78F36" wp14:editId="6592A52C">
                <wp:simplePos x="0" y="0"/>
                <wp:positionH relativeFrom="column">
                  <wp:posOffset>1233768</wp:posOffset>
                </wp:positionH>
                <wp:positionV relativeFrom="paragraph">
                  <wp:posOffset>384735</wp:posOffset>
                </wp:positionV>
                <wp:extent cx="0" cy="397565"/>
                <wp:effectExtent l="19050" t="0" r="19050" b="2159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7D21F3" id="Conector recto 148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30.3pt" to="97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6D4EDB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5403D2" wp14:editId="15BD0041">
                <wp:simplePos x="0" y="0"/>
                <wp:positionH relativeFrom="column">
                  <wp:posOffset>1009762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7CB4CC" id="Conector recto 147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1pt" to="79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 w:rsidR="002A783C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AA09D9" wp14:editId="6AFA1DA0">
                <wp:simplePos x="0" y="0"/>
                <wp:positionH relativeFrom="column">
                  <wp:posOffset>770614</wp:posOffset>
                </wp:positionH>
                <wp:positionV relativeFrom="paragraph">
                  <wp:posOffset>397428</wp:posOffset>
                </wp:positionV>
                <wp:extent cx="0" cy="397565"/>
                <wp:effectExtent l="19050" t="0" r="19050" b="2159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5F3DCE" id="Conector recto 146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31.3pt" to="60.7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2A783C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6339986C" wp14:editId="6B1423A5">
                <wp:simplePos x="0" y="0"/>
                <wp:positionH relativeFrom="column">
                  <wp:posOffset>548640</wp:posOffset>
                </wp:positionH>
                <wp:positionV relativeFrom="paragraph">
                  <wp:posOffset>384175</wp:posOffset>
                </wp:positionV>
                <wp:extent cx="0" cy="397510"/>
                <wp:effectExtent l="19050" t="0" r="19050" b="2159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D86018" id="Conector recto 145" o:spid="_x0000_s1026" style="position:absolute;z-index:-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30.25pt" to="43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" strokecolor="yellow" strokeweight="2.25pt">
                <v:stroke joinstyle="miter"/>
              </v:line>
            </w:pict>
          </mc:Fallback>
        </mc:AlternateContent>
      </w:r>
      <w:r w:rsidR="002A783C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CDBC8C" wp14:editId="74689474">
                <wp:simplePos x="0" y="0"/>
                <wp:positionH relativeFrom="column">
                  <wp:posOffset>333320</wp:posOffset>
                </wp:positionH>
                <wp:positionV relativeFrom="paragraph">
                  <wp:posOffset>377549</wp:posOffset>
                </wp:positionV>
                <wp:extent cx="0" cy="397565"/>
                <wp:effectExtent l="19050" t="0" r="19050" b="2159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1E8505" id="Conector recto 113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9.75pt" to="26.2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" strokecolor="yellow" strokeweight="2.25pt">
                <v:stroke joinstyle="miter"/>
              </v:line>
            </w:pict>
          </mc:Fallback>
        </mc:AlternateContent>
      </w:r>
      <w:r w:rsidR="002A783C"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66E25B" wp14:editId="7AB7B35B">
                <wp:simplePos x="0" y="0"/>
                <wp:positionH relativeFrom="column">
                  <wp:posOffset>125040</wp:posOffset>
                </wp:positionH>
                <wp:positionV relativeFrom="paragraph">
                  <wp:posOffset>379868</wp:posOffset>
                </wp:positionV>
                <wp:extent cx="0" cy="397565"/>
                <wp:effectExtent l="19050" t="0" r="19050" b="2159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31C24" id="Conector recto 30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29.9pt" to="9.8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" strokecolor="yellow" strokeweight="2.25pt">
                <v:stroke joinstyle="miter"/>
              </v:line>
            </w:pict>
          </mc:Fallback>
        </mc:AlternateContent>
      </w:r>
      <w:r w:rsidR="002A783C">
        <w:rPr>
          <w:b/>
          <w:bCs/>
        </w:rPr>
        <w:t>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2A783C" w14:paraId="5D3A8685" w14:textId="77777777" w:rsidTr="00484DA6">
        <w:tc>
          <w:tcPr>
            <w:tcW w:w="360" w:type="dxa"/>
          </w:tcPr>
          <w:p w14:paraId="3729B979" w14:textId="1D191FF8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6BD355E" w14:textId="6A0C14C9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3B52BE5" w14:textId="173ED89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861B460" w14:textId="5A17F515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751ABF4" w14:textId="481E3F46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33E8AC1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15DE328" w14:textId="0BA41ACF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9E05598" w14:textId="2BCE4799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E405673" w14:textId="203ACFF2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5415664" w14:textId="35883ED4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69C014A" w14:textId="02055E33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9EA27E2" w14:textId="6EB4C0E5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708E531" w14:textId="7D677950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B4D4558" w14:textId="2D2AA0ED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E6A11D0" w14:textId="461F12AC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63A5863" w14:textId="4BAA5AB1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75DC9AC" w14:textId="439F3992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40EA121" w14:textId="7B52DC3F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0483A11" w14:textId="13730F1D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DE8782A" w14:textId="3E87E9CE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A56C2DD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D7E8FCC" w14:textId="7871CB46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B5F5416" w14:textId="614C8B5E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32994B4" w14:textId="4BC39E02" w:rsidR="002A783C" w:rsidRDefault="002A783C" w:rsidP="00484DA6">
            <w:pPr>
              <w:rPr>
                <w:b/>
                <w:bCs/>
              </w:rPr>
            </w:pPr>
          </w:p>
        </w:tc>
      </w:tr>
    </w:tbl>
    <w:p w14:paraId="294780F2" w14:textId="2A71FCD6" w:rsidR="002A783C" w:rsidRDefault="002A783C" w:rsidP="006D4EDB">
      <w:pPr>
        <w:ind w:firstLine="708"/>
        <w:rPr>
          <w:b/>
          <w:bCs/>
        </w:rPr>
      </w:pPr>
      <w:r>
        <w:rPr>
          <w:b/>
          <w:bCs/>
        </w:rPr>
        <w:t>S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2A783C" w14:paraId="7975A815" w14:textId="77777777" w:rsidTr="00484DA6">
        <w:tc>
          <w:tcPr>
            <w:tcW w:w="360" w:type="dxa"/>
          </w:tcPr>
          <w:p w14:paraId="372A9B95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89F6A88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6C6E795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7AF027D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FFF5A90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2422865" w14:textId="0B46DF86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F147B9C" w14:textId="7777777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FD71678" w14:textId="3DE7CC8F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985CABF" w14:textId="48DE99F2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CBFA9FF" w14:textId="7300B258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FE986B6" w14:textId="101FB77B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CE1BD53" w14:textId="0B55D839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B28DE63" w14:textId="7845BDEB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9E84F82" w14:textId="23D938D9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03F1C5F" w14:textId="2E9EE902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03042F3" w14:textId="3D0B1F8E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6854756" w14:textId="11F3B327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20E66D0" w14:textId="70202EBB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D8B18B9" w14:textId="40D8713F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C403EE9" w14:textId="71EDB313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7BA31FB" w14:textId="63B661B4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D1C5301" w14:textId="1D0DEC85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2A951FC" w14:textId="08D3D722" w:rsidR="002A783C" w:rsidRDefault="002A783C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4BB1DDE" w14:textId="77777777" w:rsidR="002A783C" w:rsidRDefault="002A783C" w:rsidP="00484DA6">
            <w:pPr>
              <w:rPr>
                <w:b/>
                <w:bCs/>
              </w:rPr>
            </w:pPr>
          </w:p>
        </w:tc>
      </w:tr>
    </w:tbl>
    <w:p w14:paraId="10E87C15" w14:textId="228EA190" w:rsidR="002A783C" w:rsidRDefault="002A783C" w:rsidP="00FD2B39">
      <w:r>
        <w:tab/>
      </w:r>
    </w:p>
    <w:p w14:paraId="377EEAEC" w14:textId="1CA1A656" w:rsidR="00B14FC6" w:rsidRDefault="00B14FC6" w:rsidP="00B14FC6">
      <w:pPr>
        <w:ind w:firstLine="708"/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5D2C70A" wp14:editId="0A396701">
                <wp:simplePos x="0" y="0"/>
                <wp:positionH relativeFrom="column">
                  <wp:posOffset>246641</wp:posOffset>
                </wp:positionH>
                <wp:positionV relativeFrom="paragraph">
                  <wp:posOffset>26932</wp:posOffset>
                </wp:positionV>
                <wp:extent cx="160244" cy="379580"/>
                <wp:effectExtent l="19050" t="19050" r="30480" b="20955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3462C1" id="Conector recto 216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2.1pt" to="3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A75B64C" wp14:editId="10DF723B">
                <wp:simplePos x="0" y="0"/>
                <wp:positionH relativeFrom="column">
                  <wp:posOffset>533662</wp:posOffset>
                </wp:positionH>
                <wp:positionV relativeFrom="paragraph">
                  <wp:posOffset>27567</wp:posOffset>
                </wp:positionV>
                <wp:extent cx="160244" cy="379580"/>
                <wp:effectExtent l="19050" t="19050" r="30480" b="20955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AB9F46" id="Conector recto 217" o:spid="_x0000_s1026" style="position:absolute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.15pt" to="54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4A96C1" wp14:editId="0F59DAD0">
                <wp:simplePos x="0" y="0"/>
                <wp:positionH relativeFrom="column">
                  <wp:posOffset>1431104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235" name="Conector rec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6410EC" id="Conector recto 235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2.55pt" to="125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F54EE14" wp14:editId="183E4837">
                <wp:simplePos x="0" y="0"/>
                <wp:positionH relativeFrom="column">
                  <wp:posOffset>1224802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91B138" id="Conector recto 236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.55pt" to="109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8651C61" wp14:editId="49FE8A22">
                <wp:simplePos x="0" y="0"/>
                <wp:positionH relativeFrom="column">
                  <wp:posOffset>1009687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BFB90A" id="Conector recto 237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.55pt" to="92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5060C79" wp14:editId="14195ACC">
                <wp:simplePos x="0" y="0"/>
                <wp:positionH relativeFrom="column">
                  <wp:posOffset>776344</wp:posOffset>
                </wp:positionH>
                <wp:positionV relativeFrom="paragraph">
                  <wp:posOffset>32833</wp:posOffset>
                </wp:positionV>
                <wp:extent cx="160244" cy="379580"/>
                <wp:effectExtent l="19050" t="19050" r="30480" b="2095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9E152D" id="Conector recto 238" o:spid="_x0000_s1026" style="position:absolute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.6pt" to="73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511C717" wp14:editId="0076FF3F">
                <wp:simplePos x="0" y="0"/>
                <wp:positionH relativeFrom="column">
                  <wp:posOffset>1466887</wp:posOffset>
                </wp:positionH>
                <wp:positionV relativeFrom="paragraph">
                  <wp:posOffset>393775</wp:posOffset>
                </wp:positionV>
                <wp:extent cx="0" cy="397565"/>
                <wp:effectExtent l="19050" t="0" r="19050" b="21590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E04E45" id="Conector recto 256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31pt" to="115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5E715C" wp14:editId="5F2FA997">
                <wp:simplePos x="0" y="0"/>
                <wp:positionH relativeFrom="column">
                  <wp:posOffset>1233768</wp:posOffset>
                </wp:positionH>
                <wp:positionV relativeFrom="paragraph">
                  <wp:posOffset>384735</wp:posOffset>
                </wp:positionV>
                <wp:extent cx="0" cy="397565"/>
                <wp:effectExtent l="19050" t="0" r="19050" b="21590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1BB78A" id="Conector recto 257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30.3pt" to="97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289F786" wp14:editId="41E99836">
                <wp:simplePos x="0" y="0"/>
                <wp:positionH relativeFrom="column">
                  <wp:posOffset>1009762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D088A1" id="Conector recto 258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1pt" to="79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98122DD" wp14:editId="2A234A8F">
                <wp:simplePos x="0" y="0"/>
                <wp:positionH relativeFrom="column">
                  <wp:posOffset>770614</wp:posOffset>
                </wp:positionH>
                <wp:positionV relativeFrom="paragraph">
                  <wp:posOffset>397428</wp:posOffset>
                </wp:positionV>
                <wp:extent cx="0" cy="397565"/>
                <wp:effectExtent l="19050" t="0" r="19050" b="2159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888EDE" id="Conector recto 259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31.3pt" to="60.7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26F0145C" wp14:editId="6349E10A">
                <wp:simplePos x="0" y="0"/>
                <wp:positionH relativeFrom="column">
                  <wp:posOffset>548640</wp:posOffset>
                </wp:positionH>
                <wp:positionV relativeFrom="paragraph">
                  <wp:posOffset>384175</wp:posOffset>
                </wp:positionV>
                <wp:extent cx="0" cy="397510"/>
                <wp:effectExtent l="19050" t="0" r="19050" b="2159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ED0959" id="Conector recto 260" o:spid="_x0000_s1026" style="position:absolute;z-index:-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30.25pt" to="43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4B31BF" wp14:editId="73C0428D">
                <wp:simplePos x="0" y="0"/>
                <wp:positionH relativeFrom="column">
                  <wp:posOffset>333320</wp:posOffset>
                </wp:positionH>
                <wp:positionV relativeFrom="paragraph">
                  <wp:posOffset>377549</wp:posOffset>
                </wp:positionV>
                <wp:extent cx="0" cy="397565"/>
                <wp:effectExtent l="19050" t="0" r="19050" b="2159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E5729A" id="Conector recto 261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9.75pt" to="26.2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1C61715" wp14:editId="17703DD9">
                <wp:simplePos x="0" y="0"/>
                <wp:positionH relativeFrom="column">
                  <wp:posOffset>125040</wp:posOffset>
                </wp:positionH>
                <wp:positionV relativeFrom="paragraph">
                  <wp:posOffset>379868</wp:posOffset>
                </wp:positionV>
                <wp:extent cx="0" cy="397565"/>
                <wp:effectExtent l="19050" t="0" r="19050" b="2159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B1A2D0" id="Conector recto 262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29.9pt" to="9.8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</w:rPr>
        <w:t>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B14FC6" w14:paraId="088C7F28" w14:textId="77777777" w:rsidTr="00484DA6">
        <w:tc>
          <w:tcPr>
            <w:tcW w:w="360" w:type="dxa"/>
          </w:tcPr>
          <w:p w14:paraId="1B0730A9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DE27D76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4F40F4D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1FBEB7E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886179D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B44CFE1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9E7CF83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D10E08E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B838D1E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0C97019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ADE2B66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833CA5C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5E71140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C8D9852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F1953FC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9B7CE5B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B742A70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28CD90F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0701481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6CF5CAD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C231B15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9D2E459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A8EFD81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AA0092B" w14:textId="77777777" w:rsidR="00B14FC6" w:rsidRDefault="00B14FC6" w:rsidP="00484DA6">
            <w:pPr>
              <w:rPr>
                <w:b/>
                <w:bCs/>
              </w:rPr>
            </w:pPr>
          </w:p>
        </w:tc>
      </w:tr>
    </w:tbl>
    <w:p w14:paraId="10F6CE6B" w14:textId="77777777" w:rsidR="00B14FC6" w:rsidRDefault="00B14FC6" w:rsidP="00B14FC6">
      <w:pPr>
        <w:ind w:firstLine="708"/>
        <w:rPr>
          <w:b/>
          <w:bCs/>
        </w:rPr>
      </w:pPr>
      <w:r>
        <w:rPr>
          <w:b/>
          <w:bCs/>
        </w:rPr>
        <w:t>S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B14FC6" w14:paraId="3347C575" w14:textId="77777777" w:rsidTr="00484DA6">
        <w:tc>
          <w:tcPr>
            <w:tcW w:w="360" w:type="dxa"/>
          </w:tcPr>
          <w:p w14:paraId="67598AC7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12DDF10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7D362CD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381FADC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C81A017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3E767D9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F87D356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8C36C79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C253CE5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B9DD5FE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127189C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3E80060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6632556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49C3280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74A45AB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75FA3E9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B2005FA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692039C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AA175EE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F35E168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1154A99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8DB6DC8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50F4CDB" w14:textId="77777777" w:rsidR="00B14FC6" w:rsidRDefault="00B14FC6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7041935" w14:textId="77777777" w:rsidR="00B14FC6" w:rsidRDefault="00B14FC6" w:rsidP="00484DA6">
            <w:pPr>
              <w:rPr>
                <w:b/>
                <w:bCs/>
              </w:rPr>
            </w:pPr>
          </w:p>
        </w:tc>
      </w:tr>
    </w:tbl>
    <w:p w14:paraId="136D37C1" w14:textId="6000A2E8" w:rsidR="002A783C" w:rsidRDefault="002A783C" w:rsidP="00FD2B39"/>
    <w:p w14:paraId="1376762D" w14:textId="0B6D5ED2" w:rsidR="002A783C" w:rsidRPr="006E46F7" w:rsidRDefault="00167561" w:rsidP="00FD2B39">
      <w:pPr>
        <w:rPr>
          <w:b/>
          <w:bCs/>
        </w:rPr>
      </w:pPr>
      <w:r w:rsidRPr="006E46F7">
        <w:rPr>
          <w:b/>
          <w:bCs/>
        </w:rPr>
        <w:t>2ª Planta</w:t>
      </w:r>
    </w:p>
    <w:p w14:paraId="1E3D84EB" w14:textId="4AFB9859" w:rsidR="006E46F7" w:rsidRDefault="006E46F7" w:rsidP="006E46F7">
      <w:pPr>
        <w:ind w:firstLine="708"/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AABA0EC" wp14:editId="31105F1B">
                <wp:simplePos x="0" y="0"/>
                <wp:positionH relativeFrom="column">
                  <wp:posOffset>246641</wp:posOffset>
                </wp:positionH>
                <wp:positionV relativeFrom="paragraph">
                  <wp:posOffset>26932</wp:posOffset>
                </wp:positionV>
                <wp:extent cx="160244" cy="379580"/>
                <wp:effectExtent l="19050" t="19050" r="30480" b="20955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9F5E7B" id="Conector recto 273" o:spid="_x0000_s1026" style="position:absolute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2.1pt" to="3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A74EB48" wp14:editId="0272F6DC">
                <wp:simplePos x="0" y="0"/>
                <wp:positionH relativeFrom="column">
                  <wp:posOffset>533662</wp:posOffset>
                </wp:positionH>
                <wp:positionV relativeFrom="paragraph">
                  <wp:posOffset>27567</wp:posOffset>
                </wp:positionV>
                <wp:extent cx="160244" cy="379580"/>
                <wp:effectExtent l="19050" t="19050" r="30480" b="20955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163841" id="Conector recto 274" o:spid="_x0000_s1026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.15pt" to="54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F751743" wp14:editId="1A0A27CE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DEB45D" id="Conector recto 275" o:spid="_x0000_s1026" style="position:absolute;flip:x;z-index:25216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8.6pt,2.15pt" to="-2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" strokecolor="#92d050" strokeweight="2.25pt">
                <v:stroke dashstyle="dash"/>
                <w10:wrap anchorx="margin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A5D8BD" wp14:editId="7F788866">
                <wp:simplePos x="0" y="0"/>
                <wp:positionH relativeFrom="column">
                  <wp:posOffset>5034317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76" name="Conector rec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21896E" id="Conector recto 276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pt,2.15pt" to="40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E15A4AB" wp14:editId="2F5B1874">
                <wp:simplePos x="0" y="0"/>
                <wp:positionH relativeFrom="column">
                  <wp:posOffset>4801683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77" name="Conector rec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C139EB" id="Conector recto 277" o:spid="_x0000_s1026" style="position:absolute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pt,2.15pt" to="390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4C5D5EF" wp14:editId="44AD09B7">
                <wp:simplePos x="0" y="0"/>
                <wp:positionH relativeFrom="column">
                  <wp:posOffset>4595532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78" name="Conector rec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97E5D9" id="Conector recto 278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5pt,2.15pt" to="374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D5A8DCB" wp14:editId="55FE7631">
                <wp:simplePos x="0" y="0"/>
                <wp:positionH relativeFrom="column">
                  <wp:posOffset>4362002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79" name="Conector rec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D93C93" id="Conector recto 279" o:spid="_x0000_s1026" style="position:absolute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5pt,2.15pt" to="356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E0920A7" wp14:editId="5F365AE4">
                <wp:simplePos x="0" y="0"/>
                <wp:positionH relativeFrom="column">
                  <wp:posOffset>4110953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80" name="Conector rec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E1DE6" id="Conector recto 280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2.15pt" to="336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349CDD2" wp14:editId="0169C7D6">
                <wp:simplePos x="0" y="0"/>
                <wp:positionH relativeFrom="column">
                  <wp:posOffset>3887433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81" name="Conector rec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4D46E7" id="Conector recto 281" o:spid="_x0000_s1026" style="position:absolute;flip:x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2.15pt" to="318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224085A" wp14:editId="4B613398">
                <wp:simplePos x="0" y="0"/>
                <wp:positionH relativeFrom="column">
                  <wp:posOffset>3663203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A87C11" id="Conector recto 282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2.15pt" to="301.0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B053DC9" wp14:editId="4320339E">
                <wp:simplePos x="0" y="0"/>
                <wp:positionH relativeFrom="column">
                  <wp:posOffset>3447938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231D7A" id="Conector recto 283" o:spid="_x0000_s1026" style="position:absolute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.15pt" to="284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56907F2" wp14:editId="696296B1">
                <wp:simplePos x="0" y="0"/>
                <wp:positionH relativeFrom="column">
                  <wp:posOffset>3232822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84" name="Conector rec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989515" id="Conector recto 284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2.15pt" to="267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63C04F5" wp14:editId="4796D9C2">
                <wp:simplePos x="0" y="0"/>
                <wp:positionH relativeFrom="column">
                  <wp:posOffset>2999628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85" name="Conector rec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72E9FC" id="Conector recto 285" o:spid="_x0000_s1026" style="position:absolute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2.15pt" to="248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12CCE82" wp14:editId="2EFAFB56">
                <wp:simplePos x="0" y="0"/>
                <wp:positionH relativeFrom="column">
                  <wp:posOffset>2784289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86" name="Conector rec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399029" id="Conector recto 286" o:spid="_x0000_s1026" style="position:absolute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2.15pt" to="231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D88EF3A" wp14:editId="394E795F">
                <wp:simplePos x="0" y="0"/>
                <wp:positionH relativeFrom="column">
                  <wp:posOffset>2577988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87" name="Conector rec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38B6B" id="Conector recto 287" o:spid="_x0000_s1026" style="position:absolute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2.15pt" to="215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29305F6" wp14:editId="2D5856AE">
                <wp:simplePos x="0" y="0"/>
                <wp:positionH relativeFrom="column">
                  <wp:posOffset>2363097</wp:posOffset>
                </wp:positionH>
                <wp:positionV relativeFrom="paragraph">
                  <wp:posOffset>27305</wp:posOffset>
                </wp:positionV>
                <wp:extent cx="160244" cy="379580"/>
                <wp:effectExtent l="19050" t="19050" r="30480" b="20955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BA36CC" id="Conector recto 288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2.15pt" to="198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1022069" wp14:editId="39A235C2">
                <wp:simplePos x="0" y="0"/>
                <wp:positionH relativeFrom="column">
                  <wp:posOffset>2103232</wp:posOffset>
                </wp:positionH>
                <wp:positionV relativeFrom="paragraph">
                  <wp:posOffset>27230</wp:posOffset>
                </wp:positionV>
                <wp:extent cx="160244" cy="379580"/>
                <wp:effectExtent l="19050" t="19050" r="30480" b="20955"/>
                <wp:wrapNone/>
                <wp:docPr id="289" name="Conector rec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154546" id="Conector recto 289" o:spid="_x0000_s1026" style="position:absolute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.15pt" to="178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EF5369C" wp14:editId="403CBE10">
                <wp:simplePos x="0" y="0"/>
                <wp:positionH relativeFrom="column">
                  <wp:posOffset>1861073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290" name="Conector rec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C934DD" id="Conector recto 290" o:spid="_x0000_s1026" style="position:absolute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2.55pt" to="159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55438E9" wp14:editId="3B183F53">
                <wp:simplePos x="0" y="0"/>
                <wp:positionH relativeFrom="column">
                  <wp:posOffset>1645807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291" name="Conector rec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6F30BB" id="Conector recto 291" o:spid="_x0000_s1026" style="position:absolute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2.55pt" to="142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C423695" wp14:editId="0334CD65">
                <wp:simplePos x="0" y="0"/>
                <wp:positionH relativeFrom="column">
                  <wp:posOffset>1431104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292" name="Conector rec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50D4BB" id="Conector recto 292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2.55pt" to="125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BB85850" wp14:editId="0A20A685">
                <wp:simplePos x="0" y="0"/>
                <wp:positionH relativeFrom="column">
                  <wp:posOffset>1224802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293" name="Conector rec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C0F143" id="Conector recto 293" o:spid="_x0000_s1026" style="position:absolute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.55pt" to="109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1A1024D" wp14:editId="38E2107A">
                <wp:simplePos x="0" y="0"/>
                <wp:positionH relativeFrom="column">
                  <wp:posOffset>1009687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294" name="Conector rec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BCC2C0" id="Conector recto 294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.55pt" to="92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39EDD41" wp14:editId="109AE4A7">
                <wp:simplePos x="0" y="0"/>
                <wp:positionH relativeFrom="column">
                  <wp:posOffset>776344</wp:posOffset>
                </wp:positionH>
                <wp:positionV relativeFrom="paragraph">
                  <wp:posOffset>32833</wp:posOffset>
                </wp:positionV>
                <wp:extent cx="160244" cy="379580"/>
                <wp:effectExtent l="19050" t="19050" r="30480" b="20955"/>
                <wp:wrapNone/>
                <wp:docPr id="295" name="Conector rec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DBBCE6" id="Conector recto 295" o:spid="_x0000_s1026" style="position:absolute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.6pt" to="73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1428C93" wp14:editId="111795D5">
                <wp:simplePos x="0" y="0"/>
                <wp:positionH relativeFrom="column">
                  <wp:posOffset>5267773</wp:posOffset>
                </wp:positionH>
                <wp:positionV relativeFrom="paragraph">
                  <wp:posOffset>385221</wp:posOffset>
                </wp:positionV>
                <wp:extent cx="0" cy="397565"/>
                <wp:effectExtent l="19050" t="0" r="19050" b="21590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E3A43E" id="Conector recto 296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pt,30.35pt" to="414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0DBC938" wp14:editId="1AC35611">
                <wp:simplePos x="0" y="0"/>
                <wp:positionH relativeFrom="column">
                  <wp:posOffset>5061622</wp:posOffset>
                </wp:positionH>
                <wp:positionV relativeFrom="paragraph">
                  <wp:posOffset>411629</wp:posOffset>
                </wp:positionV>
                <wp:extent cx="0" cy="397565"/>
                <wp:effectExtent l="19050" t="0" r="19050" b="21590"/>
                <wp:wrapNone/>
                <wp:docPr id="297" name="Conector rec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036F0A" id="Conector recto 297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5pt,32.4pt" to="398.5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2C99328" wp14:editId="1A1F3C3A">
                <wp:simplePos x="0" y="0"/>
                <wp:positionH relativeFrom="column">
                  <wp:posOffset>4828577</wp:posOffset>
                </wp:positionH>
                <wp:positionV relativeFrom="paragraph">
                  <wp:posOffset>393775</wp:posOffset>
                </wp:positionV>
                <wp:extent cx="0" cy="397565"/>
                <wp:effectExtent l="19050" t="0" r="19050" b="21590"/>
                <wp:wrapNone/>
                <wp:docPr id="298" name="Conector rec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9F35AB" id="Conector recto 298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pt,31pt" to="380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B56369E" wp14:editId="757A120E">
                <wp:simplePos x="0" y="0"/>
                <wp:positionH relativeFrom="column">
                  <wp:posOffset>4595383</wp:posOffset>
                </wp:positionH>
                <wp:positionV relativeFrom="paragraph">
                  <wp:posOffset>384735</wp:posOffset>
                </wp:positionV>
                <wp:extent cx="0" cy="397565"/>
                <wp:effectExtent l="19050" t="0" r="19050" b="21590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1FEAB5" id="Conector recto 299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5pt,30.3pt" to="361.8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71387F0" wp14:editId="7352EEE8">
                <wp:simplePos x="0" y="0"/>
                <wp:positionH relativeFrom="column">
                  <wp:posOffset>4380118</wp:posOffset>
                </wp:positionH>
                <wp:positionV relativeFrom="paragraph">
                  <wp:posOffset>394186</wp:posOffset>
                </wp:positionV>
                <wp:extent cx="0" cy="397565"/>
                <wp:effectExtent l="19050" t="0" r="19050" b="21590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730346" id="Conector recto 300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31.05pt" to="344.9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FA429A0" wp14:editId="67DDB5F7">
                <wp:simplePos x="0" y="0"/>
                <wp:positionH relativeFrom="column">
                  <wp:posOffset>4165077</wp:posOffset>
                </wp:positionH>
                <wp:positionV relativeFrom="paragraph">
                  <wp:posOffset>411629</wp:posOffset>
                </wp:positionV>
                <wp:extent cx="0" cy="397565"/>
                <wp:effectExtent l="19050" t="0" r="19050" b="21590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F59B88" id="Conector recto 301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5pt,32.4pt" to="327.9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F9AB293" wp14:editId="2CC1962F">
                <wp:simplePos x="0" y="0"/>
                <wp:positionH relativeFrom="column">
                  <wp:posOffset>3922992</wp:posOffset>
                </wp:positionH>
                <wp:positionV relativeFrom="paragraph">
                  <wp:posOffset>393775</wp:posOffset>
                </wp:positionV>
                <wp:extent cx="0" cy="397565"/>
                <wp:effectExtent l="19050" t="0" r="19050" b="2159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54E36D" id="Conector recto 30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pt,31pt" to="308.9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9AB4851" wp14:editId="5B020A97">
                <wp:simplePos x="0" y="0"/>
                <wp:positionH relativeFrom="column">
                  <wp:posOffset>3698912</wp:posOffset>
                </wp:positionH>
                <wp:positionV relativeFrom="paragraph">
                  <wp:posOffset>385221</wp:posOffset>
                </wp:positionV>
                <wp:extent cx="0" cy="397565"/>
                <wp:effectExtent l="19050" t="0" r="19050" b="21590"/>
                <wp:wrapNone/>
                <wp:docPr id="303" name="Conector rec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E634DD" id="Conector recto 303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30.35pt" to="291.2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85D2169" wp14:editId="27D7C231">
                <wp:simplePos x="0" y="0"/>
                <wp:positionH relativeFrom="column">
                  <wp:posOffset>3465792</wp:posOffset>
                </wp:positionH>
                <wp:positionV relativeFrom="paragraph">
                  <wp:posOffset>411629</wp:posOffset>
                </wp:positionV>
                <wp:extent cx="0" cy="397565"/>
                <wp:effectExtent l="19050" t="0" r="19050" b="21590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FEBCEB" id="Conector recto 304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32.4pt" to="272.9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B418DD2" wp14:editId="3CEA77B9">
                <wp:simplePos x="0" y="0"/>
                <wp:positionH relativeFrom="column">
                  <wp:posOffset>3241563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D79486" id="Conector recto 305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31pt" to="255.2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9FFC429" wp14:editId="3415051A">
                <wp:simplePos x="0" y="0"/>
                <wp:positionH relativeFrom="column">
                  <wp:posOffset>3026298</wp:posOffset>
                </wp:positionH>
                <wp:positionV relativeFrom="paragraph">
                  <wp:posOffset>394186</wp:posOffset>
                </wp:positionV>
                <wp:extent cx="0" cy="397565"/>
                <wp:effectExtent l="19050" t="0" r="19050" b="21590"/>
                <wp:wrapNone/>
                <wp:docPr id="306" name="Conector rec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1F3CD6" id="Conector recto 306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31.05pt" to="238.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57196BB" wp14:editId="11B04713">
                <wp:simplePos x="0" y="0"/>
                <wp:positionH relativeFrom="column">
                  <wp:posOffset>2811257</wp:posOffset>
                </wp:positionH>
                <wp:positionV relativeFrom="paragraph">
                  <wp:posOffset>411629</wp:posOffset>
                </wp:positionV>
                <wp:extent cx="0" cy="397565"/>
                <wp:effectExtent l="19050" t="0" r="19050" b="21590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44B277" id="Conector recto 307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32.4pt" to="221.3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2A34DCA" wp14:editId="3DEC0677">
                <wp:simplePos x="0" y="0"/>
                <wp:positionH relativeFrom="column">
                  <wp:posOffset>2569023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E94B51" id="Conector recto 308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31pt" to="202.3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2C0D308" wp14:editId="5A6C9E8A">
                <wp:simplePos x="0" y="0"/>
                <wp:positionH relativeFrom="column">
                  <wp:posOffset>2363022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E4C946" id="Conector recto 30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05pt,31pt" to="186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40AFCA9" wp14:editId="048BA1C9">
                <wp:simplePos x="0" y="0"/>
                <wp:positionH relativeFrom="column">
                  <wp:posOffset>2112384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24D257" id="Conector recto 310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31pt" to="166.3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BCA4CF2" wp14:editId="1AF6D135">
                <wp:simplePos x="0" y="0"/>
                <wp:positionH relativeFrom="column">
                  <wp:posOffset>1915197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62A449" id="Conector recto 311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31pt" to="150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9C4AA4F" wp14:editId="58C65A2F">
                <wp:simplePos x="0" y="0"/>
                <wp:positionH relativeFrom="column">
                  <wp:posOffset>1682003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5B75FD" id="Conector recto 312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31pt" to="132.4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C7EB3D6" wp14:editId="33C5EEC3">
                <wp:simplePos x="0" y="0"/>
                <wp:positionH relativeFrom="column">
                  <wp:posOffset>1466887</wp:posOffset>
                </wp:positionH>
                <wp:positionV relativeFrom="paragraph">
                  <wp:posOffset>393775</wp:posOffset>
                </wp:positionV>
                <wp:extent cx="0" cy="397565"/>
                <wp:effectExtent l="19050" t="0" r="19050" b="21590"/>
                <wp:wrapNone/>
                <wp:docPr id="313" name="Conector rec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AE0EAF" id="Conector recto 313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31pt" to="115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B657665" wp14:editId="0E7BEC71">
                <wp:simplePos x="0" y="0"/>
                <wp:positionH relativeFrom="column">
                  <wp:posOffset>1233768</wp:posOffset>
                </wp:positionH>
                <wp:positionV relativeFrom="paragraph">
                  <wp:posOffset>384735</wp:posOffset>
                </wp:positionV>
                <wp:extent cx="0" cy="397565"/>
                <wp:effectExtent l="19050" t="0" r="19050" b="21590"/>
                <wp:wrapNone/>
                <wp:docPr id="314" name="Conector rec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7709CC" id="Conector recto 314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30.3pt" to="97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32A662B" wp14:editId="4C9E6586">
                <wp:simplePos x="0" y="0"/>
                <wp:positionH relativeFrom="column">
                  <wp:posOffset>1009762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3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92274" id="Conector recto 315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1pt" to="79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3A9A0B7" wp14:editId="4D8780EB">
                <wp:simplePos x="0" y="0"/>
                <wp:positionH relativeFrom="column">
                  <wp:posOffset>770614</wp:posOffset>
                </wp:positionH>
                <wp:positionV relativeFrom="paragraph">
                  <wp:posOffset>397428</wp:posOffset>
                </wp:positionV>
                <wp:extent cx="0" cy="397565"/>
                <wp:effectExtent l="19050" t="0" r="19050" b="21590"/>
                <wp:wrapNone/>
                <wp:docPr id="316" name="Conector rec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FB58F5" id="Conector recto 316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31.3pt" to="60.7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62699BB3" wp14:editId="08870430">
                <wp:simplePos x="0" y="0"/>
                <wp:positionH relativeFrom="column">
                  <wp:posOffset>548640</wp:posOffset>
                </wp:positionH>
                <wp:positionV relativeFrom="paragraph">
                  <wp:posOffset>384175</wp:posOffset>
                </wp:positionV>
                <wp:extent cx="0" cy="397510"/>
                <wp:effectExtent l="19050" t="0" r="19050" b="21590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3ACC40" id="Conector recto 317" o:spid="_x0000_s1026" style="position:absolute;z-index:-2511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30.25pt" to="43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EB856F7" wp14:editId="40ED1E0B">
                <wp:simplePos x="0" y="0"/>
                <wp:positionH relativeFrom="column">
                  <wp:posOffset>333320</wp:posOffset>
                </wp:positionH>
                <wp:positionV relativeFrom="paragraph">
                  <wp:posOffset>377549</wp:posOffset>
                </wp:positionV>
                <wp:extent cx="0" cy="397565"/>
                <wp:effectExtent l="19050" t="0" r="19050" b="21590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1F50A4" id="Conector recto 318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9.75pt" to="26.2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3A65D71" wp14:editId="005BA2E7">
                <wp:simplePos x="0" y="0"/>
                <wp:positionH relativeFrom="column">
                  <wp:posOffset>125040</wp:posOffset>
                </wp:positionH>
                <wp:positionV relativeFrom="paragraph">
                  <wp:posOffset>379868</wp:posOffset>
                </wp:positionV>
                <wp:extent cx="0" cy="397565"/>
                <wp:effectExtent l="19050" t="0" r="19050" b="21590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C3C321" id="Conector recto 319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29.9pt" to="9.8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</w:rPr>
        <w:t>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E46F7" w14:paraId="73869DDF" w14:textId="77777777" w:rsidTr="00484DA6">
        <w:tc>
          <w:tcPr>
            <w:tcW w:w="360" w:type="dxa"/>
          </w:tcPr>
          <w:p w14:paraId="3920F061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FB29E3E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26D84A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E876D48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C78693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268C815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8D09F7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681E61A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0655FC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C18BB3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BD44B30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A55281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FF09270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B2EAB7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8754A87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6B8E368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DF8AF65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86DB2B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36F295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A92EF23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1ECF27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A1DEC5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901634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54BAF07" w14:textId="77777777" w:rsidR="006E46F7" w:rsidRDefault="006E46F7" w:rsidP="00484DA6">
            <w:pPr>
              <w:rPr>
                <w:b/>
                <w:bCs/>
              </w:rPr>
            </w:pPr>
          </w:p>
        </w:tc>
      </w:tr>
    </w:tbl>
    <w:p w14:paraId="0E635772" w14:textId="77777777" w:rsidR="006E46F7" w:rsidRDefault="006E46F7" w:rsidP="006E46F7">
      <w:pPr>
        <w:ind w:firstLine="708"/>
        <w:rPr>
          <w:b/>
          <w:bCs/>
        </w:rPr>
      </w:pPr>
      <w:r>
        <w:rPr>
          <w:b/>
          <w:bCs/>
        </w:rPr>
        <w:t>S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E46F7" w14:paraId="5EBCCD10" w14:textId="77777777" w:rsidTr="00484DA6">
        <w:tc>
          <w:tcPr>
            <w:tcW w:w="360" w:type="dxa"/>
          </w:tcPr>
          <w:p w14:paraId="141E656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D2470E9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A0C94B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FB1932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A684B17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E15831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A535CC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B1C14F1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F5C2DAE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E5134A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C5E5067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93F2F72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80C12D0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23A8CB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B34B8B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0A04BA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084394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B978982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F82F2CE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DA9939C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D90D283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7E8DBC1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B43782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665E988" w14:textId="77777777" w:rsidR="006E46F7" w:rsidRDefault="006E46F7" w:rsidP="00484DA6">
            <w:pPr>
              <w:rPr>
                <w:b/>
                <w:bCs/>
              </w:rPr>
            </w:pPr>
          </w:p>
        </w:tc>
      </w:tr>
    </w:tbl>
    <w:p w14:paraId="56852C24" w14:textId="1E5D40DF" w:rsidR="006E46F7" w:rsidRDefault="006E46F7" w:rsidP="006E46F7">
      <w:pPr>
        <w:ind w:firstLine="708"/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91666BC" wp14:editId="17A6E89B">
                <wp:simplePos x="0" y="0"/>
                <wp:positionH relativeFrom="column">
                  <wp:posOffset>246641</wp:posOffset>
                </wp:positionH>
                <wp:positionV relativeFrom="paragraph">
                  <wp:posOffset>26932</wp:posOffset>
                </wp:positionV>
                <wp:extent cx="160244" cy="379580"/>
                <wp:effectExtent l="19050" t="19050" r="30480" b="20955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4902E2" id="Conector recto 321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2.1pt" to="3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FB11A39" wp14:editId="5847D665">
                <wp:simplePos x="0" y="0"/>
                <wp:positionH relativeFrom="column">
                  <wp:posOffset>533662</wp:posOffset>
                </wp:positionH>
                <wp:positionV relativeFrom="paragraph">
                  <wp:posOffset>27567</wp:posOffset>
                </wp:positionV>
                <wp:extent cx="160244" cy="379580"/>
                <wp:effectExtent l="19050" t="19050" r="30480" b="20955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8185CD" id="Conector recto 322" o:spid="_x0000_s1026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.15pt" to="54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2F23A90" wp14:editId="088AA7CE">
                <wp:simplePos x="0" y="0"/>
                <wp:positionH relativeFrom="column">
                  <wp:posOffset>1431104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340" name="Conector rec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FCCF2A" id="Conector recto 340" o:spid="_x0000_s1026" style="position:absolute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2.55pt" to="125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2A17398" wp14:editId="36DC9072">
                <wp:simplePos x="0" y="0"/>
                <wp:positionH relativeFrom="column">
                  <wp:posOffset>1224802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341" name="Conector rec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531CE7" id="Conector recto 341" o:spid="_x0000_s1026" style="position:absolute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.55pt" to="109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69E3390" wp14:editId="3E2D0676">
                <wp:simplePos x="0" y="0"/>
                <wp:positionH relativeFrom="column">
                  <wp:posOffset>1009687</wp:posOffset>
                </wp:positionH>
                <wp:positionV relativeFrom="paragraph">
                  <wp:posOffset>32497</wp:posOffset>
                </wp:positionV>
                <wp:extent cx="160244" cy="379580"/>
                <wp:effectExtent l="19050" t="19050" r="30480" b="20955"/>
                <wp:wrapNone/>
                <wp:docPr id="342" name="Conector rec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D201B2" id="Conector recto 342" o:spid="_x0000_s1026" style="position:absolute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.55pt" to="92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05DACF7" wp14:editId="04C1603E">
                <wp:simplePos x="0" y="0"/>
                <wp:positionH relativeFrom="column">
                  <wp:posOffset>776344</wp:posOffset>
                </wp:positionH>
                <wp:positionV relativeFrom="paragraph">
                  <wp:posOffset>32833</wp:posOffset>
                </wp:positionV>
                <wp:extent cx="160244" cy="379580"/>
                <wp:effectExtent l="19050" t="19050" r="30480" b="20955"/>
                <wp:wrapNone/>
                <wp:docPr id="343" name="Conector rec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4" cy="37958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3C6E51" id="Conector recto 343" o:spid="_x0000_s1026" style="position:absolute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.6pt" to="73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" strokecolor="#92d050" strokeweight="2.25pt">
                <v:stroke dashstyle="dash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4ED984F" wp14:editId="7A8E5F29">
                <wp:simplePos x="0" y="0"/>
                <wp:positionH relativeFrom="column">
                  <wp:posOffset>1466887</wp:posOffset>
                </wp:positionH>
                <wp:positionV relativeFrom="paragraph">
                  <wp:posOffset>393775</wp:posOffset>
                </wp:positionV>
                <wp:extent cx="0" cy="397565"/>
                <wp:effectExtent l="19050" t="0" r="19050" b="21590"/>
                <wp:wrapNone/>
                <wp:docPr id="361" name="Conector rec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401C39" id="Conector recto 361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31pt" to="115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E56B84A" wp14:editId="2FE8A61B">
                <wp:simplePos x="0" y="0"/>
                <wp:positionH relativeFrom="column">
                  <wp:posOffset>1233768</wp:posOffset>
                </wp:positionH>
                <wp:positionV relativeFrom="paragraph">
                  <wp:posOffset>384735</wp:posOffset>
                </wp:positionV>
                <wp:extent cx="0" cy="397565"/>
                <wp:effectExtent l="19050" t="0" r="19050" b="21590"/>
                <wp:wrapNone/>
                <wp:docPr id="362" name="Conector rec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0AD35F" id="Conector recto 362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30.3pt" to="97.1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B392EA2" wp14:editId="2BBEA1A5">
                <wp:simplePos x="0" y="0"/>
                <wp:positionH relativeFrom="column">
                  <wp:posOffset>1009762</wp:posOffset>
                </wp:positionH>
                <wp:positionV relativeFrom="paragraph">
                  <wp:posOffset>393700</wp:posOffset>
                </wp:positionV>
                <wp:extent cx="0" cy="397565"/>
                <wp:effectExtent l="19050" t="0" r="19050" b="21590"/>
                <wp:wrapNone/>
                <wp:docPr id="363" name="Conector rec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CB27F2" id="Conector recto 363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1pt" to="79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B4BF189" wp14:editId="3B7DF042">
                <wp:simplePos x="0" y="0"/>
                <wp:positionH relativeFrom="column">
                  <wp:posOffset>770614</wp:posOffset>
                </wp:positionH>
                <wp:positionV relativeFrom="paragraph">
                  <wp:posOffset>397428</wp:posOffset>
                </wp:positionV>
                <wp:extent cx="0" cy="397565"/>
                <wp:effectExtent l="19050" t="0" r="19050" b="21590"/>
                <wp:wrapNone/>
                <wp:docPr id="364" name="Conector rec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F49D76" id="Conector recto 364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31.3pt" to="60.7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6976E57F" wp14:editId="114F2AF5">
                <wp:simplePos x="0" y="0"/>
                <wp:positionH relativeFrom="column">
                  <wp:posOffset>548640</wp:posOffset>
                </wp:positionH>
                <wp:positionV relativeFrom="paragraph">
                  <wp:posOffset>384175</wp:posOffset>
                </wp:positionV>
                <wp:extent cx="0" cy="397510"/>
                <wp:effectExtent l="19050" t="0" r="19050" b="21590"/>
                <wp:wrapNone/>
                <wp:docPr id="365" name="Conector rec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60EFC0" id="Conector recto 365" o:spid="_x0000_s1026" style="position:absolute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30.25pt" to="43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52FA91C" wp14:editId="3077622D">
                <wp:simplePos x="0" y="0"/>
                <wp:positionH relativeFrom="column">
                  <wp:posOffset>333320</wp:posOffset>
                </wp:positionH>
                <wp:positionV relativeFrom="paragraph">
                  <wp:posOffset>377549</wp:posOffset>
                </wp:positionV>
                <wp:extent cx="0" cy="397565"/>
                <wp:effectExtent l="19050" t="0" r="19050" b="21590"/>
                <wp:wrapNone/>
                <wp:docPr id="366" name="Conector rec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82ABC4" id="Conector recto 366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9.75pt" to="26.2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EFE2B5E" wp14:editId="27D298E1">
                <wp:simplePos x="0" y="0"/>
                <wp:positionH relativeFrom="column">
                  <wp:posOffset>125040</wp:posOffset>
                </wp:positionH>
                <wp:positionV relativeFrom="paragraph">
                  <wp:posOffset>379868</wp:posOffset>
                </wp:positionV>
                <wp:extent cx="0" cy="397565"/>
                <wp:effectExtent l="19050" t="0" r="19050" b="21590"/>
                <wp:wrapNone/>
                <wp:docPr id="367" name="Conector rec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3A209B" id="Conector recto 367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29.9pt" to="9.8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" strokecolor="yellow" strokeweight="2.25pt">
                <v:stroke joinstyle="miter"/>
              </v:line>
            </w:pict>
          </mc:Fallback>
        </mc:AlternateContent>
      </w:r>
      <w:r>
        <w:rPr>
          <w:b/>
          <w:bCs/>
        </w:rPr>
        <w:t>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E46F7" w14:paraId="420200DB" w14:textId="77777777" w:rsidTr="00484DA6">
        <w:tc>
          <w:tcPr>
            <w:tcW w:w="360" w:type="dxa"/>
          </w:tcPr>
          <w:p w14:paraId="4DFB5212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D886178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41005C5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5BA33DA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3641181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1005D81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60FD6F6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8B65E9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7572AFC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618C983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FF75065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DD44088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2BC7566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2F0BBA5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85B90D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BD16C18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C2C8738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34C598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31305A1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BCBC1CF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2D7179C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0B1ADCA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B64EA5C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497FAC4E" w14:textId="77777777" w:rsidR="006E46F7" w:rsidRDefault="006E46F7" w:rsidP="00484DA6">
            <w:pPr>
              <w:rPr>
                <w:b/>
                <w:bCs/>
              </w:rPr>
            </w:pPr>
          </w:p>
        </w:tc>
      </w:tr>
    </w:tbl>
    <w:p w14:paraId="61E7A733" w14:textId="77777777" w:rsidR="006E46F7" w:rsidRDefault="006E46F7" w:rsidP="006E46F7">
      <w:pPr>
        <w:ind w:firstLine="708"/>
        <w:rPr>
          <w:b/>
          <w:bCs/>
        </w:rPr>
      </w:pPr>
      <w:r>
        <w:rPr>
          <w:b/>
          <w:bCs/>
        </w:rPr>
        <w:t>S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6E46F7" w14:paraId="4DF25AED" w14:textId="77777777" w:rsidTr="00484DA6">
        <w:tc>
          <w:tcPr>
            <w:tcW w:w="360" w:type="dxa"/>
          </w:tcPr>
          <w:p w14:paraId="0F0640F9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DF7441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1FBB93E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0FE2A50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1A9E7AD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E299C8E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D67EE9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7389702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105E949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AD39341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71C4D04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677C97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C792D7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2FD196B4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68F4FE2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2F85870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C65712A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AB3461A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0A95383A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199AC850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6203643A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728E3A1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36B17A2B" w14:textId="77777777" w:rsidR="006E46F7" w:rsidRDefault="006E46F7" w:rsidP="00484DA6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14:paraId="51A8A5ED" w14:textId="77777777" w:rsidR="006E46F7" w:rsidRDefault="006E46F7" w:rsidP="00484DA6">
            <w:pPr>
              <w:rPr>
                <w:b/>
                <w:bCs/>
              </w:rPr>
            </w:pPr>
          </w:p>
        </w:tc>
      </w:tr>
    </w:tbl>
    <w:p w14:paraId="28FDC62D" w14:textId="2AA86AFD" w:rsidR="002A783C" w:rsidRDefault="002A783C" w:rsidP="00FD2B39"/>
    <w:p w14:paraId="1A1D400F" w14:textId="77777777" w:rsidR="002A783C" w:rsidRDefault="002A783C" w:rsidP="00FD2B39"/>
    <w:p w14:paraId="1183613A" w14:textId="529F858E" w:rsidR="002A783C" w:rsidRPr="007A7ABE" w:rsidRDefault="007F0117" w:rsidP="00FD2B39">
      <w:pPr>
        <w:rPr>
          <w:b/>
          <w:bCs/>
          <w:sz w:val="28"/>
          <w:szCs w:val="28"/>
        </w:rPr>
      </w:pPr>
      <w:r w:rsidRPr="007A7ABE">
        <w:rPr>
          <w:b/>
          <w:bCs/>
          <w:sz w:val="28"/>
          <w:szCs w:val="28"/>
        </w:rPr>
        <w:t>CD</w:t>
      </w:r>
    </w:p>
    <w:p w14:paraId="4CD36DB4" w14:textId="5D5806EC" w:rsidR="00A25FFA" w:rsidRPr="00A25FFA" w:rsidRDefault="00A25FFA" w:rsidP="00FD2B39">
      <w:r w:rsidRPr="007A7ABE">
        <w:rPr>
          <w:b/>
          <w:bCs/>
        </w:rPr>
        <w:t>02SW01CD-01PP01CD</w:t>
      </w:r>
      <w:r w:rsidRPr="00A25FFA">
        <w:t xml:space="preserve"> Latiguillo del </w:t>
      </w:r>
      <w:r>
        <w:t>puerto 2 del switch del administrador de campus al puerto 1 del panel de parcheo del administrador de campus.</w:t>
      </w:r>
    </w:p>
    <w:p w14:paraId="57371D23" w14:textId="19FB2EB1" w:rsidR="007F0117" w:rsidRDefault="007F0117" w:rsidP="00FD2B39">
      <w:r w:rsidRPr="007A7ABE">
        <w:rPr>
          <w:b/>
          <w:bCs/>
        </w:rPr>
        <w:t>01</w:t>
      </w:r>
      <w:r w:rsidR="00DF4034" w:rsidRPr="007A7ABE">
        <w:rPr>
          <w:b/>
          <w:bCs/>
        </w:rPr>
        <w:t>R</w:t>
      </w:r>
      <w:r w:rsidR="008A633E" w:rsidRPr="007A7ABE">
        <w:rPr>
          <w:b/>
          <w:bCs/>
        </w:rPr>
        <w:t>-</w:t>
      </w:r>
      <w:r w:rsidR="00DF4034" w:rsidRPr="007A7ABE">
        <w:rPr>
          <w:b/>
          <w:bCs/>
        </w:rPr>
        <w:t>01SW</w:t>
      </w:r>
      <w:r w:rsidR="008A633E" w:rsidRPr="007A7ABE">
        <w:rPr>
          <w:b/>
          <w:bCs/>
        </w:rPr>
        <w:t>01CD</w:t>
      </w:r>
      <w:r w:rsidR="00DF4034">
        <w:t xml:space="preserve"> Cable del puerto 1 del router al puerto 1 del switch del distribuidor de campus</w:t>
      </w:r>
    </w:p>
    <w:p w14:paraId="78659C4E" w14:textId="2A6FFB9D" w:rsidR="00DF4034" w:rsidRDefault="00A25FFA" w:rsidP="00FD2B39">
      <w:r w:rsidRPr="007A7ABE">
        <w:rPr>
          <w:b/>
          <w:bCs/>
        </w:rPr>
        <w:t>01PP01CD-01PP01BD</w:t>
      </w:r>
      <w:r>
        <w:t xml:space="preserve"> </w:t>
      </w:r>
      <w:r w:rsidR="00DF4034">
        <w:t xml:space="preserve">Cable del puerto </w:t>
      </w:r>
      <w:r>
        <w:t>1</w:t>
      </w:r>
      <w:r w:rsidR="00DF4034">
        <w:t xml:space="preserve"> del </w:t>
      </w:r>
      <w:r>
        <w:t>panel de parcheo</w:t>
      </w:r>
      <w:r w:rsidR="00DF4034">
        <w:t xml:space="preserve"> del distribuidor de campus al puerto </w:t>
      </w:r>
      <w:r>
        <w:t>1</w:t>
      </w:r>
      <w:r w:rsidR="00DF4034">
        <w:t xml:space="preserve"> del </w:t>
      </w:r>
      <w:r>
        <w:t>panel de parcheo</w:t>
      </w:r>
      <w:r w:rsidR="00DF4034">
        <w:t xml:space="preserve"> del distribuidor de edificio</w:t>
      </w:r>
    </w:p>
    <w:p w14:paraId="6D2A5F4F" w14:textId="77777777" w:rsidR="00DF4034" w:rsidRDefault="00DF4034" w:rsidP="00FD2B39"/>
    <w:p w14:paraId="0D974706" w14:textId="5A95E3B1" w:rsidR="00DF4034" w:rsidRPr="007A7ABE" w:rsidRDefault="00DF4034" w:rsidP="00FD2B39">
      <w:pPr>
        <w:rPr>
          <w:b/>
          <w:bCs/>
          <w:sz w:val="28"/>
          <w:szCs w:val="28"/>
        </w:rPr>
      </w:pPr>
      <w:r w:rsidRPr="007A7ABE">
        <w:rPr>
          <w:b/>
          <w:bCs/>
          <w:sz w:val="28"/>
          <w:szCs w:val="28"/>
        </w:rPr>
        <w:t>BD</w:t>
      </w:r>
    </w:p>
    <w:p w14:paraId="434CEEF8" w14:textId="4A99DB06" w:rsidR="000A3963" w:rsidRDefault="000A3963" w:rsidP="00FD2B39">
      <w:r w:rsidRPr="007A7ABE">
        <w:rPr>
          <w:b/>
          <w:bCs/>
        </w:rPr>
        <w:t>01SW01BD-01PP01BD</w:t>
      </w:r>
      <w:r>
        <w:t xml:space="preserve"> </w:t>
      </w:r>
      <w:r w:rsidRPr="00A25FFA">
        <w:t xml:space="preserve">Latiguillo del </w:t>
      </w:r>
      <w:r>
        <w:t>puerto 1 del switch del distribuidor de edificio al puerto 1 del panel de parcheo del distribuidor de edificio.</w:t>
      </w:r>
    </w:p>
    <w:p w14:paraId="15798795" w14:textId="3001341A" w:rsidR="000A3963" w:rsidRDefault="000A3963" w:rsidP="00FD2B39">
      <w:r w:rsidRPr="007A7ABE">
        <w:rPr>
          <w:b/>
          <w:bCs/>
        </w:rPr>
        <w:t>02SW01BD-02PP01BD</w:t>
      </w:r>
      <w:r>
        <w:t xml:space="preserve"> </w:t>
      </w:r>
      <w:r w:rsidRPr="00A25FFA">
        <w:t xml:space="preserve">Latiguillo del </w:t>
      </w:r>
      <w:r>
        <w:t>puerto 2 del switch del distribuidor de edificio al puerto 2 del panel de parcheo del distribuidor de edificio</w:t>
      </w:r>
    </w:p>
    <w:p w14:paraId="4966FF57" w14:textId="0C0D4456" w:rsidR="000A3963" w:rsidRDefault="000A3963" w:rsidP="00FD2B39">
      <w:r w:rsidRPr="007A7ABE">
        <w:rPr>
          <w:b/>
          <w:bCs/>
        </w:rPr>
        <w:t>03SW01BD-03PP01BD</w:t>
      </w:r>
      <w:r>
        <w:t xml:space="preserve"> </w:t>
      </w:r>
      <w:r w:rsidRPr="00A25FFA">
        <w:t xml:space="preserve">Latiguillo del </w:t>
      </w:r>
      <w:r>
        <w:t>puerto 3 del switch del distribuidor de edificio al puerto 3 del panel de parcheo del distribuidor de edificio</w:t>
      </w:r>
    </w:p>
    <w:p w14:paraId="69BA3631" w14:textId="3DE0404F" w:rsidR="000A3963" w:rsidRDefault="000A3963" w:rsidP="00FD2B39">
      <w:r w:rsidRPr="007A7ABE">
        <w:rPr>
          <w:b/>
          <w:bCs/>
        </w:rPr>
        <w:t>04SW01BD-04PP01BD</w:t>
      </w:r>
      <w:r>
        <w:t xml:space="preserve"> </w:t>
      </w:r>
      <w:r w:rsidRPr="00A25FFA">
        <w:t xml:space="preserve">Latiguillo del </w:t>
      </w:r>
      <w:r>
        <w:t>puerto 4 del switch del distribuidor de edificio al puerto 4 del panel de parcheo del distribuidor de edificio</w:t>
      </w:r>
    </w:p>
    <w:p w14:paraId="2450139C" w14:textId="009A3AAC" w:rsidR="000A3963" w:rsidRDefault="000A3963" w:rsidP="00FD2B39">
      <w:r w:rsidRPr="007A7ABE">
        <w:rPr>
          <w:b/>
          <w:bCs/>
        </w:rPr>
        <w:t>05SW01BD-05PP01BD</w:t>
      </w:r>
      <w:r>
        <w:t xml:space="preserve"> </w:t>
      </w:r>
      <w:r w:rsidRPr="00A25FFA">
        <w:t xml:space="preserve">Latiguillo del </w:t>
      </w:r>
      <w:r>
        <w:t>puerto 5 del switch del distribuidor de edificio al puerto 5 del panel de parcheo del distribuidor de edificio</w:t>
      </w:r>
    </w:p>
    <w:p w14:paraId="436A6678" w14:textId="68235D3D" w:rsidR="000A3963" w:rsidRDefault="000A3963" w:rsidP="00FD2B39">
      <w:r w:rsidRPr="007A7ABE">
        <w:rPr>
          <w:b/>
          <w:bCs/>
        </w:rPr>
        <w:t>02PP01BD-01PP</w:t>
      </w:r>
      <w:r w:rsidR="007A7ABE" w:rsidRPr="007A7ABE">
        <w:rPr>
          <w:b/>
          <w:bCs/>
        </w:rPr>
        <w:t>01PP</w:t>
      </w:r>
      <w:r w:rsidRPr="007A7ABE">
        <w:rPr>
          <w:b/>
          <w:bCs/>
        </w:rPr>
        <w:t>01FD</w:t>
      </w:r>
      <w:r w:rsidR="007A7ABE">
        <w:t xml:space="preserve"> Cable del puerto 2 del panel de parcheo del distribuidor de edificio al puerto 1 del 1ºpanel de parcheo del distribuidor de planta de la 1ªplanta</w:t>
      </w:r>
    </w:p>
    <w:p w14:paraId="17EBA2D1" w14:textId="7DA8BD6E" w:rsidR="000A3963" w:rsidRDefault="000A3963" w:rsidP="00FD2B39">
      <w:r w:rsidRPr="007A7ABE">
        <w:rPr>
          <w:b/>
          <w:bCs/>
        </w:rPr>
        <w:t>03PP01BD-01PP0</w:t>
      </w:r>
      <w:r w:rsidR="007A7ABE" w:rsidRPr="007A7ABE">
        <w:rPr>
          <w:b/>
          <w:bCs/>
        </w:rPr>
        <w:t>2PP01FD</w:t>
      </w:r>
      <w:r w:rsidR="007A7ABE">
        <w:t xml:space="preserve"> Cable del puerto 3 del panel de parcheo del distribuidor de edificio al puerto 1 del 2ºpanel de parcheo del distribuidor de planta de la 1ªplanta</w:t>
      </w:r>
    </w:p>
    <w:p w14:paraId="14F0BDF3" w14:textId="1B26D10A" w:rsidR="000A3963" w:rsidRDefault="000A3963" w:rsidP="00FD2B39">
      <w:r w:rsidRPr="007A7ABE">
        <w:rPr>
          <w:b/>
          <w:bCs/>
        </w:rPr>
        <w:t>04PP01BD-01PP0</w:t>
      </w:r>
      <w:r w:rsidR="007A7ABE" w:rsidRPr="007A7ABE">
        <w:rPr>
          <w:b/>
          <w:bCs/>
        </w:rPr>
        <w:t>1PP02FD</w:t>
      </w:r>
      <w:r w:rsidR="007A7ABE">
        <w:t xml:space="preserve"> Cable del puerto 4 del panel de parcheo del distribuidor de edificio al puerto 1 del 1ºpanel de parcheo del distribuidor de planta de la 2ªplanta</w:t>
      </w:r>
    </w:p>
    <w:p w14:paraId="74EAEC0D" w14:textId="5576949C" w:rsidR="0024195A" w:rsidRDefault="000A3963" w:rsidP="00FD2B39">
      <w:r w:rsidRPr="007A7ABE">
        <w:rPr>
          <w:b/>
          <w:bCs/>
        </w:rPr>
        <w:t>05PP01BD-01PP02</w:t>
      </w:r>
      <w:r w:rsidR="007A7ABE" w:rsidRPr="007A7ABE">
        <w:rPr>
          <w:b/>
          <w:bCs/>
        </w:rPr>
        <w:t>PP02FD</w:t>
      </w:r>
      <w:r w:rsidR="007A7ABE">
        <w:t xml:space="preserve"> Cable del puerto 5 del panel de parcheo del distribuidor de edificio al puerto 1 del 2ºpanel de parcheo del distribuidor de planta de la 2ªplanta</w:t>
      </w:r>
    </w:p>
    <w:p w14:paraId="46AF2A25" w14:textId="48F09573" w:rsidR="008E7A6B" w:rsidRDefault="008E7A6B" w:rsidP="00FD2B39"/>
    <w:p w14:paraId="74F62FBF" w14:textId="23929ECF" w:rsidR="008E7A6B" w:rsidRDefault="008E7A6B" w:rsidP="00FD2B39"/>
    <w:p w14:paraId="4AE33EBE" w14:textId="0AEAED2C" w:rsidR="008E7A6B" w:rsidRDefault="008E7A6B" w:rsidP="00FD2B39"/>
    <w:p w14:paraId="719964E8" w14:textId="77777777" w:rsidR="008E7A6B" w:rsidRDefault="008E7A6B" w:rsidP="00FD2B39"/>
    <w:p w14:paraId="1F5EF83D" w14:textId="77777777" w:rsidR="008E7A6B" w:rsidRPr="008A633E" w:rsidRDefault="008E7A6B" w:rsidP="00FD2B39">
      <w:pPr>
        <w:sectPr w:rsidR="008E7A6B" w:rsidRPr="008A633E" w:rsidSect="008E7A6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246379" w14:textId="0175B254" w:rsidR="008E7A6B" w:rsidRPr="007A7ABE" w:rsidRDefault="0024195A" w:rsidP="008E7A6B">
      <w:pPr>
        <w:rPr>
          <w:b/>
          <w:bCs/>
          <w:sz w:val="28"/>
          <w:szCs w:val="28"/>
          <w:lang w:val="en-US"/>
        </w:rPr>
      </w:pPr>
      <w:r w:rsidRPr="007A7ABE">
        <w:rPr>
          <w:b/>
          <w:bCs/>
          <w:sz w:val="28"/>
          <w:szCs w:val="28"/>
          <w:lang w:val="en-US"/>
        </w:rPr>
        <w:lastRenderedPageBreak/>
        <w:t>FD</w:t>
      </w:r>
    </w:p>
    <w:p w14:paraId="2C08F771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</w:t>
      </w:r>
    </w:p>
    <w:p w14:paraId="6F0985C3" w14:textId="71F632CF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</w:t>
      </w:r>
      <w:r w:rsidR="006E46F7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SW01FD-02PP01FD-01TO01FD</w:t>
      </w:r>
    </w:p>
    <w:p w14:paraId="5B5D7044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</w:t>
      </w:r>
    </w:p>
    <w:p w14:paraId="2AA8C63C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3SW01FD-03PP01FD-02TO01FD</w:t>
      </w:r>
    </w:p>
    <w:p w14:paraId="27C9A3FF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3</w:t>
      </w:r>
    </w:p>
    <w:p w14:paraId="7DA529F3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4SW01FD-04PP01FD-03TO01FD</w:t>
      </w:r>
    </w:p>
    <w:p w14:paraId="444757F2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4</w:t>
      </w:r>
    </w:p>
    <w:p w14:paraId="0005C4BF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5SW01FD-05PP01FD-04TO01FD</w:t>
      </w:r>
    </w:p>
    <w:p w14:paraId="78598117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5</w:t>
      </w:r>
    </w:p>
    <w:p w14:paraId="1CBA47EB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6SW01FD-06PP01FD-05TO01FD</w:t>
      </w:r>
    </w:p>
    <w:p w14:paraId="3165CDAD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6</w:t>
      </w:r>
    </w:p>
    <w:p w14:paraId="29902E61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7SW01FD-07PP01FD-06TO01FD</w:t>
      </w:r>
    </w:p>
    <w:p w14:paraId="1B50127C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7</w:t>
      </w:r>
    </w:p>
    <w:p w14:paraId="69E1F151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8SW01FD-08PP01FD-07TO01FD</w:t>
      </w:r>
    </w:p>
    <w:p w14:paraId="1BF39B33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8</w:t>
      </w:r>
    </w:p>
    <w:p w14:paraId="6B95C725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9SW01FD-09PP01FD-08TO01FD</w:t>
      </w:r>
    </w:p>
    <w:p w14:paraId="6C05CB8D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9</w:t>
      </w:r>
    </w:p>
    <w:p w14:paraId="355EDCD4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0SW01FD-10PP01FD-09TO01FD</w:t>
      </w:r>
    </w:p>
    <w:p w14:paraId="134A8D8E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0</w:t>
      </w:r>
    </w:p>
    <w:p w14:paraId="2E254093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1SW01FD-11PP01FD-10TO01FD</w:t>
      </w:r>
    </w:p>
    <w:p w14:paraId="662B25E3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1</w:t>
      </w:r>
    </w:p>
    <w:p w14:paraId="2059512E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2SW01FD-12PP01FD-11TO01FD</w:t>
      </w:r>
    </w:p>
    <w:p w14:paraId="1D8C11C7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2</w:t>
      </w:r>
    </w:p>
    <w:p w14:paraId="2192BE63" w14:textId="27B578BD" w:rsidR="008E7A6B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3SW01FD-13PP01FD-12TO01FD</w:t>
      </w:r>
    </w:p>
    <w:p w14:paraId="77E5B908" w14:textId="77777777" w:rsidR="00D957F7" w:rsidRPr="00D957F7" w:rsidRDefault="00D957F7" w:rsidP="008E7A6B">
      <w:pPr>
        <w:rPr>
          <w:sz w:val="20"/>
          <w:szCs w:val="20"/>
          <w:lang w:val="en-US"/>
        </w:rPr>
      </w:pPr>
    </w:p>
    <w:p w14:paraId="1DE62B32" w14:textId="77777777" w:rsidR="00EF2AC8" w:rsidRDefault="00EF2AC8" w:rsidP="008E7A6B">
      <w:pPr>
        <w:rPr>
          <w:b/>
          <w:bCs/>
          <w:sz w:val="20"/>
          <w:szCs w:val="20"/>
          <w:lang w:val="en-US"/>
        </w:rPr>
      </w:pPr>
    </w:p>
    <w:p w14:paraId="159E8D32" w14:textId="0FDFF5D2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3</w:t>
      </w:r>
    </w:p>
    <w:p w14:paraId="7E9B7799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4SW01FD-14PP01FD-13TO01FD</w:t>
      </w:r>
    </w:p>
    <w:p w14:paraId="2D4830E1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4</w:t>
      </w:r>
    </w:p>
    <w:p w14:paraId="4587EACD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5SW01FD-15PP01FD-14TO01FD</w:t>
      </w:r>
    </w:p>
    <w:p w14:paraId="0A4783C2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5</w:t>
      </w:r>
    </w:p>
    <w:p w14:paraId="74964F50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6SW01FD-16PP01FD-15TO01FD</w:t>
      </w:r>
    </w:p>
    <w:p w14:paraId="456DA5DA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6</w:t>
      </w:r>
    </w:p>
    <w:p w14:paraId="1A80645B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7SW01FD-17PP01FD-16TO01FD</w:t>
      </w:r>
    </w:p>
    <w:p w14:paraId="4A96A776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7</w:t>
      </w:r>
    </w:p>
    <w:p w14:paraId="10A340BF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8SW01FD-18PP01FD-17TO01FD</w:t>
      </w:r>
    </w:p>
    <w:p w14:paraId="61F7A1EC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8</w:t>
      </w:r>
    </w:p>
    <w:p w14:paraId="01D0296C" w14:textId="4ADB6313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9SW01FD-19PP01FD-18TO01FD</w:t>
      </w:r>
    </w:p>
    <w:p w14:paraId="29D1BAD3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9</w:t>
      </w:r>
    </w:p>
    <w:p w14:paraId="6DF8F908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0SW01FD-20PP01FD-19TO01FD</w:t>
      </w:r>
    </w:p>
    <w:p w14:paraId="0376AA96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0</w:t>
      </w:r>
    </w:p>
    <w:p w14:paraId="7A7AE793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1SW01FD-21PP01FD-20TO01FD</w:t>
      </w:r>
    </w:p>
    <w:p w14:paraId="5812DD40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1</w:t>
      </w:r>
    </w:p>
    <w:p w14:paraId="66BEBAFC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2SW01FD-22PP01FD-21TO01FD</w:t>
      </w:r>
    </w:p>
    <w:p w14:paraId="3E18547A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2</w:t>
      </w:r>
    </w:p>
    <w:p w14:paraId="466D9A9F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3SW01FD-23PP01FD-22TO01FD</w:t>
      </w:r>
    </w:p>
    <w:p w14:paraId="75D1987B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3</w:t>
      </w:r>
    </w:p>
    <w:p w14:paraId="04D394E8" w14:textId="77777777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4SW01FD-24PP01FD-23TO01FD</w:t>
      </w:r>
    </w:p>
    <w:p w14:paraId="44044340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4</w:t>
      </w:r>
    </w:p>
    <w:p w14:paraId="7294C637" w14:textId="745EA6CF" w:rsidR="008E7A6B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1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1FD-01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1FD-24TO01FD</w:t>
      </w:r>
    </w:p>
    <w:p w14:paraId="4EB90C2D" w14:textId="2C1502F3" w:rsidR="00D957F7" w:rsidRDefault="00D957F7" w:rsidP="008E7A6B">
      <w:pPr>
        <w:rPr>
          <w:sz w:val="20"/>
          <w:szCs w:val="20"/>
          <w:lang w:val="en-US"/>
        </w:rPr>
      </w:pPr>
    </w:p>
    <w:p w14:paraId="3D1EEDA2" w14:textId="77777777" w:rsidR="00D957F7" w:rsidRPr="00D957F7" w:rsidRDefault="00D957F7" w:rsidP="008E7A6B">
      <w:pPr>
        <w:rPr>
          <w:sz w:val="20"/>
          <w:szCs w:val="20"/>
        </w:rPr>
      </w:pPr>
    </w:p>
    <w:p w14:paraId="50850F43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5</w:t>
      </w:r>
    </w:p>
    <w:p w14:paraId="1BA74ABE" w14:textId="094873D5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2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1FD-02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1FD-25TO01FD</w:t>
      </w:r>
    </w:p>
    <w:p w14:paraId="7BEB26D9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6</w:t>
      </w:r>
    </w:p>
    <w:p w14:paraId="073E4C25" w14:textId="394A14AE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3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1FD-03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1FD-26TO01FD</w:t>
      </w:r>
    </w:p>
    <w:p w14:paraId="7BFBDDE9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7</w:t>
      </w:r>
    </w:p>
    <w:p w14:paraId="46887A29" w14:textId="22851E76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4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1FD-04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1FD-27TO01FD</w:t>
      </w:r>
    </w:p>
    <w:p w14:paraId="7CC3620A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8</w:t>
      </w:r>
    </w:p>
    <w:p w14:paraId="6E951018" w14:textId="4446F71B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5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1FD-05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1FD-28TO01FD</w:t>
      </w:r>
    </w:p>
    <w:p w14:paraId="6797494D" w14:textId="77777777" w:rsidR="008E7A6B" w:rsidRPr="00D957F7" w:rsidRDefault="008E7A6B" w:rsidP="008E7A6B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9</w:t>
      </w:r>
    </w:p>
    <w:p w14:paraId="31E3EE0F" w14:textId="691CA8C2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6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1FD-06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1FD-29TO01FD</w:t>
      </w:r>
    </w:p>
    <w:p w14:paraId="10307C2F" w14:textId="3CC8BF8D" w:rsidR="008E7A6B" w:rsidRPr="00D957F7" w:rsidRDefault="008E7A6B" w:rsidP="008E7A6B">
      <w:pPr>
        <w:tabs>
          <w:tab w:val="left" w:pos="9660"/>
        </w:tabs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30</w:t>
      </w:r>
    </w:p>
    <w:p w14:paraId="2F18DC89" w14:textId="16645155" w:rsidR="008E7A6B" w:rsidRPr="00D957F7" w:rsidRDefault="008E7A6B" w:rsidP="008E7A6B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7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1FD-07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1FD-30TO01FD</w:t>
      </w:r>
    </w:p>
    <w:p w14:paraId="78591E5B" w14:textId="77777777" w:rsidR="008E7A6B" w:rsidRDefault="008E7A6B" w:rsidP="006639AC">
      <w:pPr>
        <w:rPr>
          <w:lang w:val="en-US"/>
        </w:rPr>
        <w:sectPr w:rsidR="008E7A6B" w:rsidSect="00D957F7"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65967103" w14:textId="64B2F5D3" w:rsidR="00EF2AC8" w:rsidRPr="00D957F7" w:rsidRDefault="0014571E" w:rsidP="00EF2AC8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 xml:space="preserve">02 </w:t>
      </w:r>
      <w:r w:rsidR="00EF2AC8" w:rsidRPr="00D957F7">
        <w:rPr>
          <w:b/>
          <w:bCs/>
          <w:sz w:val="20"/>
          <w:szCs w:val="20"/>
          <w:lang w:val="en-US"/>
        </w:rPr>
        <w:t>FD</w:t>
      </w:r>
    </w:p>
    <w:p w14:paraId="577A6970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</w:t>
      </w:r>
    </w:p>
    <w:p w14:paraId="0E2BD65E" w14:textId="76AB360A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2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2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1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42CB7E1C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</w:t>
      </w:r>
    </w:p>
    <w:p w14:paraId="13B1C739" w14:textId="3C57F66D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3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3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2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2634A163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3</w:t>
      </w:r>
    </w:p>
    <w:p w14:paraId="4C2017F9" w14:textId="2729511E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4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4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3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06449077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4</w:t>
      </w:r>
    </w:p>
    <w:p w14:paraId="0F66D304" w14:textId="3C07DF84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5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5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4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76B9F340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5</w:t>
      </w:r>
    </w:p>
    <w:p w14:paraId="56B5E44C" w14:textId="7430D661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6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6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5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1B040FCD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6</w:t>
      </w:r>
    </w:p>
    <w:p w14:paraId="05DEFD4C" w14:textId="64455A46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7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7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6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56A80D92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7</w:t>
      </w:r>
    </w:p>
    <w:p w14:paraId="081D8664" w14:textId="5047D79D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8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8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7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6FB95077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8</w:t>
      </w:r>
    </w:p>
    <w:p w14:paraId="3350D087" w14:textId="482DCD82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9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9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8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3E5CA914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9</w:t>
      </w:r>
    </w:p>
    <w:p w14:paraId="03CF3C89" w14:textId="3C3336FA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0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0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9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40520632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0</w:t>
      </w:r>
    </w:p>
    <w:p w14:paraId="25C48F5F" w14:textId="5DBFDAE3" w:rsidR="00EF2AC8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1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1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0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42930FA2" w14:textId="77777777" w:rsidR="00EF2AC8" w:rsidRPr="00D957F7" w:rsidRDefault="00EF2AC8" w:rsidP="00EF2AC8">
      <w:pPr>
        <w:rPr>
          <w:sz w:val="20"/>
          <w:szCs w:val="20"/>
          <w:lang w:val="en-US"/>
        </w:rPr>
      </w:pPr>
    </w:p>
    <w:p w14:paraId="00BCF5E0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1</w:t>
      </w:r>
    </w:p>
    <w:p w14:paraId="6C3134FD" w14:textId="0CC86061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2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2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1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36CACAF8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2</w:t>
      </w:r>
    </w:p>
    <w:p w14:paraId="580EF730" w14:textId="40EA6BF3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3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3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2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512DDEB4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3</w:t>
      </w:r>
    </w:p>
    <w:p w14:paraId="67C5794D" w14:textId="027E885A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4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4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3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1DCB7DFB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4</w:t>
      </w:r>
    </w:p>
    <w:p w14:paraId="22ACB517" w14:textId="2B295F26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5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5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4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56AC01F4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5</w:t>
      </w:r>
    </w:p>
    <w:p w14:paraId="1FD3DC3D" w14:textId="394972DD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6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6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5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1DB4C789" w14:textId="77777777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6</w:t>
      </w:r>
    </w:p>
    <w:p w14:paraId="3B578F2A" w14:textId="2F661BCF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7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7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6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291C012C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7</w:t>
      </w:r>
    </w:p>
    <w:p w14:paraId="3265B054" w14:textId="4CEA1BB0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8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8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7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022A5AF7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8</w:t>
      </w:r>
    </w:p>
    <w:p w14:paraId="2DF05E0B" w14:textId="5DD10141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19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9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8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79549B32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19</w:t>
      </w:r>
    </w:p>
    <w:p w14:paraId="3DD2BDC8" w14:textId="61B3FCD2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0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0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19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58C77BCB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0</w:t>
      </w:r>
    </w:p>
    <w:p w14:paraId="77E5084A" w14:textId="7FDDA8F7" w:rsidR="00EF2AC8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1SW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1PP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0TO0</w:t>
      </w:r>
      <w:r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00447DA1" w14:textId="77777777" w:rsidR="00EF2AC8" w:rsidRPr="00D957F7" w:rsidRDefault="00EF2AC8" w:rsidP="00EF2AC8">
      <w:pPr>
        <w:rPr>
          <w:sz w:val="20"/>
          <w:szCs w:val="20"/>
          <w:lang w:val="en-US"/>
        </w:rPr>
      </w:pPr>
    </w:p>
    <w:p w14:paraId="287BEE27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1</w:t>
      </w:r>
    </w:p>
    <w:p w14:paraId="356C1DF8" w14:textId="5E4F3923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2SW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2PP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1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0FC677BB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2</w:t>
      </w:r>
    </w:p>
    <w:p w14:paraId="4BEC0318" w14:textId="52194E12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3SW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3PP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2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383F9878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3</w:t>
      </w:r>
    </w:p>
    <w:p w14:paraId="7AC90AE2" w14:textId="44350A8F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24SW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4PP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3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0DB37166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4</w:t>
      </w:r>
    </w:p>
    <w:p w14:paraId="2EE354C6" w14:textId="77FD762D" w:rsidR="00EF2AC8" w:rsidRPr="00EF2AC8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1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1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4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623805F2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5</w:t>
      </w:r>
    </w:p>
    <w:p w14:paraId="1A4902D6" w14:textId="3C56B1E1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2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2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5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7DFE911F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6</w:t>
      </w:r>
    </w:p>
    <w:p w14:paraId="2A125A1C" w14:textId="54A7076F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3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3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6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1D17A3CA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7</w:t>
      </w:r>
    </w:p>
    <w:p w14:paraId="2EF33807" w14:textId="68AE46F5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4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4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7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43B92E7F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8</w:t>
      </w:r>
    </w:p>
    <w:p w14:paraId="3239A2B1" w14:textId="0D41F856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5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5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8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682330FF" w14:textId="77777777" w:rsidR="00EF2AC8" w:rsidRPr="00D957F7" w:rsidRDefault="00EF2AC8" w:rsidP="00EF2AC8">
      <w:pPr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29</w:t>
      </w:r>
    </w:p>
    <w:p w14:paraId="291B9888" w14:textId="1C61651E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6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6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29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22B7507B" w14:textId="77777777" w:rsidR="00EF2AC8" w:rsidRPr="00D957F7" w:rsidRDefault="00EF2AC8" w:rsidP="00EF2AC8">
      <w:pPr>
        <w:tabs>
          <w:tab w:val="left" w:pos="9660"/>
        </w:tabs>
        <w:rPr>
          <w:b/>
          <w:bCs/>
          <w:sz w:val="20"/>
          <w:szCs w:val="20"/>
          <w:lang w:val="en-US"/>
        </w:rPr>
      </w:pPr>
      <w:r w:rsidRPr="00D957F7">
        <w:rPr>
          <w:b/>
          <w:bCs/>
          <w:sz w:val="20"/>
          <w:szCs w:val="20"/>
          <w:lang w:val="en-US"/>
        </w:rPr>
        <w:t>Roseta 30</w:t>
      </w:r>
    </w:p>
    <w:p w14:paraId="6D974590" w14:textId="0F61EA52" w:rsidR="00EF2AC8" w:rsidRPr="00D957F7" w:rsidRDefault="00EF2AC8" w:rsidP="00EF2AC8">
      <w:pPr>
        <w:rPr>
          <w:sz w:val="20"/>
          <w:szCs w:val="20"/>
          <w:lang w:val="en-US"/>
        </w:rPr>
      </w:pPr>
      <w:r w:rsidRPr="00D957F7">
        <w:rPr>
          <w:sz w:val="20"/>
          <w:szCs w:val="20"/>
          <w:lang w:val="en-US"/>
        </w:rPr>
        <w:t>07SW02</w:t>
      </w:r>
      <w:r w:rsidR="0014571E">
        <w:rPr>
          <w:sz w:val="20"/>
          <w:szCs w:val="20"/>
          <w:lang w:val="en-US"/>
        </w:rPr>
        <w:t>SW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07PP02</w:t>
      </w:r>
      <w:r w:rsidR="0014571E">
        <w:rPr>
          <w:sz w:val="20"/>
          <w:szCs w:val="20"/>
          <w:lang w:val="en-US"/>
        </w:rPr>
        <w:t>PP</w:t>
      </w:r>
      <w:r w:rsidRPr="00D957F7">
        <w:rPr>
          <w:sz w:val="20"/>
          <w:szCs w:val="20"/>
          <w:lang w:val="en-US"/>
        </w:rPr>
        <w:t>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-30TO0</w:t>
      </w:r>
      <w:r w:rsidR="0014571E">
        <w:rPr>
          <w:sz w:val="20"/>
          <w:szCs w:val="20"/>
          <w:lang w:val="en-US"/>
        </w:rPr>
        <w:t>2</w:t>
      </w:r>
      <w:r w:rsidRPr="00D957F7">
        <w:rPr>
          <w:sz w:val="20"/>
          <w:szCs w:val="20"/>
          <w:lang w:val="en-US"/>
        </w:rPr>
        <w:t>FD</w:t>
      </w:r>
    </w:p>
    <w:p w14:paraId="4C6755D2" w14:textId="77777777" w:rsidR="00EF2AC8" w:rsidRDefault="00EF2AC8" w:rsidP="006639AC">
      <w:pPr>
        <w:rPr>
          <w:lang w:val="en-US"/>
        </w:rPr>
        <w:sectPr w:rsidR="00EF2AC8" w:rsidSect="00EF2AC8"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1D0A109B" w14:textId="5F549F12" w:rsidR="0008208C" w:rsidRPr="008E7A6B" w:rsidRDefault="0008208C" w:rsidP="006639AC">
      <w:pPr>
        <w:rPr>
          <w:lang w:val="en-US"/>
        </w:rPr>
      </w:pPr>
    </w:p>
    <w:p w14:paraId="28852ECC" w14:textId="13764810" w:rsidR="006639AC" w:rsidRPr="008E7A6B" w:rsidRDefault="006639AC" w:rsidP="006639AC">
      <w:pPr>
        <w:rPr>
          <w:lang w:val="en-US"/>
        </w:rPr>
      </w:pPr>
    </w:p>
    <w:p w14:paraId="18611776" w14:textId="77777777" w:rsidR="006639AC" w:rsidRPr="00EF2AC8" w:rsidRDefault="006639AC" w:rsidP="006639AC">
      <w:pPr>
        <w:rPr>
          <w:lang w:val="en-US"/>
        </w:rPr>
      </w:pPr>
    </w:p>
    <w:p w14:paraId="5FCDCB0E" w14:textId="77777777" w:rsidR="006639AC" w:rsidRPr="00EF2AC8" w:rsidRDefault="006639AC" w:rsidP="006639AC">
      <w:pPr>
        <w:rPr>
          <w:lang w:val="en-US"/>
        </w:rPr>
      </w:pPr>
    </w:p>
    <w:p w14:paraId="74F3B2F9" w14:textId="77777777" w:rsidR="006639AC" w:rsidRPr="00EF2AC8" w:rsidRDefault="006639AC" w:rsidP="00FD2B39">
      <w:pPr>
        <w:rPr>
          <w:lang w:val="en-US"/>
        </w:rPr>
      </w:pPr>
    </w:p>
    <w:sectPr w:rsidR="006639AC" w:rsidRPr="00EF2AC8" w:rsidSect="00EF2AC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D6E2" w14:textId="77777777" w:rsidR="00BA027A" w:rsidRDefault="00BA027A" w:rsidP="00FD2B39">
      <w:pPr>
        <w:spacing w:after="0" w:line="240" w:lineRule="auto"/>
      </w:pPr>
      <w:r>
        <w:separator/>
      </w:r>
    </w:p>
  </w:endnote>
  <w:endnote w:type="continuationSeparator" w:id="0">
    <w:p w14:paraId="64F0879F" w14:textId="77777777" w:rsidR="00BA027A" w:rsidRDefault="00BA027A" w:rsidP="00FD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E288" w14:textId="77777777" w:rsidR="00BA027A" w:rsidRDefault="00BA027A" w:rsidP="00FD2B39">
      <w:pPr>
        <w:spacing w:after="0" w:line="240" w:lineRule="auto"/>
      </w:pPr>
      <w:r>
        <w:separator/>
      </w:r>
    </w:p>
  </w:footnote>
  <w:footnote w:type="continuationSeparator" w:id="0">
    <w:p w14:paraId="0E545C97" w14:textId="77777777" w:rsidR="00BA027A" w:rsidRDefault="00BA027A" w:rsidP="00FD2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C"/>
    <w:rsid w:val="000332E6"/>
    <w:rsid w:val="0007548D"/>
    <w:rsid w:val="0008208C"/>
    <w:rsid w:val="000A3963"/>
    <w:rsid w:val="001005A0"/>
    <w:rsid w:val="0014571E"/>
    <w:rsid w:val="00167561"/>
    <w:rsid w:val="001D4D0B"/>
    <w:rsid w:val="0024195A"/>
    <w:rsid w:val="002A783C"/>
    <w:rsid w:val="004C34D2"/>
    <w:rsid w:val="005B0A3D"/>
    <w:rsid w:val="006639AC"/>
    <w:rsid w:val="006A0D6A"/>
    <w:rsid w:val="006D4EDB"/>
    <w:rsid w:val="006E46F7"/>
    <w:rsid w:val="00752DFC"/>
    <w:rsid w:val="007A7ABE"/>
    <w:rsid w:val="007F0117"/>
    <w:rsid w:val="008A633E"/>
    <w:rsid w:val="008E7A6B"/>
    <w:rsid w:val="00A25FFA"/>
    <w:rsid w:val="00B14FC6"/>
    <w:rsid w:val="00BA027A"/>
    <w:rsid w:val="00D0703C"/>
    <w:rsid w:val="00D957F7"/>
    <w:rsid w:val="00DA16D9"/>
    <w:rsid w:val="00DF4034"/>
    <w:rsid w:val="00E11A71"/>
    <w:rsid w:val="00EF2AC8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B218"/>
  <w15:chartTrackingRefBased/>
  <w15:docId w15:val="{7B6DEE1E-E3FE-4DE3-A8D6-E36D1451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B39"/>
  </w:style>
  <w:style w:type="paragraph" w:styleId="Piedepgina">
    <w:name w:val="footer"/>
    <w:basedOn w:val="Normal"/>
    <w:link w:val="PiedepginaCar"/>
    <w:uiPriority w:val="99"/>
    <w:unhideWhenUsed/>
    <w:rsid w:val="00FD2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B39"/>
  </w:style>
  <w:style w:type="table" w:styleId="Tablaconcuadrcula">
    <w:name w:val="Table Grid"/>
    <w:basedOn w:val="Tablanormal"/>
    <w:uiPriority w:val="39"/>
    <w:rsid w:val="002A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D130-7003-497E-971F-D2337C02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Navidad García</dc:creator>
  <cp:keywords/>
  <dc:description/>
  <cp:lastModifiedBy>Juan Carlos Navidad García</cp:lastModifiedBy>
  <cp:revision>4</cp:revision>
  <dcterms:created xsi:type="dcterms:W3CDTF">2020-12-15T10:16:00Z</dcterms:created>
  <dcterms:modified xsi:type="dcterms:W3CDTF">2020-12-17T09:30:00Z</dcterms:modified>
</cp:coreProperties>
</file>